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22037" w14:textId="77777777" w:rsidR="00E40808" w:rsidRPr="00E40808" w:rsidRDefault="00E40808" w:rsidP="00E4080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bookmarkStart w:id="0" w:name="_GoBack"/>
      <w:r w:rsidRPr="00E40808">
        <w:rPr>
          <w:rFonts w:ascii="Arial" w:hAnsi="Arial" w:cs="Arial"/>
          <w:b/>
          <w:bCs/>
          <w:lang w:val="en-US"/>
        </w:rPr>
        <w:t xml:space="preserve">TIEMPO SUSPENDIDO / </w:t>
      </w:r>
      <w:r w:rsidRPr="00E40808">
        <w:rPr>
          <w:rFonts w:ascii="Arial" w:hAnsi="Arial" w:cs="Arial"/>
          <w:i/>
          <w:iCs/>
          <w:lang w:val="en-US"/>
        </w:rPr>
        <w:t>TIME SUSPENDED </w:t>
      </w:r>
    </w:p>
    <w:p w14:paraId="786CCBC3" w14:textId="72D1838C" w:rsidR="00E40808" w:rsidRDefault="00E40808" w:rsidP="00E4080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 w:rsidRPr="00E40808">
        <w:rPr>
          <w:rFonts w:ascii="Arial" w:hAnsi="Arial" w:cs="Arial"/>
          <w:lang w:val="en-US"/>
        </w:rPr>
        <w:t>México, 2015 / DCP, Color / Documental 64 min.</w:t>
      </w:r>
      <w:r w:rsidRPr="00E40808">
        <w:rPr>
          <w:rFonts w:ascii="Arial" w:hAnsi="Arial" w:cs="Arial"/>
          <w:lang w:val="en-US"/>
        </w:rPr>
        <w:br/>
      </w:r>
      <w:r w:rsidRPr="00E40808">
        <w:rPr>
          <w:rFonts w:ascii="Arial" w:hAnsi="Arial" w:cs="Arial"/>
          <w:b/>
          <w:bCs/>
          <w:sz w:val="26"/>
          <w:szCs w:val="26"/>
          <w:lang w:val="en-US"/>
        </w:rPr>
        <w:t xml:space="preserve">Director: </w:t>
      </w:r>
      <w:r w:rsidRPr="00E40808">
        <w:rPr>
          <w:rFonts w:ascii="Arial" w:hAnsi="Arial" w:cs="Arial"/>
          <w:color w:val="262626"/>
          <w:sz w:val="26"/>
          <w:szCs w:val="26"/>
          <w:lang w:val="en-US"/>
        </w:rPr>
        <w:t xml:space="preserve">Natalia </w:t>
      </w:r>
      <w:proofErr w:type="spellStart"/>
      <w:r w:rsidRPr="00E40808">
        <w:rPr>
          <w:rFonts w:ascii="Arial" w:hAnsi="Arial" w:cs="Arial"/>
          <w:color w:val="262626"/>
          <w:sz w:val="26"/>
          <w:szCs w:val="26"/>
          <w:lang w:val="en-US"/>
        </w:rPr>
        <w:t>Bruschtein</w:t>
      </w:r>
      <w:proofErr w:type="spellEnd"/>
      <w:r w:rsidRPr="00E40808"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 xml:space="preserve">Centro de </w:t>
      </w:r>
      <w:proofErr w:type="spellStart"/>
      <w:r>
        <w:rPr>
          <w:rFonts w:ascii="Arial" w:hAnsi="Arial" w:cs="Arial"/>
          <w:lang w:val="en-US"/>
        </w:rPr>
        <w:t>Capacitació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inematográfica</w:t>
      </w:r>
      <w:proofErr w:type="spellEnd"/>
      <w:r>
        <w:rPr>
          <w:rFonts w:ascii="Arial" w:hAnsi="Arial" w:cs="Arial"/>
          <w:lang w:val="en-US"/>
        </w:rPr>
        <w:br/>
      </w:r>
      <w:hyperlink r:id="rId6" w:history="1">
        <w:r w:rsidRPr="00783844">
          <w:rPr>
            <w:rStyle w:val="Hyperlink"/>
            <w:rFonts w:ascii="Arial" w:hAnsi="Arial" w:cs="Arial"/>
            <w:lang w:val="en-US"/>
          </w:rPr>
          <w:t>www.elccc.com.mx</w:t>
        </w:r>
      </w:hyperlink>
      <w:r>
        <w:rPr>
          <w:rFonts w:ascii="Arial" w:hAnsi="Arial" w:cs="Arial"/>
          <w:lang w:val="en-US"/>
        </w:rPr>
        <w:t>, divulgacion@elccc.com.mx</w:t>
      </w:r>
    </w:p>
    <w:bookmarkEnd w:id="0"/>
    <w:p w14:paraId="357A62A0" w14:textId="77777777" w:rsidR="00E40808" w:rsidRDefault="00E40808" w:rsidP="00E4080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u w:val="single"/>
        </w:rPr>
      </w:pPr>
    </w:p>
    <w:p w14:paraId="00D1E7B6" w14:textId="77777777" w:rsidR="00E40808" w:rsidRDefault="00E40808" w:rsidP="00D766D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u w:val="single"/>
        </w:rPr>
      </w:pPr>
    </w:p>
    <w:p w14:paraId="0DC1DB42" w14:textId="6ACA6404" w:rsidR="008240FF" w:rsidRPr="001C3369" w:rsidRDefault="001C3369" w:rsidP="00D766D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u w:val="single"/>
        </w:rPr>
      </w:pPr>
      <w:r w:rsidRPr="001C3369">
        <w:rPr>
          <w:rFonts w:ascii="Arial" w:hAnsi="Arial" w:cs="Arial"/>
          <w:u w:val="single"/>
        </w:rPr>
        <w:t>SOBRE EL NACIMIENTO DEL PROYECTO</w:t>
      </w:r>
    </w:p>
    <w:p w14:paraId="61051F42" w14:textId="77777777" w:rsidR="008240FF" w:rsidRPr="00D53F0B" w:rsidRDefault="008240FF" w:rsidP="00D766D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C8D0E3B" w14:textId="77777777" w:rsidR="00541E0E" w:rsidRPr="00D53F0B" w:rsidRDefault="00D766DB" w:rsidP="00D766D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D53F0B">
        <w:rPr>
          <w:rFonts w:ascii="Arial" w:hAnsi="Arial" w:cs="Arial"/>
        </w:rPr>
        <w:t xml:space="preserve">Tenía 35 años cuando llegó a mis manos </w:t>
      </w:r>
      <w:r w:rsidR="002435C3" w:rsidRPr="00D53F0B">
        <w:rPr>
          <w:rFonts w:ascii="Arial" w:hAnsi="Arial" w:cs="Arial"/>
        </w:rPr>
        <w:t xml:space="preserve">una autobiografía llamada </w:t>
      </w:r>
      <w:r w:rsidR="00692B87" w:rsidRPr="00D53F0B">
        <w:rPr>
          <w:rFonts w:ascii="Arial" w:hAnsi="Arial" w:cs="Arial"/>
        </w:rPr>
        <w:t>“</w:t>
      </w:r>
      <w:r w:rsidRPr="00D53F0B">
        <w:rPr>
          <w:rFonts w:ascii="Arial" w:hAnsi="Arial" w:cs="Arial"/>
          <w:i/>
          <w:iCs/>
        </w:rPr>
        <w:t>Laura Bonaparte. Una madre de Plaza de Mayo contra el olvido.</w:t>
      </w:r>
      <w:r w:rsidR="00692B87" w:rsidRPr="00D53F0B">
        <w:rPr>
          <w:rFonts w:ascii="Arial" w:hAnsi="Arial" w:cs="Arial"/>
          <w:i/>
          <w:iCs/>
        </w:rPr>
        <w:t>”</w:t>
      </w:r>
      <w:r w:rsidRPr="00D53F0B">
        <w:rPr>
          <w:rFonts w:ascii="Arial" w:hAnsi="Arial" w:cs="Arial"/>
          <w:i/>
          <w:iCs/>
        </w:rPr>
        <w:t xml:space="preserve"> </w:t>
      </w:r>
      <w:r w:rsidRPr="00D53F0B">
        <w:rPr>
          <w:rFonts w:ascii="Arial" w:hAnsi="Arial" w:cs="Arial"/>
          <w:iCs/>
        </w:rPr>
        <w:t>Ella era mi abuela y la conocía</w:t>
      </w:r>
      <w:r w:rsidR="00692B87" w:rsidRPr="00D53F0B">
        <w:rPr>
          <w:rFonts w:ascii="Arial" w:hAnsi="Arial" w:cs="Arial"/>
          <w:iCs/>
        </w:rPr>
        <w:t xml:space="preserve"> profundamente</w:t>
      </w:r>
      <w:r w:rsidRPr="00D53F0B">
        <w:rPr>
          <w:rFonts w:ascii="Arial" w:hAnsi="Arial" w:cs="Arial"/>
          <w:iCs/>
        </w:rPr>
        <w:t xml:space="preserve"> </w:t>
      </w:r>
      <w:r w:rsidR="00541E0E" w:rsidRPr="00D53F0B">
        <w:rPr>
          <w:rFonts w:ascii="Arial" w:hAnsi="Arial" w:cs="Arial"/>
          <w:iCs/>
        </w:rPr>
        <w:t>pero igual lo</w:t>
      </w:r>
      <w:r w:rsidRPr="00D53F0B">
        <w:rPr>
          <w:rFonts w:ascii="Arial" w:hAnsi="Arial" w:cs="Arial"/>
          <w:iCs/>
        </w:rPr>
        <w:t xml:space="preserve"> le</w:t>
      </w:r>
      <w:r w:rsidR="00541E0E" w:rsidRPr="00D53F0B">
        <w:rPr>
          <w:rFonts w:ascii="Arial" w:hAnsi="Arial" w:cs="Arial"/>
          <w:iCs/>
        </w:rPr>
        <w:t>í</w:t>
      </w:r>
      <w:r w:rsidRPr="00D53F0B">
        <w:rPr>
          <w:rFonts w:ascii="Arial" w:hAnsi="Arial" w:cs="Arial"/>
          <w:iCs/>
        </w:rPr>
        <w:t xml:space="preserve">. </w:t>
      </w:r>
      <w:r w:rsidR="00692B87" w:rsidRPr="00D53F0B">
        <w:rPr>
          <w:rFonts w:ascii="Arial" w:hAnsi="Arial" w:cs="Arial"/>
          <w:iCs/>
        </w:rPr>
        <w:t xml:space="preserve">De esa </w:t>
      </w:r>
      <w:r w:rsidR="007D7A15" w:rsidRPr="00D53F0B">
        <w:rPr>
          <w:rFonts w:ascii="Arial" w:hAnsi="Arial" w:cs="Arial"/>
          <w:iCs/>
        </w:rPr>
        <w:t>forma</w:t>
      </w:r>
      <w:r w:rsidR="00692B87" w:rsidRPr="00D53F0B">
        <w:rPr>
          <w:rFonts w:ascii="Arial" w:hAnsi="Arial" w:cs="Arial"/>
          <w:iCs/>
        </w:rPr>
        <w:t xml:space="preserve"> </w:t>
      </w:r>
      <w:r w:rsidR="007D7A15" w:rsidRPr="00D53F0B">
        <w:rPr>
          <w:rFonts w:ascii="Arial" w:hAnsi="Arial" w:cs="Arial"/>
          <w:iCs/>
        </w:rPr>
        <w:t>m</w:t>
      </w:r>
      <w:r w:rsidRPr="00D53F0B">
        <w:rPr>
          <w:rFonts w:ascii="Arial" w:hAnsi="Arial" w:cs="Arial"/>
          <w:iCs/>
        </w:rPr>
        <w:t>e encontré con otra Laura</w:t>
      </w:r>
      <w:r w:rsidR="001C3ACD" w:rsidRPr="00D53F0B">
        <w:rPr>
          <w:rFonts w:ascii="Arial" w:hAnsi="Arial" w:cs="Arial"/>
          <w:iCs/>
        </w:rPr>
        <w:t xml:space="preserve">, una mujer diferente. </w:t>
      </w:r>
    </w:p>
    <w:p w14:paraId="6A67AC72" w14:textId="77777777" w:rsidR="000436BD" w:rsidRPr="00D53F0B" w:rsidRDefault="00D766DB" w:rsidP="00D766D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53F0B">
        <w:rPr>
          <w:rFonts w:ascii="Arial" w:hAnsi="Arial" w:cs="Arial"/>
        </w:rPr>
        <w:t>A mi parecer el libro está dividido en dos partes: La primera es su infancia contada toda como una novela, una vida que</w:t>
      </w:r>
      <w:r w:rsidR="000436BD" w:rsidRPr="00D53F0B">
        <w:rPr>
          <w:rFonts w:ascii="Arial" w:hAnsi="Arial" w:cs="Arial"/>
        </w:rPr>
        <w:t xml:space="preserve"> mi abuela </w:t>
      </w:r>
      <w:r w:rsidRPr="00D53F0B">
        <w:rPr>
          <w:rFonts w:ascii="Arial" w:hAnsi="Arial" w:cs="Arial"/>
        </w:rPr>
        <w:t xml:space="preserve">nunca me contó. De su infancia sólo </w:t>
      </w:r>
      <w:r w:rsidR="000436BD" w:rsidRPr="00D53F0B">
        <w:rPr>
          <w:rFonts w:ascii="Arial" w:hAnsi="Arial" w:cs="Arial"/>
        </w:rPr>
        <w:t>había hablado</w:t>
      </w:r>
      <w:r w:rsidRPr="00D53F0B">
        <w:rPr>
          <w:rFonts w:ascii="Arial" w:hAnsi="Arial" w:cs="Arial"/>
        </w:rPr>
        <w:t xml:space="preserve"> del río donde aprendió a nadar</w:t>
      </w:r>
      <w:r w:rsidR="000436BD" w:rsidRPr="00D53F0B">
        <w:rPr>
          <w:rFonts w:ascii="Arial" w:hAnsi="Arial" w:cs="Arial"/>
        </w:rPr>
        <w:t>: el Paraná.</w:t>
      </w:r>
      <w:r w:rsidRPr="00D53F0B">
        <w:rPr>
          <w:rFonts w:ascii="Arial" w:hAnsi="Arial" w:cs="Arial"/>
        </w:rPr>
        <w:t xml:space="preserve"> </w:t>
      </w:r>
    </w:p>
    <w:p w14:paraId="264F8867" w14:textId="77777777" w:rsidR="008F2379" w:rsidRPr="00D53F0B" w:rsidRDefault="00D766DB" w:rsidP="00D766D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53F0B">
        <w:rPr>
          <w:rFonts w:ascii="Arial" w:hAnsi="Arial" w:cs="Arial"/>
        </w:rPr>
        <w:t xml:space="preserve">La segunda parte </w:t>
      </w:r>
      <w:r w:rsidR="000436BD" w:rsidRPr="00D53F0B">
        <w:rPr>
          <w:rFonts w:ascii="Arial" w:hAnsi="Arial" w:cs="Arial"/>
        </w:rPr>
        <w:t xml:space="preserve">del libro inicia </w:t>
      </w:r>
      <w:r w:rsidRPr="00D53F0B">
        <w:rPr>
          <w:rFonts w:ascii="Arial" w:hAnsi="Arial" w:cs="Arial"/>
        </w:rPr>
        <w:t xml:space="preserve">a partir de la desaparición de sus hijos y </w:t>
      </w:r>
      <w:r w:rsidR="007D7A15" w:rsidRPr="00D53F0B">
        <w:rPr>
          <w:rFonts w:ascii="Arial" w:hAnsi="Arial" w:cs="Arial"/>
        </w:rPr>
        <w:t xml:space="preserve">ex </w:t>
      </w:r>
      <w:r w:rsidRPr="00D53F0B">
        <w:rPr>
          <w:rFonts w:ascii="Arial" w:hAnsi="Arial" w:cs="Arial"/>
        </w:rPr>
        <w:t>esposo, es decir</w:t>
      </w:r>
      <w:r w:rsidR="00C36C46" w:rsidRPr="00D53F0B">
        <w:rPr>
          <w:rFonts w:ascii="Arial" w:hAnsi="Arial" w:cs="Arial"/>
        </w:rPr>
        <w:t>,</w:t>
      </w:r>
      <w:r w:rsidR="000436BD" w:rsidRPr="00D53F0B">
        <w:rPr>
          <w:rFonts w:ascii="Arial" w:hAnsi="Arial" w:cs="Arial"/>
        </w:rPr>
        <w:t xml:space="preserve"> la Laura que yo sí conocí:</w:t>
      </w:r>
      <w:r w:rsidRPr="00D53F0B">
        <w:rPr>
          <w:rFonts w:ascii="Arial" w:hAnsi="Arial" w:cs="Arial"/>
        </w:rPr>
        <w:t xml:space="preserve"> la psicóloga, la luchadora social, </w:t>
      </w:r>
      <w:r w:rsidR="000436BD" w:rsidRPr="00D53F0B">
        <w:rPr>
          <w:rFonts w:ascii="Arial" w:hAnsi="Arial" w:cs="Arial"/>
        </w:rPr>
        <w:t xml:space="preserve">la </w:t>
      </w:r>
      <w:r w:rsidRPr="00D53F0B">
        <w:rPr>
          <w:rFonts w:ascii="Arial" w:hAnsi="Arial" w:cs="Arial"/>
        </w:rPr>
        <w:t xml:space="preserve">Madre de Plaza de Mayo. </w:t>
      </w:r>
    </w:p>
    <w:p w14:paraId="54309BFA" w14:textId="77777777" w:rsidR="008F2379" w:rsidRPr="00D53F0B" w:rsidRDefault="008F2379" w:rsidP="00D766D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7DCA760" w14:textId="77777777" w:rsidR="007D7A15" w:rsidRPr="00D53F0B" w:rsidRDefault="00D766DB" w:rsidP="00D766D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53F0B">
        <w:rPr>
          <w:rFonts w:ascii="Arial" w:hAnsi="Arial" w:cs="Arial"/>
        </w:rPr>
        <w:t>En el momento en que yo leí el libro, ella hacía unos años había comenzado con demencia senil, y yo sentí que su memoria también estaba fragmentada.</w:t>
      </w:r>
      <w:r w:rsidR="008F2379" w:rsidRPr="00D53F0B">
        <w:rPr>
          <w:rFonts w:ascii="Arial" w:hAnsi="Arial" w:cs="Arial"/>
        </w:rPr>
        <w:t xml:space="preserve"> </w:t>
      </w:r>
    </w:p>
    <w:p w14:paraId="170DFAC0" w14:textId="77777777" w:rsidR="00D766DB" w:rsidRPr="00D53F0B" w:rsidRDefault="00D766DB" w:rsidP="00D766D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E59484F" w14:textId="77777777" w:rsidR="005D72F0" w:rsidRPr="00D53F0B" w:rsidRDefault="00503E92" w:rsidP="008B018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53F0B">
        <w:rPr>
          <w:rFonts w:ascii="Arial" w:hAnsi="Arial" w:cs="Arial"/>
        </w:rPr>
        <w:t xml:space="preserve">En el </w:t>
      </w:r>
      <w:r w:rsidR="008F2379" w:rsidRPr="00D53F0B">
        <w:rPr>
          <w:rFonts w:ascii="Arial" w:hAnsi="Arial" w:cs="Arial"/>
        </w:rPr>
        <w:t xml:space="preserve">año </w:t>
      </w:r>
      <w:r w:rsidRPr="00D53F0B">
        <w:rPr>
          <w:rFonts w:ascii="Arial" w:hAnsi="Arial" w:cs="Arial"/>
        </w:rPr>
        <w:t xml:space="preserve">2000 </w:t>
      </w:r>
      <w:r w:rsidR="00541E0E" w:rsidRPr="00D53F0B">
        <w:rPr>
          <w:rFonts w:ascii="Arial" w:hAnsi="Arial" w:cs="Arial"/>
        </w:rPr>
        <w:t xml:space="preserve">filmé mi tesis documental con la que me gradué del Centro </w:t>
      </w:r>
      <w:r w:rsidR="00C36C46" w:rsidRPr="00D53F0B">
        <w:rPr>
          <w:rFonts w:ascii="Arial" w:hAnsi="Arial" w:cs="Arial"/>
        </w:rPr>
        <w:t>de Capacitación Cinematográfica. E</w:t>
      </w:r>
      <w:r w:rsidR="00541E0E" w:rsidRPr="00D53F0B">
        <w:rPr>
          <w:rFonts w:ascii="Arial" w:hAnsi="Arial" w:cs="Arial"/>
        </w:rPr>
        <w:t xml:space="preserve">s </w:t>
      </w:r>
      <w:r w:rsidRPr="00D53F0B">
        <w:rPr>
          <w:rFonts w:ascii="Arial" w:hAnsi="Arial" w:cs="Arial"/>
        </w:rPr>
        <w:t xml:space="preserve">un documental sobre </w:t>
      </w:r>
      <w:r w:rsidR="00063B19" w:rsidRPr="00D53F0B">
        <w:rPr>
          <w:rFonts w:ascii="Arial" w:hAnsi="Arial" w:cs="Arial"/>
        </w:rPr>
        <w:t>la búsqueda personal de mi papá. E</w:t>
      </w:r>
      <w:r w:rsidRPr="00D53F0B">
        <w:rPr>
          <w:rFonts w:ascii="Arial" w:hAnsi="Arial" w:cs="Arial"/>
        </w:rPr>
        <w:t>ntrevisté a lo</w:t>
      </w:r>
      <w:r w:rsidR="00063B19" w:rsidRPr="00D53F0B">
        <w:rPr>
          <w:rFonts w:ascii="Arial" w:hAnsi="Arial" w:cs="Arial"/>
        </w:rPr>
        <w:t>s miembros de mi familia que</w:t>
      </w:r>
      <w:r w:rsidRPr="00D53F0B">
        <w:rPr>
          <w:rFonts w:ascii="Arial" w:hAnsi="Arial" w:cs="Arial"/>
        </w:rPr>
        <w:t xml:space="preserve"> estuvieron cerca de</w:t>
      </w:r>
      <w:r w:rsidR="001E0B97" w:rsidRPr="00D53F0B">
        <w:rPr>
          <w:rFonts w:ascii="Arial" w:hAnsi="Arial" w:cs="Arial"/>
        </w:rPr>
        <w:t xml:space="preserve"> él antes de que fuera desaparecido durante la última dictadura militar en Argentina.</w:t>
      </w:r>
      <w:r w:rsidR="005D72F0" w:rsidRPr="00D53F0B">
        <w:rPr>
          <w:rFonts w:ascii="Arial" w:hAnsi="Arial" w:cs="Arial"/>
        </w:rPr>
        <w:t xml:space="preserve"> </w:t>
      </w:r>
      <w:r w:rsidR="001E0B97" w:rsidRPr="00D53F0B">
        <w:rPr>
          <w:rFonts w:ascii="Arial" w:hAnsi="Arial" w:cs="Arial"/>
        </w:rPr>
        <w:t>Entre los entrevistados estuvo</w:t>
      </w:r>
      <w:r w:rsidR="005D72F0" w:rsidRPr="00D53F0B">
        <w:rPr>
          <w:rFonts w:ascii="Arial" w:hAnsi="Arial" w:cs="Arial"/>
        </w:rPr>
        <w:t xml:space="preserve"> mi abuela Laura, la mamá de mi papá. E</w:t>
      </w:r>
      <w:r w:rsidRPr="00D53F0B">
        <w:rPr>
          <w:rFonts w:ascii="Arial" w:hAnsi="Arial" w:cs="Arial"/>
        </w:rPr>
        <w:t>n e</w:t>
      </w:r>
      <w:r w:rsidR="00063B19" w:rsidRPr="00D53F0B">
        <w:rPr>
          <w:rFonts w:ascii="Arial" w:hAnsi="Arial" w:cs="Arial"/>
        </w:rPr>
        <w:t xml:space="preserve">se momento pensé que </w:t>
      </w:r>
      <w:r w:rsidR="008F2379" w:rsidRPr="00D53F0B">
        <w:rPr>
          <w:rFonts w:ascii="Arial" w:hAnsi="Arial" w:cs="Arial"/>
        </w:rPr>
        <w:t>era importante</w:t>
      </w:r>
      <w:r w:rsidR="00063B19" w:rsidRPr="00D53F0B">
        <w:rPr>
          <w:rFonts w:ascii="Arial" w:hAnsi="Arial" w:cs="Arial"/>
        </w:rPr>
        <w:t xml:space="preserve"> </w:t>
      </w:r>
      <w:r w:rsidRPr="00D53F0B">
        <w:rPr>
          <w:rFonts w:ascii="Arial" w:hAnsi="Arial" w:cs="Arial"/>
        </w:rPr>
        <w:t>hacer un documental de e</w:t>
      </w:r>
      <w:r w:rsidR="001E0B97" w:rsidRPr="00D53F0B">
        <w:rPr>
          <w:rFonts w:ascii="Arial" w:hAnsi="Arial" w:cs="Arial"/>
        </w:rPr>
        <w:t>l</w:t>
      </w:r>
      <w:r w:rsidRPr="00D53F0B">
        <w:rPr>
          <w:rFonts w:ascii="Arial" w:hAnsi="Arial" w:cs="Arial"/>
        </w:rPr>
        <w:t>la</w:t>
      </w:r>
      <w:r w:rsidR="00DA105F" w:rsidRPr="00D53F0B">
        <w:rPr>
          <w:rFonts w:ascii="Arial" w:hAnsi="Arial" w:cs="Arial"/>
        </w:rPr>
        <w:t xml:space="preserve"> y de todo el trabajo </w:t>
      </w:r>
      <w:r w:rsidR="008F2379" w:rsidRPr="00D53F0B">
        <w:rPr>
          <w:rFonts w:ascii="Arial" w:hAnsi="Arial" w:cs="Arial"/>
        </w:rPr>
        <w:t xml:space="preserve">político y social </w:t>
      </w:r>
      <w:r w:rsidR="00DA105F" w:rsidRPr="00D53F0B">
        <w:rPr>
          <w:rFonts w:ascii="Arial" w:hAnsi="Arial" w:cs="Arial"/>
        </w:rPr>
        <w:t xml:space="preserve">que había </w:t>
      </w:r>
      <w:r w:rsidR="002B31CB" w:rsidRPr="00D53F0B">
        <w:rPr>
          <w:rFonts w:ascii="Arial" w:hAnsi="Arial" w:cs="Arial"/>
        </w:rPr>
        <w:t>h</w:t>
      </w:r>
      <w:r w:rsidR="00DA105F" w:rsidRPr="00D53F0B">
        <w:rPr>
          <w:rFonts w:ascii="Arial" w:hAnsi="Arial" w:cs="Arial"/>
        </w:rPr>
        <w:t>echo hasta ese momento</w:t>
      </w:r>
      <w:r w:rsidRPr="00D53F0B">
        <w:rPr>
          <w:rFonts w:ascii="Arial" w:hAnsi="Arial" w:cs="Arial"/>
        </w:rPr>
        <w:t>, pero fue una idea que se quedó en el camino.</w:t>
      </w:r>
    </w:p>
    <w:p w14:paraId="1237A6CA" w14:textId="77777777" w:rsidR="00441401" w:rsidRPr="00D53F0B" w:rsidRDefault="00441401" w:rsidP="005D72F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,ArialMT" w:hAnsi="Arial" w:cs="Arial"/>
        </w:rPr>
      </w:pPr>
    </w:p>
    <w:p w14:paraId="7C064DAC" w14:textId="77777777" w:rsidR="00441401" w:rsidRPr="00D53F0B" w:rsidRDefault="00441401" w:rsidP="0044140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,ArialMT" w:hAnsi="Arial" w:cs="Arial"/>
        </w:rPr>
      </w:pPr>
      <w:r w:rsidRPr="00D53F0B">
        <w:rPr>
          <w:rFonts w:ascii="Arial" w:eastAsia="Arial,ArialMT" w:hAnsi="Arial" w:cs="Arial"/>
        </w:rPr>
        <w:t xml:space="preserve">En el año 2011 tuve la oportunidad de ver el documental “Una voz entre muchas” de Humberto Ríos. En éste, hay una larga entrevista a mi abuela; entrevista que me hizo retomar la motivación y recordar la importancia de hablar sobre la vida y obra de Laura, mi abuela. Sin embargo, para ese momento, ella había sido diagnosticada con demencia senil. </w:t>
      </w:r>
    </w:p>
    <w:p w14:paraId="18DECBD4" w14:textId="77777777" w:rsidR="00B04DB2" w:rsidRPr="00D53F0B" w:rsidRDefault="00B04DB2" w:rsidP="005D72F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,ArialMT" w:hAnsi="Arial" w:cs="Arial"/>
        </w:rPr>
      </w:pPr>
    </w:p>
    <w:p w14:paraId="363E3FBC" w14:textId="77777777" w:rsidR="007D7A15" w:rsidRPr="00D53F0B" w:rsidRDefault="00B04DB2" w:rsidP="005D72F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,ArialMT" w:hAnsi="Arial" w:cs="Arial"/>
        </w:rPr>
      </w:pPr>
      <w:r w:rsidRPr="00D53F0B">
        <w:rPr>
          <w:rFonts w:ascii="Arial" w:eastAsia="Arial,ArialMT" w:hAnsi="Arial" w:cs="Arial"/>
        </w:rPr>
        <w:t>Laura Bonaparte</w:t>
      </w:r>
      <w:r w:rsidR="4D6F2759" w:rsidRPr="00D53F0B">
        <w:rPr>
          <w:rFonts w:ascii="Arial" w:eastAsia="Arial,ArialMT" w:hAnsi="Arial" w:cs="Arial"/>
        </w:rPr>
        <w:t xml:space="preserve"> fue un personaj</w:t>
      </w:r>
      <w:r w:rsidRPr="00D53F0B">
        <w:rPr>
          <w:rFonts w:ascii="Arial" w:eastAsia="Arial,ArialMT" w:hAnsi="Arial" w:cs="Arial"/>
        </w:rPr>
        <w:t>e muy importante en el área de los Derechos H</w:t>
      </w:r>
      <w:r w:rsidR="4D6F2759" w:rsidRPr="00D53F0B">
        <w:rPr>
          <w:rFonts w:ascii="Arial" w:eastAsia="Arial,ArialMT" w:hAnsi="Arial" w:cs="Arial"/>
        </w:rPr>
        <w:t>umanos</w:t>
      </w:r>
      <w:r w:rsidRPr="00D53F0B">
        <w:rPr>
          <w:rFonts w:ascii="Arial" w:eastAsia="Arial,ArialMT" w:hAnsi="Arial" w:cs="Arial"/>
        </w:rPr>
        <w:t xml:space="preserve"> universales</w:t>
      </w:r>
      <w:r w:rsidR="4D6F2759" w:rsidRPr="00D53F0B">
        <w:rPr>
          <w:rFonts w:ascii="Arial" w:eastAsia="Arial,ArialMT" w:hAnsi="Arial" w:cs="Arial"/>
        </w:rPr>
        <w:t>, en</w:t>
      </w:r>
      <w:r w:rsidRPr="00D53F0B">
        <w:rPr>
          <w:rFonts w:ascii="Arial" w:eastAsia="Arial,ArialMT" w:hAnsi="Arial" w:cs="Arial"/>
        </w:rPr>
        <w:t xml:space="preserve"> el desarrollo de las reflexiones de</w:t>
      </w:r>
      <w:r w:rsidR="4D6F2759" w:rsidRPr="00D53F0B">
        <w:rPr>
          <w:rFonts w:ascii="Arial" w:eastAsia="Arial,ArialMT" w:hAnsi="Arial" w:cs="Arial"/>
        </w:rPr>
        <w:t xml:space="preserve"> la psicología y sobre todo </w:t>
      </w:r>
      <w:r w:rsidRPr="00D53F0B">
        <w:rPr>
          <w:rFonts w:ascii="Arial" w:eastAsia="Arial,ArialMT" w:hAnsi="Arial" w:cs="Arial"/>
        </w:rPr>
        <w:t>es remarcable su incansable labor para que la sociedad, las sociedades, no olvidaran los asesinatos, robos, secuestros y las desapariciones efectuadas por los militares de los diferentes países a los que acompañó</w:t>
      </w:r>
      <w:r w:rsidR="007D7A15" w:rsidRPr="00D53F0B">
        <w:rPr>
          <w:rFonts w:ascii="Arial" w:eastAsia="Arial,ArialMT" w:hAnsi="Arial" w:cs="Arial"/>
        </w:rPr>
        <w:t xml:space="preserve">, </w:t>
      </w:r>
      <w:r w:rsidRPr="00D53F0B">
        <w:rPr>
          <w:rFonts w:ascii="Arial" w:eastAsia="Arial,ArialMT" w:hAnsi="Arial" w:cs="Arial"/>
        </w:rPr>
        <w:t xml:space="preserve">sin embargo </w:t>
      </w:r>
      <w:r w:rsidR="4D6F2759" w:rsidRPr="00D53F0B">
        <w:rPr>
          <w:rFonts w:ascii="Arial" w:eastAsia="Arial,ArialMT" w:hAnsi="Arial" w:cs="Arial"/>
        </w:rPr>
        <w:t>no quise hacer una biografía</w:t>
      </w:r>
      <w:r w:rsidRPr="00D53F0B">
        <w:rPr>
          <w:rFonts w:ascii="Arial" w:eastAsia="Arial,ArialMT" w:hAnsi="Arial" w:cs="Arial"/>
        </w:rPr>
        <w:t xml:space="preserve"> </w:t>
      </w:r>
      <w:r w:rsidR="4D6F2759" w:rsidRPr="00D53F0B">
        <w:rPr>
          <w:rFonts w:ascii="Arial" w:eastAsia="Arial,ArialMT" w:hAnsi="Arial" w:cs="Arial"/>
        </w:rPr>
        <w:t>sobre ella y preferí enfocarme en la memoria, en lo q</w:t>
      </w:r>
      <w:r w:rsidR="00C36C46" w:rsidRPr="00D53F0B">
        <w:rPr>
          <w:rFonts w:ascii="Arial" w:eastAsia="Arial,ArialMT" w:hAnsi="Arial" w:cs="Arial"/>
        </w:rPr>
        <w:t>ue importa recordar y lo que no;</w:t>
      </w:r>
      <w:r w:rsidR="4D6F2759" w:rsidRPr="00D53F0B">
        <w:rPr>
          <w:rFonts w:ascii="Arial" w:eastAsia="Arial,ArialMT" w:hAnsi="Arial" w:cs="Arial"/>
        </w:rPr>
        <w:t xml:space="preserve"> con lo que nos vamos cuando m</w:t>
      </w:r>
      <w:r w:rsidRPr="00D53F0B">
        <w:rPr>
          <w:rFonts w:ascii="Arial" w:eastAsia="Arial,ArialMT" w:hAnsi="Arial" w:cs="Arial"/>
        </w:rPr>
        <w:t>á</w:t>
      </w:r>
      <w:r w:rsidR="4D6F2759" w:rsidRPr="00D53F0B">
        <w:rPr>
          <w:rFonts w:ascii="Arial" w:eastAsia="Arial,ArialMT" w:hAnsi="Arial" w:cs="Arial"/>
        </w:rPr>
        <w:t>s</w:t>
      </w:r>
      <w:r w:rsidR="00C36C46" w:rsidRPr="00D53F0B">
        <w:rPr>
          <w:rFonts w:ascii="Arial" w:eastAsia="Arial,ArialMT" w:hAnsi="Arial" w:cs="Arial"/>
        </w:rPr>
        <w:t xml:space="preserve"> cerca estamos </w:t>
      </w:r>
      <w:r w:rsidR="00C36C46" w:rsidRPr="00D53F0B">
        <w:rPr>
          <w:rFonts w:ascii="Arial" w:eastAsia="Arial,ArialMT" w:hAnsi="Arial" w:cs="Arial"/>
        </w:rPr>
        <w:lastRenderedPageBreak/>
        <w:t xml:space="preserve">de la muerte. </w:t>
      </w:r>
    </w:p>
    <w:p w14:paraId="0D1FE039" w14:textId="77777777" w:rsidR="007D7A15" w:rsidRPr="00D53F0B" w:rsidRDefault="007D7A15" w:rsidP="007D7A15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,ArialMT" w:hAnsi="Arial" w:cs="Arial"/>
        </w:rPr>
      </w:pPr>
      <w:r w:rsidRPr="00D53F0B">
        <w:rPr>
          <w:rFonts w:ascii="Arial" w:eastAsia="Arial,ArialMT" w:hAnsi="Arial" w:cs="Arial"/>
        </w:rPr>
        <w:t>Quise h</w:t>
      </w:r>
      <w:r w:rsidR="002917F2" w:rsidRPr="00D53F0B">
        <w:rPr>
          <w:rFonts w:ascii="Arial" w:eastAsia="Arial,ArialMT" w:hAnsi="Arial" w:cs="Arial"/>
        </w:rPr>
        <w:t xml:space="preserve">acer un documental sobre </w:t>
      </w:r>
      <w:r w:rsidR="4D6F2759" w:rsidRPr="00D53F0B">
        <w:rPr>
          <w:rFonts w:ascii="Arial" w:eastAsia="Arial,ArialMT" w:hAnsi="Arial" w:cs="Arial"/>
        </w:rPr>
        <w:t xml:space="preserve">las paradojas de la vida, </w:t>
      </w:r>
      <w:r w:rsidR="002917F2" w:rsidRPr="00D53F0B">
        <w:rPr>
          <w:rFonts w:ascii="Arial" w:eastAsia="Arial,ArialMT" w:hAnsi="Arial" w:cs="Arial"/>
        </w:rPr>
        <w:t>¿por qué una mujer que dedica 35 años de su vida a la memoria de un país, a impedir el olvido que frecuentemente obliga la Historia de las sociedades, puede padecer entonces de un mal como la pérdida de la memoria? ¿es justo</w:t>
      </w:r>
      <w:r w:rsidRPr="00D53F0B">
        <w:rPr>
          <w:rFonts w:ascii="Arial" w:eastAsia="Arial,ArialMT" w:hAnsi="Arial" w:cs="Arial"/>
        </w:rPr>
        <w:t xml:space="preserve"> que Laura padeciera esta enfermedad</w:t>
      </w:r>
      <w:r w:rsidR="002917F2" w:rsidRPr="00D53F0B">
        <w:rPr>
          <w:rFonts w:ascii="Arial" w:eastAsia="Arial,ArialMT" w:hAnsi="Arial" w:cs="Arial"/>
        </w:rPr>
        <w:t>?</w:t>
      </w:r>
    </w:p>
    <w:p w14:paraId="1AE9A4C7" w14:textId="77777777" w:rsidR="008240FF" w:rsidRPr="00D53F0B" w:rsidRDefault="00C36C46" w:rsidP="005D72F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,ArialMT" w:hAnsi="Arial" w:cs="Arial"/>
        </w:rPr>
      </w:pPr>
      <w:r w:rsidRPr="00D53F0B">
        <w:rPr>
          <w:rFonts w:ascii="Arial" w:eastAsia="Arial,ArialMT" w:hAnsi="Arial" w:cs="Arial"/>
        </w:rPr>
        <w:t xml:space="preserve"> </w:t>
      </w:r>
    </w:p>
    <w:p w14:paraId="1063375E" w14:textId="77777777" w:rsidR="008240FF" w:rsidRPr="00D53F0B" w:rsidRDefault="008240FF" w:rsidP="005D72F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,ArialMT" w:hAnsi="Arial" w:cs="Arial"/>
        </w:rPr>
      </w:pPr>
    </w:p>
    <w:p w14:paraId="494FD927" w14:textId="77777777" w:rsidR="004E2E92" w:rsidRPr="00D53F0B" w:rsidRDefault="00C36C46" w:rsidP="005D72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53F0B">
        <w:rPr>
          <w:rFonts w:ascii="Arial" w:eastAsia="Arial,ArialMT" w:hAnsi="Arial" w:cs="Arial"/>
        </w:rPr>
        <w:t>Para mí</w:t>
      </w:r>
      <w:r w:rsidR="4D6F2759" w:rsidRPr="00D53F0B">
        <w:rPr>
          <w:rFonts w:ascii="Arial" w:eastAsia="Arial,ArialMT" w:hAnsi="Arial" w:cs="Arial"/>
        </w:rPr>
        <w:t xml:space="preserve"> era una ironía del destino y decidí hacer un documental sobre la memoria y esta paradoja.</w:t>
      </w:r>
    </w:p>
    <w:p w14:paraId="174A9C5D" w14:textId="77777777" w:rsidR="00855548" w:rsidRPr="00D53F0B" w:rsidRDefault="004E2E92" w:rsidP="005D72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53F0B">
        <w:rPr>
          <w:rFonts w:ascii="Arial" w:hAnsi="Arial" w:cs="Arial"/>
        </w:rPr>
        <w:t>------------------------------------------------------------------------------------------------------------</w:t>
      </w:r>
    </w:p>
    <w:p w14:paraId="245D648B" w14:textId="77777777" w:rsidR="002B6A3E" w:rsidRPr="00D53F0B" w:rsidRDefault="002B6A3E" w:rsidP="005D72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DE6EA49" w14:textId="71486629" w:rsidR="008240FF" w:rsidRPr="00D53F0B" w:rsidRDefault="001C3369" w:rsidP="005D72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C3369">
        <w:rPr>
          <w:rFonts w:ascii="Arial" w:hAnsi="Arial" w:cs="Arial"/>
          <w:u w:val="single"/>
        </w:rPr>
        <w:t>SOBRE LA FILMACIÓN</w:t>
      </w:r>
    </w:p>
    <w:p w14:paraId="0EB6B86E" w14:textId="77777777" w:rsidR="008240FF" w:rsidRPr="00D53F0B" w:rsidRDefault="008240FF" w:rsidP="005D72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2CE197F" w14:textId="77777777" w:rsidR="003B1BBE" w:rsidRPr="00D53F0B" w:rsidRDefault="4D6F2759" w:rsidP="00F92EE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53F0B">
        <w:rPr>
          <w:rFonts w:ascii="Arial" w:eastAsia="Arial,ArialMT" w:hAnsi="Arial" w:cs="Arial"/>
        </w:rPr>
        <w:t>Pude viajar a Argentina a mediados del 2011 y fui a visitar a mi abuela Laura. Hacía 4 años que no la veía y sabía que ella ya no e</w:t>
      </w:r>
      <w:r w:rsidR="005C4A71" w:rsidRPr="00D53F0B">
        <w:rPr>
          <w:rFonts w:ascii="Arial" w:eastAsia="Arial,ArialMT" w:hAnsi="Arial" w:cs="Arial"/>
        </w:rPr>
        <w:t>staba muy bien. T</w:t>
      </w:r>
      <w:r w:rsidRPr="00D53F0B">
        <w:rPr>
          <w:rFonts w:ascii="Arial" w:eastAsia="Arial,ArialMT" w:hAnsi="Arial" w:cs="Arial"/>
        </w:rPr>
        <w:t xml:space="preserve">enía 85 años y sufría demencia senil. </w:t>
      </w:r>
      <w:r w:rsidR="001A190C" w:rsidRPr="00D53F0B">
        <w:rPr>
          <w:rFonts w:ascii="Arial" w:eastAsia="Arial,ArialMT" w:hAnsi="Arial" w:cs="Arial"/>
        </w:rPr>
        <w:t xml:space="preserve">Fue muy </w:t>
      </w:r>
      <w:r w:rsidR="007D7A15" w:rsidRPr="00D53F0B">
        <w:rPr>
          <w:rFonts w:ascii="Arial" w:eastAsia="Arial,ArialMT" w:hAnsi="Arial" w:cs="Arial"/>
        </w:rPr>
        <w:t>impactante</w:t>
      </w:r>
      <w:r w:rsidR="003F1A15" w:rsidRPr="00D53F0B">
        <w:rPr>
          <w:rFonts w:ascii="Arial" w:eastAsia="Arial,ArialMT" w:hAnsi="Arial" w:cs="Arial"/>
        </w:rPr>
        <w:t xml:space="preserve"> </w:t>
      </w:r>
      <w:r w:rsidR="001A190C" w:rsidRPr="00D53F0B">
        <w:rPr>
          <w:rFonts w:ascii="Arial" w:eastAsia="Arial,ArialMT" w:hAnsi="Arial" w:cs="Arial"/>
        </w:rPr>
        <w:t>encontrarla en una clínica</w:t>
      </w:r>
      <w:r w:rsidR="00933F92" w:rsidRPr="00D53F0B">
        <w:rPr>
          <w:rFonts w:ascii="Arial" w:eastAsia="Arial,ArialMT" w:hAnsi="Arial" w:cs="Arial"/>
        </w:rPr>
        <w:t xml:space="preserve"> de la tercera edad</w:t>
      </w:r>
      <w:r w:rsidR="001A190C" w:rsidRPr="00D53F0B">
        <w:rPr>
          <w:rFonts w:ascii="Arial" w:eastAsia="Arial,ArialMT" w:hAnsi="Arial" w:cs="Arial"/>
        </w:rPr>
        <w:t xml:space="preserve"> porque ella siempre fue una</w:t>
      </w:r>
      <w:r w:rsidR="005C4A71" w:rsidRPr="00D53F0B">
        <w:rPr>
          <w:rFonts w:ascii="Arial" w:eastAsia="Arial,ArialMT" w:hAnsi="Arial" w:cs="Arial"/>
        </w:rPr>
        <w:t xml:space="preserve"> mujer fuerte e independiente. V</w:t>
      </w:r>
      <w:r w:rsidR="001A190C" w:rsidRPr="00D53F0B">
        <w:rPr>
          <w:rFonts w:ascii="Arial" w:eastAsia="Arial,ArialMT" w:hAnsi="Arial" w:cs="Arial"/>
        </w:rPr>
        <w:t xml:space="preserve">erla ahí </w:t>
      </w:r>
      <w:r w:rsidR="00C15E97" w:rsidRPr="00D53F0B">
        <w:rPr>
          <w:rFonts w:ascii="Arial" w:eastAsia="Arial,ArialMT" w:hAnsi="Arial" w:cs="Arial"/>
        </w:rPr>
        <w:t xml:space="preserve">me provocó </w:t>
      </w:r>
      <w:r w:rsidR="001A190C" w:rsidRPr="00D53F0B">
        <w:rPr>
          <w:rFonts w:ascii="Arial" w:eastAsia="Arial,ArialMT" w:hAnsi="Arial" w:cs="Arial"/>
        </w:rPr>
        <w:t xml:space="preserve">un shock </w:t>
      </w:r>
      <w:r w:rsidR="005C4A71" w:rsidRPr="00D53F0B">
        <w:rPr>
          <w:rFonts w:ascii="Arial" w:eastAsia="Arial,ArialMT" w:hAnsi="Arial" w:cs="Arial"/>
        </w:rPr>
        <w:t>sobre todo porque no me reconoció. Y</w:t>
      </w:r>
      <w:r w:rsidR="001A190C" w:rsidRPr="00D53F0B">
        <w:rPr>
          <w:rFonts w:ascii="Arial" w:eastAsia="Arial,ArialMT" w:hAnsi="Arial" w:cs="Arial"/>
        </w:rPr>
        <w:t>o simplemente habí</w:t>
      </w:r>
      <w:r w:rsidR="00D96D2E" w:rsidRPr="00D53F0B">
        <w:rPr>
          <w:rFonts w:ascii="Arial" w:eastAsia="Arial,ArialMT" w:hAnsi="Arial" w:cs="Arial"/>
        </w:rPr>
        <w:t>a sido borrada de su memoria</w:t>
      </w:r>
      <w:r w:rsidR="001A190C" w:rsidRPr="00D53F0B">
        <w:rPr>
          <w:rFonts w:ascii="Arial" w:eastAsia="Arial,ArialMT" w:hAnsi="Arial" w:cs="Arial"/>
        </w:rPr>
        <w:t xml:space="preserve"> </w:t>
      </w:r>
      <w:r w:rsidR="00C15E97" w:rsidRPr="00D53F0B">
        <w:rPr>
          <w:rFonts w:ascii="Arial" w:eastAsia="Arial,ArialMT" w:hAnsi="Arial" w:cs="Arial"/>
        </w:rPr>
        <w:t>y aunque le dijera quié</w:t>
      </w:r>
      <w:r w:rsidR="00F92EE9" w:rsidRPr="00D53F0B">
        <w:rPr>
          <w:rFonts w:ascii="Arial" w:eastAsia="Arial,ArialMT" w:hAnsi="Arial" w:cs="Arial"/>
        </w:rPr>
        <w:t xml:space="preserve">n era yo, ella </w:t>
      </w:r>
      <w:r w:rsidR="00D96D2E" w:rsidRPr="00D53F0B">
        <w:rPr>
          <w:rFonts w:ascii="Arial" w:eastAsia="Arial,ArialMT" w:hAnsi="Arial" w:cs="Arial"/>
        </w:rPr>
        <w:t xml:space="preserve">ya </w:t>
      </w:r>
      <w:r w:rsidR="00F92EE9" w:rsidRPr="00D53F0B">
        <w:rPr>
          <w:rFonts w:ascii="Arial" w:eastAsia="Arial,ArialMT" w:hAnsi="Arial" w:cs="Arial"/>
        </w:rPr>
        <w:t>no lograba tener la información suficiente para p</w:t>
      </w:r>
      <w:r w:rsidR="00D96D2E" w:rsidRPr="00D53F0B">
        <w:rPr>
          <w:rFonts w:ascii="Arial" w:eastAsia="Arial,ArialMT" w:hAnsi="Arial" w:cs="Arial"/>
        </w:rPr>
        <w:t>oder conectar con sus recuerdos</w:t>
      </w:r>
      <w:r w:rsidR="00E061B8" w:rsidRPr="00D53F0B">
        <w:rPr>
          <w:rFonts w:ascii="Arial" w:eastAsia="Arial,ArialMT" w:hAnsi="Arial" w:cs="Arial"/>
        </w:rPr>
        <w:t xml:space="preserve"> el hecho de</w:t>
      </w:r>
      <w:r w:rsidR="00F92EE9" w:rsidRPr="00D53F0B">
        <w:rPr>
          <w:rFonts w:ascii="Arial" w:eastAsia="Arial,ArialMT" w:hAnsi="Arial" w:cs="Arial"/>
        </w:rPr>
        <w:t xml:space="preserve"> que yo era la hija de uno de sus tres hijos desaparecidos. Miraba sin ver, estaba completamente perdida.</w:t>
      </w:r>
    </w:p>
    <w:p w14:paraId="07B4E632" w14:textId="77777777" w:rsidR="00F92EE9" w:rsidRPr="00D53F0B" w:rsidRDefault="00F92EE9" w:rsidP="005D72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1EFC376" w14:textId="77777777" w:rsidR="00D310CA" w:rsidRPr="00D53F0B" w:rsidRDefault="00855548" w:rsidP="005D72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53F0B">
        <w:rPr>
          <w:rFonts w:ascii="Arial" w:eastAsia="Arial,ArialMT" w:hAnsi="Arial" w:cs="Arial"/>
        </w:rPr>
        <w:t>Esa primer visita fue muy dolorosa y no pude estar m</w:t>
      </w:r>
      <w:r w:rsidR="00B44581" w:rsidRPr="00D53F0B">
        <w:rPr>
          <w:rFonts w:ascii="Arial" w:eastAsia="Arial,ArialMT" w:hAnsi="Arial" w:cs="Arial"/>
        </w:rPr>
        <w:t>á</w:t>
      </w:r>
      <w:r w:rsidRPr="00D53F0B">
        <w:rPr>
          <w:rFonts w:ascii="Arial" w:eastAsia="Arial,ArialMT" w:hAnsi="Arial" w:cs="Arial"/>
        </w:rPr>
        <w:t>s de media hora. Un par de días después regresé</w:t>
      </w:r>
      <w:r w:rsidRPr="00D53F0B">
        <w:rPr>
          <w:rFonts w:ascii="Arial" w:eastAsia="Arial,ArialMT" w:hAnsi="Arial" w:cs="Arial"/>
          <w:color w:val="4F81BD" w:themeColor="accent1"/>
        </w:rPr>
        <w:t xml:space="preserve"> </w:t>
      </w:r>
      <w:r w:rsidR="00F92EE9" w:rsidRPr="00D53F0B">
        <w:rPr>
          <w:rFonts w:ascii="Arial" w:eastAsia="Arial,ArialMT" w:hAnsi="Arial" w:cs="Arial"/>
          <w:color w:val="000000" w:themeColor="text1"/>
        </w:rPr>
        <w:t>a la clínica</w:t>
      </w:r>
      <w:r w:rsidRPr="00D53F0B">
        <w:rPr>
          <w:rFonts w:ascii="Arial" w:eastAsia="Arial,ArialMT" w:hAnsi="Arial" w:cs="Arial"/>
        </w:rPr>
        <w:t xml:space="preserve"> y creo que ese día </w:t>
      </w:r>
      <w:r w:rsidR="000429CB" w:rsidRPr="00D53F0B">
        <w:rPr>
          <w:rFonts w:ascii="Arial" w:eastAsia="Arial,ArialMT" w:hAnsi="Arial" w:cs="Arial"/>
        </w:rPr>
        <w:t xml:space="preserve">ella estaba un poco </w:t>
      </w:r>
      <w:r w:rsidRPr="00D53F0B">
        <w:rPr>
          <w:rFonts w:ascii="Arial" w:eastAsia="Arial,ArialMT" w:hAnsi="Arial" w:cs="Arial"/>
        </w:rPr>
        <w:t xml:space="preserve">mejor, no sabía quién era yo pero pudo ver una familiaridad en mi y me dijo "Vos </w:t>
      </w:r>
      <w:proofErr w:type="spellStart"/>
      <w:r w:rsidRPr="00D53F0B">
        <w:rPr>
          <w:rFonts w:ascii="Arial" w:eastAsia="Arial,ArialMT" w:hAnsi="Arial" w:cs="Arial"/>
        </w:rPr>
        <w:t>sos</w:t>
      </w:r>
      <w:proofErr w:type="spellEnd"/>
      <w:r w:rsidRPr="00D53F0B">
        <w:rPr>
          <w:rFonts w:ascii="Arial" w:eastAsia="Arial,ArialMT" w:hAnsi="Arial" w:cs="Arial"/>
        </w:rPr>
        <w:t xml:space="preserve"> alguien de mi familia, ¿no?". </w:t>
      </w:r>
    </w:p>
    <w:p w14:paraId="262A61A8" w14:textId="77777777" w:rsidR="00AE5C7F" w:rsidRPr="00D53F0B" w:rsidRDefault="00B44581" w:rsidP="005D72F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,ArialMT" w:hAnsi="Arial" w:cs="Arial"/>
        </w:rPr>
      </w:pPr>
      <w:r w:rsidRPr="00D53F0B">
        <w:rPr>
          <w:rFonts w:ascii="Arial" w:eastAsia="Arial,ArialMT" w:hAnsi="Arial" w:cs="Arial"/>
        </w:rPr>
        <w:t>Entonces me sentí un poco má</w:t>
      </w:r>
      <w:r w:rsidR="00855548" w:rsidRPr="00D53F0B">
        <w:rPr>
          <w:rFonts w:ascii="Arial" w:eastAsia="Arial,ArialMT" w:hAnsi="Arial" w:cs="Arial"/>
        </w:rPr>
        <w:t xml:space="preserve">s cerca de ella. Pasamos </w:t>
      </w:r>
      <w:r w:rsidR="00061923" w:rsidRPr="00D53F0B">
        <w:rPr>
          <w:rFonts w:ascii="Arial" w:eastAsia="Arial,ArialMT" w:hAnsi="Arial" w:cs="Arial"/>
        </w:rPr>
        <w:t xml:space="preserve">la </w:t>
      </w:r>
      <w:r w:rsidR="00855548" w:rsidRPr="00D53F0B">
        <w:rPr>
          <w:rFonts w:ascii="Arial" w:eastAsia="Arial,ArialMT" w:hAnsi="Arial" w:cs="Arial"/>
        </w:rPr>
        <w:t xml:space="preserve">tarde </w:t>
      </w:r>
      <w:r w:rsidR="00061923" w:rsidRPr="00D53F0B">
        <w:rPr>
          <w:rFonts w:ascii="Arial" w:eastAsia="Arial,ArialMT" w:hAnsi="Arial" w:cs="Arial"/>
        </w:rPr>
        <w:t xml:space="preserve">juntas </w:t>
      </w:r>
      <w:r w:rsidR="00855548" w:rsidRPr="00D53F0B">
        <w:rPr>
          <w:rFonts w:ascii="Arial" w:eastAsia="Arial,ArialMT" w:hAnsi="Arial" w:cs="Arial"/>
        </w:rPr>
        <w:t xml:space="preserve">y saqué </w:t>
      </w:r>
      <w:r w:rsidR="00061923" w:rsidRPr="00D53F0B">
        <w:rPr>
          <w:rFonts w:ascii="Arial" w:eastAsia="Arial,ArialMT" w:hAnsi="Arial" w:cs="Arial"/>
        </w:rPr>
        <w:t>la camarita que tenía conmigo</w:t>
      </w:r>
      <w:r w:rsidR="00855548" w:rsidRPr="00D53F0B">
        <w:rPr>
          <w:rFonts w:ascii="Arial" w:eastAsia="Arial,ArialMT" w:hAnsi="Arial" w:cs="Arial"/>
        </w:rPr>
        <w:t>. Su memoria</w:t>
      </w:r>
      <w:r w:rsidR="00882B49" w:rsidRPr="00D53F0B">
        <w:rPr>
          <w:rFonts w:ascii="Arial" w:eastAsia="Arial,ArialMT" w:hAnsi="Arial" w:cs="Arial"/>
        </w:rPr>
        <w:t xml:space="preserve"> se</w:t>
      </w:r>
      <w:r w:rsidR="00855548" w:rsidRPr="00D53F0B">
        <w:rPr>
          <w:rFonts w:ascii="Arial" w:eastAsia="Arial,ArialMT" w:hAnsi="Arial" w:cs="Arial"/>
        </w:rPr>
        <w:t xml:space="preserve"> iba y volvía,</w:t>
      </w:r>
      <w:r w:rsidR="00F91EE0" w:rsidRPr="00D53F0B">
        <w:rPr>
          <w:rFonts w:ascii="Arial" w:eastAsia="Arial,ArialMT" w:hAnsi="Arial" w:cs="Arial"/>
        </w:rPr>
        <w:t xml:space="preserve"> su cordura</w:t>
      </w:r>
      <w:r w:rsidR="00D310CA" w:rsidRPr="00D53F0B">
        <w:rPr>
          <w:rFonts w:ascii="Arial" w:eastAsia="Arial,ArialMT" w:hAnsi="Arial" w:cs="Arial"/>
        </w:rPr>
        <w:t xml:space="preserve"> la mareaba</w:t>
      </w:r>
      <w:r w:rsidR="009A7816" w:rsidRPr="00D53F0B">
        <w:rPr>
          <w:rFonts w:ascii="Arial" w:eastAsia="Arial,ArialMT" w:hAnsi="Arial" w:cs="Arial"/>
        </w:rPr>
        <w:t xml:space="preserve"> un poco. </w:t>
      </w:r>
      <w:r w:rsidR="00AE5C7F" w:rsidRPr="00D53F0B">
        <w:rPr>
          <w:rFonts w:ascii="Arial" w:eastAsia="Arial,ArialMT" w:hAnsi="Arial" w:cs="Arial"/>
        </w:rPr>
        <w:t>Siento que n</w:t>
      </w:r>
      <w:r w:rsidR="00855548" w:rsidRPr="00D53F0B">
        <w:rPr>
          <w:rFonts w:ascii="Arial" w:eastAsia="Arial,ArialMT" w:hAnsi="Arial" w:cs="Arial"/>
        </w:rPr>
        <w:t xml:space="preserve">unca </w:t>
      </w:r>
      <w:r w:rsidR="007D7A15" w:rsidRPr="00D53F0B">
        <w:rPr>
          <w:rFonts w:ascii="Arial" w:eastAsia="Arial,ArialMT" w:hAnsi="Arial" w:cs="Arial"/>
        </w:rPr>
        <w:t>me reconoció</w:t>
      </w:r>
      <w:r w:rsidR="00AE5C7F" w:rsidRPr="00D53F0B">
        <w:rPr>
          <w:rFonts w:ascii="Arial" w:eastAsia="Arial,ArialMT" w:hAnsi="Arial" w:cs="Arial"/>
        </w:rPr>
        <w:t>.</w:t>
      </w:r>
    </w:p>
    <w:p w14:paraId="42F13110" w14:textId="77777777" w:rsidR="00D310CA" w:rsidRPr="00D53F0B" w:rsidRDefault="00AE5C7F" w:rsidP="005D72F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,ArialMT" w:hAnsi="Arial" w:cs="Arial"/>
          <w:color w:val="4F81BD" w:themeColor="accent1"/>
        </w:rPr>
      </w:pPr>
      <w:r w:rsidRPr="00D53F0B">
        <w:rPr>
          <w:rFonts w:ascii="Arial" w:eastAsia="Arial,ArialMT" w:hAnsi="Arial" w:cs="Arial"/>
        </w:rPr>
        <w:t>Lo lindo</w:t>
      </w:r>
      <w:r w:rsidR="00B44581" w:rsidRPr="00D53F0B">
        <w:rPr>
          <w:rFonts w:ascii="Arial" w:eastAsia="Arial,ArialMT" w:hAnsi="Arial" w:cs="Arial"/>
        </w:rPr>
        <w:t xml:space="preserve"> </w:t>
      </w:r>
      <w:r w:rsidRPr="00D53F0B">
        <w:rPr>
          <w:rFonts w:ascii="Arial" w:eastAsia="Arial,ArialMT" w:hAnsi="Arial" w:cs="Arial"/>
        </w:rPr>
        <w:t>fue que pude ver que la esencia de Laura estaba ahí, no la lucidez pero sí la picardía e inteligencia</w:t>
      </w:r>
      <w:r w:rsidR="00B44581" w:rsidRPr="00D53F0B">
        <w:rPr>
          <w:rFonts w:ascii="Arial" w:eastAsia="Arial,ArialMT" w:hAnsi="Arial" w:cs="Arial"/>
        </w:rPr>
        <w:t xml:space="preserve"> con la que yo había convivido tanto</w:t>
      </w:r>
      <w:r w:rsidRPr="00D53F0B">
        <w:rPr>
          <w:rFonts w:ascii="Arial" w:eastAsia="Arial,ArialMT" w:hAnsi="Arial" w:cs="Arial"/>
        </w:rPr>
        <w:t>, tratando de esconder su olvido para salir a flote en cualquier situación. Y esa postura y belleza con la que siempre llamó la atención</w:t>
      </w:r>
      <w:r w:rsidRPr="00D53F0B">
        <w:rPr>
          <w:rFonts w:ascii="Arial" w:eastAsia="Arial,ArialMT" w:hAnsi="Arial" w:cs="Arial"/>
          <w:color w:val="4F81BD" w:themeColor="accent1"/>
        </w:rPr>
        <w:t>.</w:t>
      </w:r>
    </w:p>
    <w:p w14:paraId="39F41425" w14:textId="77777777" w:rsidR="00A87950" w:rsidRPr="00D53F0B" w:rsidRDefault="00A87950" w:rsidP="005D72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3B5A768" w14:textId="77777777" w:rsidR="00855548" w:rsidRPr="00D53F0B" w:rsidRDefault="4D6F2759" w:rsidP="005D72F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,ArialMT" w:hAnsi="Arial" w:cs="Arial"/>
        </w:rPr>
      </w:pPr>
      <w:r w:rsidRPr="00D53F0B">
        <w:rPr>
          <w:rFonts w:ascii="Arial" w:eastAsia="Arial,ArialMT" w:hAnsi="Arial" w:cs="Arial"/>
        </w:rPr>
        <w:t>Finalmente me pude relajar y divertir,</w:t>
      </w:r>
      <w:r w:rsidR="00D269BB" w:rsidRPr="00D53F0B">
        <w:rPr>
          <w:rFonts w:ascii="Arial" w:eastAsia="Arial,ArialMT" w:hAnsi="Arial" w:cs="Arial"/>
        </w:rPr>
        <w:t xml:space="preserve"> pude ir a visitarla otro día má</w:t>
      </w:r>
      <w:r w:rsidRPr="00D53F0B">
        <w:rPr>
          <w:rFonts w:ascii="Arial" w:eastAsia="Arial,ArialMT" w:hAnsi="Arial" w:cs="Arial"/>
        </w:rPr>
        <w:t xml:space="preserve">s. Pasamos una tarde tranquilas platicando de cualquier cosa. </w:t>
      </w:r>
    </w:p>
    <w:p w14:paraId="4AE42410" w14:textId="77777777" w:rsidR="00D269BB" w:rsidRPr="00D53F0B" w:rsidRDefault="00D269BB" w:rsidP="005D72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D484724" w14:textId="77777777" w:rsidR="00882B49" w:rsidRPr="00D53F0B" w:rsidRDefault="4D6F2759" w:rsidP="005D72F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,ArialMT" w:hAnsi="Arial" w:cs="Arial"/>
        </w:rPr>
      </w:pPr>
      <w:r w:rsidRPr="00D53F0B">
        <w:rPr>
          <w:rFonts w:ascii="Arial" w:eastAsia="Arial,ArialMT" w:hAnsi="Arial" w:cs="Arial"/>
        </w:rPr>
        <w:t xml:space="preserve">Saliendo de la clínica me encontré con mi amiga y productora </w:t>
      </w:r>
      <w:r w:rsidRPr="00D53F0B">
        <w:rPr>
          <w:rFonts w:ascii="Arial" w:eastAsia="Arial,ArialMT" w:hAnsi="Arial" w:cs="Arial"/>
          <w:color w:val="000000" w:themeColor="text1"/>
        </w:rPr>
        <w:t xml:space="preserve">Abril </w:t>
      </w:r>
      <w:proofErr w:type="spellStart"/>
      <w:r w:rsidRPr="00D53F0B">
        <w:rPr>
          <w:rFonts w:ascii="Arial" w:eastAsia="Arial,ArialMT" w:hAnsi="Arial" w:cs="Arial"/>
          <w:color w:val="000000" w:themeColor="text1"/>
        </w:rPr>
        <w:t>Schmucler</w:t>
      </w:r>
      <w:proofErr w:type="spellEnd"/>
      <w:r w:rsidRPr="00D53F0B">
        <w:rPr>
          <w:rFonts w:ascii="Arial" w:eastAsia="Arial,ArialMT" w:hAnsi="Arial" w:cs="Arial"/>
          <w:color w:val="000000" w:themeColor="text1"/>
        </w:rPr>
        <w:t xml:space="preserve">, </w:t>
      </w:r>
      <w:r w:rsidRPr="00D53F0B">
        <w:rPr>
          <w:rFonts w:ascii="Arial" w:eastAsia="Arial,ArialMT" w:hAnsi="Arial" w:cs="Arial"/>
        </w:rPr>
        <w:t xml:space="preserve">y le conté que quería hacer un documental de mi abuela. Me dijo </w:t>
      </w:r>
      <w:r w:rsidR="00957140" w:rsidRPr="00D53F0B">
        <w:rPr>
          <w:rFonts w:ascii="Arial" w:eastAsia="Arial,ArialMT" w:hAnsi="Arial" w:cs="Arial"/>
        </w:rPr>
        <w:t>que lo h</w:t>
      </w:r>
      <w:r w:rsidR="009D353A" w:rsidRPr="00D53F0B">
        <w:rPr>
          <w:rFonts w:ascii="Arial" w:eastAsia="Arial,ArialMT" w:hAnsi="Arial" w:cs="Arial"/>
        </w:rPr>
        <w:t>iciéra</w:t>
      </w:r>
      <w:r w:rsidR="00957140" w:rsidRPr="00D53F0B">
        <w:rPr>
          <w:rFonts w:ascii="Arial" w:eastAsia="Arial,ArialMT" w:hAnsi="Arial" w:cs="Arial"/>
        </w:rPr>
        <w:t xml:space="preserve">mos </w:t>
      </w:r>
      <w:r w:rsidRPr="00D53F0B">
        <w:rPr>
          <w:rFonts w:ascii="Arial" w:eastAsia="Arial,ArialMT" w:hAnsi="Arial" w:cs="Arial"/>
        </w:rPr>
        <w:t>juntas y así comenzó esta película.</w:t>
      </w:r>
    </w:p>
    <w:p w14:paraId="48DDF4F0" w14:textId="77777777" w:rsidR="009A5514" w:rsidRPr="00D53F0B" w:rsidRDefault="009A5514" w:rsidP="005D72F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,ArialMT" w:hAnsi="Arial" w:cs="Arial"/>
        </w:rPr>
      </w:pPr>
    </w:p>
    <w:p w14:paraId="060A7242" w14:textId="77777777" w:rsidR="007D7A15" w:rsidRPr="00D53F0B" w:rsidRDefault="009D353A" w:rsidP="00AD2B7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,ArialMT" w:hAnsi="Arial" w:cs="Arial"/>
        </w:rPr>
      </w:pPr>
      <w:r w:rsidRPr="00D53F0B">
        <w:rPr>
          <w:rFonts w:ascii="Arial" w:eastAsia="Arial,ArialMT" w:hAnsi="Arial" w:cs="Arial"/>
        </w:rPr>
        <w:t>Todo se fue hilando:</w:t>
      </w:r>
      <w:r w:rsidR="00957140" w:rsidRPr="00D53F0B">
        <w:rPr>
          <w:rFonts w:ascii="Arial" w:eastAsia="Arial,ArialMT" w:hAnsi="Arial" w:cs="Arial"/>
        </w:rPr>
        <w:t xml:space="preserve"> aparecieron personas, relatos y materiales, casi como si el destino quisiera que este documental se hiciera. Un amigo de la familia me dio una entrevista que le había </w:t>
      </w:r>
      <w:r w:rsidR="00917B84" w:rsidRPr="00D53F0B">
        <w:rPr>
          <w:rFonts w:ascii="Arial" w:eastAsia="Arial,ArialMT" w:hAnsi="Arial" w:cs="Arial"/>
        </w:rPr>
        <w:t>h</w:t>
      </w:r>
      <w:r w:rsidR="00957140" w:rsidRPr="00D53F0B">
        <w:rPr>
          <w:rFonts w:ascii="Arial" w:eastAsia="Arial,ArialMT" w:hAnsi="Arial" w:cs="Arial"/>
        </w:rPr>
        <w:t xml:space="preserve">echo a ella 20 años atrás donde ella hacía una descripción muy detallada de lo que había pasado con cada uno de los miembros de la familia que habían desaparecido. </w:t>
      </w:r>
    </w:p>
    <w:p w14:paraId="59CE0400" w14:textId="77777777" w:rsidR="00957140" w:rsidRPr="00D53F0B" w:rsidRDefault="00957140" w:rsidP="00AD2B7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53F0B">
        <w:rPr>
          <w:rFonts w:ascii="Arial" w:eastAsia="Arial,ArialMT" w:hAnsi="Arial" w:cs="Arial"/>
        </w:rPr>
        <w:t xml:space="preserve">Cuando </w:t>
      </w:r>
      <w:r w:rsidR="007D7A15" w:rsidRPr="00D53F0B">
        <w:rPr>
          <w:rFonts w:ascii="Arial" w:eastAsia="Arial,ArialMT" w:hAnsi="Arial" w:cs="Arial"/>
        </w:rPr>
        <w:t xml:space="preserve">revisaba </w:t>
      </w:r>
      <w:r w:rsidRPr="00D53F0B">
        <w:rPr>
          <w:rFonts w:ascii="Arial" w:eastAsia="Arial,ArialMT" w:hAnsi="Arial" w:cs="Arial"/>
        </w:rPr>
        <w:t>es</w:t>
      </w:r>
      <w:r w:rsidR="005B5A11" w:rsidRPr="00D53F0B">
        <w:rPr>
          <w:rFonts w:ascii="Arial" w:eastAsia="Arial,ArialMT" w:hAnsi="Arial" w:cs="Arial"/>
        </w:rPr>
        <w:t>t</w:t>
      </w:r>
      <w:r w:rsidRPr="00D53F0B">
        <w:rPr>
          <w:rFonts w:ascii="Arial" w:eastAsia="Arial,ArialMT" w:hAnsi="Arial" w:cs="Arial"/>
        </w:rPr>
        <w:t xml:space="preserve">e material </w:t>
      </w:r>
      <w:r w:rsidR="007D7A15" w:rsidRPr="00D53F0B">
        <w:rPr>
          <w:rFonts w:ascii="Arial" w:eastAsia="Arial,ArialMT" w:hAnsi="Arial" w:cs="Arial"/>
        </w:rPr>
        <w:t xml:space="preserve">sentía </w:t>
      </w:r>
      <w:r w:rsidR="005B5A11" w:rsidRPr="00D53F0B">
        <w:rPr>
          <w:rFonts w:ascii="Arial" w:eastAsia="Arial,ArialMT" w:hAnsi="Arial" w:cs="Arial"/>
        </w:rPr>
        <w:t xml:space="preserve">que ella tenía la necesidad de dejar grabada </w:t>
      </w:r>
      <w:r w:rsidR="00C530E9" w:rsidRPr="00D53F0B">
        <w:rPr>
          <w:rFonts w:ascii="Arial" w:eastAsia="Arial,ArialMT" w:hAnsi="Arial" w:cs="Arial"/>
        </w:rPr>
        <w:t xml:space="preserve">toda la investigación que había hecho por 30 años, </w:t>
      </w:r>
      <w:r w:rsidR="00AD2B78" w:rsidRPr="00D53F0B">
        <w:rPr>
          <w:rFonts w:ascii="Arial" w:eastAsia="Arial,ArialMT" w:hAnsi="Arial" w:cs="Arial"/>
        </w:rPr>
        <w:t xml:space="preserve">como si </w:t>
      </w:r>
      <w:r w:rsidRPr="00D53F0B">
        <w:rPr>
          <w:rFonts w:ascii="Arial" w:eastAsia="Arial,ArialMT" w:hAnsi="Arial" w:cs="Arial"/>
        </w:rPr>
        <w:t xml:space="preserve">ella </w:t>
      </w:r>
      <w:r w:rsidR="00AD2B78" w:rsidRPr="00D53F0B">
        <w:rPr>
          <w:rFonts w:ascii="Arial" w:eastAsia="Arial,ArialMT" w:hAnsi="Arial" w:cs="Arial"/>
        </w:rPr>
        <w:t>supiera que iba a perder la me</w:t>
      </w:r>
      <w:r w:rsidR="009D353A" w:rsidRPr="00D53F0B">
        <w:rPr>
          <w:rFonts w:ascii="Arial" w:eastAsia="Arial,ArialMT" w:hAnsi="Arial" w:cs="Arial"/>
        </w:rPr>
        <w:t>moria</w:t>
      </w:r>
      <w:r w:rsidR="00C530E9" w:rsidRPr="00D53F0B">
        <w:rPr>
          <w:rFonts w:ascii="Arial" w:eastAsia="Arial,ArialMT" w:hAnsi="Arial" w:cs="Arial"/>
        </w:rPr>
        <w:t>.</w:t>
      </w:r>
    </w:p>
    <w:p w14:paraId="4F7C4C6A" w14:textId="77777777" w:rsidR="00855548" w:rsidRPr="00D53F0B" w:rsidRDefault="00855548" w:rsidP="005D72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E8C653B" w14:textId="77777777" w:rsidR="008721F6" w:rsidRPr="00D53F0B" w:rsidRDefault="00855548" w:rsidP="4D6F2759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,ArialMT" w:hAnsi="Arial" w:cs="Arial"/>
        </w:rPr>
      </w:pPr>
      <w:r w:rsidRPr="00D53F0B">
        <w:rPr>
          <w:rFonts w:ascii="Arial" w:eastAsia="Arial,ArialMT" w:hAnsi="Arial" w:cs="Arial"/>
        </w:rPr>
        <w:t>Pocos días después volví a México</w:t>
      </w:r>
      <w:r w:rsidRPr="00D53F0B">
        <w:rPr>
          <w:rFonts w:ascii="Arial" w:eastAsia="Arial,ArialMT" w:hAnsi="Arial" w:cs="Arial"/>
          <w:color w:val="4F81BD" w:themeColor="accent1"/>
        </w:rPr>
        <w:t xml:space="preserve"> </w:t>
      </w:r>
      <w:r w:rsidR="006B1D4B" w:rsidRPr="00D53F0B">
        <w:rPr>
          <w:rFonts w:ascii="Arial" w:eastAsia="Arial,ArialMT" w:hAnsi="Arial" w:cs="Arial"/>
          <w:color w:val="000000" w:themeColor="text1"/>
        </w:rPr>
        <w:t xml:space="preserve">con </w:t>
      </w:r>
      <w:r w:rsidR="00917B84" w:rsidRPr="00D53F0B">
        <w:rPr>
          <w:rFonts w:ascii="Arial" w:eastAsia="Arial,ArialMT" w:hAnsi="Arial" w:cs="Arial"/>
        </w:rPr>
        <w:t>el material recolectado hasta ese entonces. E</w:t>
      </w:r>
      <w:r w:rsidR="006B1D4B" w:rsidRPr="00D53F0B">
        <w:rPr>
          <w:rFonts w:ascii="Arial" w:eastAsia="Arial,ArialMT" w:hAnsi="Arial" w:cs="Arial"/>
        </w:rPr>
        <w:t xml:space="preserve">ran </w:t>
      </w:r>
      <w:r w:rsidR="00DC6FCD" w:rsidRPr="00D53F0B">
        <w:rPr>
          <w:rFonts w:ascii="Arial" w:eastAsia="Arial,ArialMT" w:hAnsi="Arial" w:cs="Arial"/>
        </w:rPr>
        <w:t>tres</w:t>
      </w:r>
      <w:r w:rsidR="001C6D52" w:rsidRPr="00D53F0B">
        <w:rPr>
          <w:rFonts w:ascii="Arial" w:eastAsia="Arial,ArialMT" w:hAnsi="Arial" w:cs="Arial"/>
        </w:rPr>
        <w:t xml:space="preserve"> </w:t>
      </w:r>
      <w:r w:rsidR="006B1D4B" w:rsidRPr="00D53F0B">
        <w:rPr>
          <w:rFonts w:ascii="Arial" w:eastAsia="Arial,ArialMT" w:hAnsi="Arial" w:cs="Arial"/>
        </w:rPr>
        <w:t>entrevistas</w:t>
      </w:r>
      <w:r w:rsidR="009D353A" w:rsidRPr="00D53F0B">
        <w:rPr>
          <w:rFonts w:ascii="Arial" w:eastAsia="Arial,ArialMT" w:hAnsi="Arial" w:cs="Arial"/>
        </w:rPr>
        <w:t xml:space="preserve"> que le </w:t>
      </w:r>
      <w:r w:rsidR="00DC6FCD" w:rsidRPr="00D53F0B">
        <w:rPr>
          <w:rFonts w:ascii="Arial" w:eastAsia="Arial,ArialMT" w:hAnsi="Arial" w:cs="Arial"/>
        </w:rPr>
        <w:t>habían hecho anteriormente. U</w:t>
      </w:r>
      <w:r w:rsidR="009D353A" w:rsidRPr="00D53F0B">
        <w:rPr>
          <w:rFonts w:ascii="Arial" w:eastAsia="Arial,ArialMT" w:hAnsi="Arial" w:cs="Arial"/>
        </w:rPr>
        <w:t>na</w:t>
      </w:r>
      <w:r w:rsidR="001C6D52" w:rsidRPr="00D53F0B">
        <w:rPr>
          <w:rFonts w:ascii="Arial" w:eastAsia="Arial,ArialMT" w:hAnsi="Arial" w:cs="Arial"/>
        </w:rPr>
        <w:t xml:space="preserve"> en el </w:t>
      </w:r>
      <w:r w:rsidR="006B1D4B" w:rsidRPr="00D53F0B">
        <w:rPr>
          <w:rFonts w:ascii="Arial" w:eastAsia="Arial,ArialMT" w:hAnsi="Arial" w:cs="Arial"/>
        </w:rPr>
        <w:t>‘</w:t>
      </w:r>
      <w:r w:rsidR="009D353A" w:rsidRPr="00D53F0B">
        <w:rPr>
          <w:rFonts w:ascii="Arial" w:eastAsia="Arial,ArialMT" w:hAnsi="Arial" w:cs="Arial"/>
        </w:rPr>
        <w:t>79, otra</w:t>
      </w:r>
      <w:r w:rsidR="001C6D52" w:rsidRPr="00D53F0B">
        <w:rPr>
          <w:rFonts w:ascii="Arial" w:eastAsia="Arial,ArialMT" w:hAnsi="Arial" w:cs="Arial"/>
        </w:rPr>
        <w:t xml:space="preserve"> en el </w:t>
      </w:r>
      <w:r w:rsidR="006B1D4B" w:rsidRPr="00D53F0B">
        <w:rPr>
          <w:rFonts w:ascii="Arial" w:eastAsia="Arial,ArialMT" w:hAnsi="Arial" w:cs="Arial"/>
        </w:rPr>
        <w:t>‘</w:t>
      </w:r>
      <w:r w:rsidR="001C6D52" w:rsidRPr="00D53F0B">
        <w:rPr>
          <w:rFonts w:ascii="Arial" w:eastAsia="Arial,ArialMT" w:hAnsi="Arial" w:cs="Arial"/>
        </w:rPr>
        <w:t xml:space="preserve">93 y una entrevista que </w:t>
      </w:r>
      <w:r w:rsidR="009D353A" w:rsidRPr="00D53F0B">
        <w:rPr>
          <w:rFonts w:ascii="Arial" w:eastAsia="Arial,ArialMT" w:hAnsi="Arial" w:cs="Arial"/>
        </w:rPr>
        <w:t xml:space="preserve">le había hecho yo </w:t>
      </w:r>
      <w:r w:rsidR="00DC6FCD" w:rsidRPr="00D53F0B">
        <w:rPr>
          <w:rFonts w:ascii="Arial" w:eastAsia="Arial,ArialMT" w:hAnsi="Arial" w:cs="Arial"/>
        </w:rPr>
        <w:t xml:space="preserve">misma </w:t>
      </w:r>
      <w:r w:rsidR="009D353A" w:rsidRPr="00D53F0B">
        <w:rPr>
          <w:rFonts w:ascii="Arial" w:eastAsia="Arial,ArialMT" w:hAnsi="Arial" w:cs="Arial"/>
        </w:rPr>
        <w:t>en el 2000, má</w:t>
      </w:r>
      <w:r w:rsidR="001C6D52" w:rsidRPr="00D53F0B">
        <w:rPr>
          <w:rFonts w:ascii="Arial" w:eastAsia="Arial,ArialMT" w:hAnsi="Arial" w:cs="Arial"/>
        </w:rPr>
        <w:t>s todo el material escrito que ella dejó de sus reflexiones</w:t>
      </w:r>
      <w:r w:rsidR="009D353A" w:rsidRPr="00D53F0B">
        <w:rPr>
          <w:rFonts w:ascii="Arial" w:eastAsia="Arial,ArialMT" w:hAnsi="Arial" w:cs="Arial"/>
        </w:rPr>
        <w:t>, ensayos, notas periodísticas</w:t>
      </w:r>
      <w:r w:rsidR="006B1D4B" w:rsidRPr="00D53F0B">
        <w:rPr>
          <w:rFonts w:ascii="Arial" w:eastAsia="Arial,ArialMT" w:hAnsi="Arial" w:cs="Arial"/>
        </w:rPr>
        <w:t>, trabajos de psicología, análisis, etc</w:t>
      </w:r>
      <w:r w:rsidR="00DC6FCD" w:rsidRPr="00D53F0B">
        <w:rPr>
          <w:rFonts w:ascii="Arial" w:eastAsia="Arial,ArialMT" w:hAnsi="Arial" w:cs="Arial"/>
        </w:rPr>
        <w:t>.</w:t>
      </w:r>
      <w:r w:rsidRPr="00D53F0B">
        <w:rPr>
          <w:rFonts w:ascii="Arial" w:eastAsia="Arial,ArialMT" w:hAnsi="Arial" w:cs="Arial"/>
        </w:rPr>
        <w:t xml:space="preserve"> </w:t>
      </w:r>
      <w:r w:rsidR="006B1D4B" w:rsidRPr="00D53F0B">
        <w:rPr>
          <w:rFonts w:ascii="Arial" w:eastAsia="Arial,ArialMT" w:hAnsi="Arial" w:cs="Arial"/>
        </w:rPr>
        <w:t xml:space="preserve">y fotos familiares. </w:t>
      </w:r>
      <w:r w:rsidR="00C530E9" w:rsidRPr="00D53F0B">
        <w:rPr>
          <w:rFonts w:ascii="Arial" w:eastAsia="Arial,ArialMT" w:hAnsi="Arial" w:cs="Arial"/>
          <w:color w:val="000000" w:themeColor="text1"/>
        </w:rPr>
        <w:t>Pude empezar</w:t>
      </w:r>
      <w:r w:rsidR="006B1D4B" w:rsidRPr="00D53F0B">
        <w:rPr>
          <w:rFonts w:ascii="Arial" w:eastAsia="Arial,ArialMT" w:hAnsi="Arial" w:cs="Arial"/>
        </w:rPr>
        <w:t xml:space="preserve"> a escribir el proyecto</w:t>
      </w:r>
      <w:r w:rsidR="004E2E92" w:rsidRPr="00D53F0B">
        <w:rPr>
          <w:rFonts w:ascii="Arial" w:eastAsia="Arial,ArialMT" w:hAnsi="Arial" w:cs="Arial"/>
        </w:rPr>
        <w:t>.</w:t>
      </w:r>
    </w:p>
    <w:p w14:paraId="1B1489C3" w14:textId="77777777" w:rsidR="00C66186" w:rsidRPr="00D53F0B" w:rsidRDefault="004E2E92" w:rsidP="4D6F275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53F0B">
        <w:rPr>
          <w:rFonts w:ascii="Arial" w:eastAsia="Arial,ArialMT" w:hAnsi="Arial" w:cs="Arial"/>
        </w:rPr>
        <w:t xml:space="preserve"> </w:t>
      </w:r>
    </w:p>
    <w:p w14:paraId="7DF5C518" w14:textId="77777777" w:rsidR="0073753D" w:rsidRPr="00D53F0B" w:rsidRDefault="00AD2B78" w:rsidP="005D72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53F0B">
        <w:rPr>
          <w:rFonts w:ascii="Arial" w:eastAsia="Arial,ArialMT" w:hAnsi="Arial" w:cs="Arial"/>
          <w:color w:val="000000" w:themeColor="text1"/>
        </w:rPr>
        <w:t>En noviembre del 2011</w:t>
      </w:r>
      <w:r w:rsidR="4D6F2759" w:rsidRPr="00D53F0B">
        <w:rPr>
          <w:rFonts w:ascii="Arial" w:eastAsia="Arial,ArialMT" w:hAnsi="Arial" w:cs="Arial"/>
        </w:rPr>
        <w:t xml:space="preserve"> volví a Argentina ya con un equipo de rodaje, amigos que me apoyaron en la filmación y una gran voluntad de contar esta historia. </w:t>
      </w:r>
    </w:p>
    <w:p w14:paraId="58971FF4" w14:textId="77777777" w:rsidR="00A2284A" w:rsidRPr="00D53F0B" w:rsidRDefault="007A4070" w:rsidP="005D72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53F0B">
        <w:rPr>
          <w:rFonts w:ascii="Arial" w:eastAsia="Arial,ArialMT" w:hAnsi="Arial" w:cs="Arial"/>
        </w:rPr>
        <w:t>Yo quería filmar lo má</w:t>
      </w:r>
      <w:r w:rsidR="4D6F2759" w:rsidRPr="00D53F0B">
        <w:rPr>
          <w:rFonts w:ascii="Arial" w:eastAsia="Arial,ArialMT" w:hAnsi="Arial" w:cs="Arial"/>
        </w:rPr>
        <w:t>s posible a</w:t>
      </w:r>
      <w:r w:rsidR="00BA610B" w:rsidRPr="00D53F0B">
        <w:rPr>
          <w:rFonts w:ascii="Arial" w:eastAsia="Arial,ArialMT" w:hAnsi="Arial" w:cs="Arial"/>
        </w:rPr>
        <w:t xml:space="preserve"> mi abuela. F</w:t>
      </w:r>
      <w:r w:rsidR="4D6F2759" w:rsidRPr="00D53F0B">
        <w:rPr>
          <w:rFonts w:ascii="Arial" w:eastAsia="Arial,ArialMT" w:hAnsi="Arial" w:cs="Arial"/>
        </w:rPr>
        <w:t>ueron</w:t>
      </w:r>
      <w:r w:rsidR="4D6F2759" w:rsidRPr="00D53F0B">
        <w:rPr>
          <w:rFonts w:ascii="Arial" w:eastAsia="Arial,ArialMT" w:hAnsi="Arial" w:cs="Arial"/>
          <w:color w:val="000000" w:themeColor="text1"/>
        </w:rPr>
        <w:t xml:space="preserve"> 10 días intensos de ir todos los días y estar con ella. </w:t>
      </w:r>
      <w:r w:rsidR="00AD2B78" w:rsidRPr="00D53F0B">
        <w:rPr>
          <w:rFonts w:ascii="Arial" w:eastAsia="Arial,ArialMT" w:hAnsi="Arial" w:cs="Arial"/>
          <w:color w:val="000000" w:themeColor="text1"/>
        </w:rPr>
        <w:t>Era una carrera contra el tiempo, su enferme</w:t>
      </w:r>
      <w:r w:rsidRPr="00D53F0B">
        <w:rPr>
          <w:rFonts w:ascii="Arial" w:eastAsia="Arial,ArialMT" w:hAnsi="Arial" w:cs="Arial"/>
          <w:color w:val="000000" w:themeColor="text1"/>
        </w:rPr>
        <w:t>dad avanzaba y cada vez había má</w:t>
      </w:r>
      <w:r w:rsidR="00AD2B78" w:rsidRPr="00D53F0B">
        <w:rPr>
          <w:rFonts w:ascii="Arial" w:eastAsia="Arial,ArialMT" w:hAnsi="Arial" w:cs="Arial"/>
          <w:color w:val="000000" w:themeColor="text1"/>
        </w:rPr>
        <w:t>s huecos en sus recuerdos. Quería</w:t>
      </w:r>
      <w:r w:rsidR="00917B84" w:rsidRPr="00D53F0B">
        <w:rPr>
          <w:rFonts w:ascii="Arial" w:eastAsia="Arial,ArialMT" w:hAnsi="Arial" w:cs="Arial"/>
          <w:color w:val="000000" w:themeColor="text1"/>
        </w:rPr>
        <w:t xml:space="preserve"> estar con ella en su cotidiano para</w:t>
      </w:r>
      <w:r w:rsidR="00AD2B78" w:rsidRPr="00D53F0B">
        <w:rPr>
          <w:rFonts w:ascii="Arial" w:eastAsia="Arial,ArialMT" w:hAnsi="Arial" w:cs="Arial"/>
          <w:color w:val="000000" w:themeColor="text1"/>
        </w:rPr>
        <w:t xml:space="preserve"> poder </w:t>
      </w:r>
      <w:r w:rsidR="00917B84" w:rsidRPr="00D53F0B">
        <w:rPr>
          <w:rFonts w:ascii="Arial" w:eastAsia="Arial,ArialMT" w:hAnsi="Arial" w:cs="Arial"/>
          <w:color w:val="000000" w:themeColor="text1"/>
        </w:rPr>
        <w:t>most</w:t>
      </w:r>
      <w:r w:rsidR="00AD2B78" w:rsidRPr="00D53F0B">
        <w:rPr>
          <w:rFonts w:ascii="Arial" w:eastAsia="Arial,ArialMT" w:hAnsi="Arial" w:cs="Arial"/>
          <w:color w:val="000000" w:themeColor="text1"/>
        </w:rPr>
        <w:t xml:space="preserve">rar </w:t>
      </w:r>
      <w:r w:rsidR="00917B84" w:rsidRPr="00D53F0B">
        <w:rPr>
          <w:rFonts w:ascii="Arial" w:eastAsia="Arial,ArialMT" w:hAnsi="Arial" w:cs="Arial"/>
          <w:color w:val="000000" w:themeColor="text1"/>
        </w:rPr>
        <w:t xml:space="preserve">en la película </w:t>
      </w:r>
      <w:r w:rsidR="00C530E9" w:rsidRPr="00D53F0B">
        <w:rPr>
          <w:rFonts w:ascii="Arial" w:eastAsia="Arial,ArialMT" w:hAnsi="Arial" w:cs="Arial"/>
          <w:color w:val="000000" w:themeColor="text1"/>
        </w:rPr>
        <w:t xml:space="preserve">el contraste </w:t>
      </w:r>
      <w:r w:rsidR="00AD2B78" w:rsidRPr="00D53F0B">
        <w:rPr>
          <w:rFonts w:ascii="Arial" w:eastAsia="Arial,ArialMT" w:hAnsi="Arial" w:cs="Arial"/>
          <w:color w:val="000000" w:themeColor="text1"/>
        </w:rPr>
        <w:t>entre el material de archivo, que era su memoria, y el presente</w:t>
      </w:r>
      <w:r w:rsidR="00BA610B" w:rsidRPr="00D53F0B">
        <w:rPr>
          <w:rFonts w:ascii="Arial" w:eastAsia="Arial,ArialMT" w:hAnsi="Arial" w:cs="Arial"/>
          <w:color w:val="000000" w:themeColor="text1"/>
        </w:rPr>
        <w:t>,</w:t>
      </w:r>
      <w:r w:rsidR="00AD2B78" w:rsidRPr="00D53F0B">
        <w:rPr>
          <w:rFonts w:ascii="Arial" w:eastAsia="Arial,ArialMT" w:hAnsi="Arial" w:cs="Arial"/>
          <w:color w:val="000000" w:themeColor="text1"/>
        </w:rPr>
        <w:t xml:space="preserve"> que era su desmemoria. </w:t>
      </w:r>
    </w:p>
    <w:p w14:paraId="38B1C5C2" w14:textId="77777777" w:rsidR="004E2E92" w:rsidRPr="00D53F0B" w:rsidRDefault="004E2E92" w:rsidP="005D72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6FC6F75" w14:textId="77777777" w:rsidR="00C3793A" w:rsidRPr="00D53F0B" w:rsidRDefault="4D6F2759" w:rsidP="4D6F2759">
      <w:pPr>
        <w:spacing w:after="0"/>
        <w:jc w:val="both"/>
        <w:rPr>
          <w:rFonts w:ascii="Arial" w:eastAsia="Arial,ArialMT" w:hAnsi="Arial" w:cs="Arial"/>
        </w:rPr>
      </w:pPr>
      <w:r w:rsidRPr="00D53F0B">
        <w:rPr>
          <w:rFonts w:ascii="Arial" w:eastAsia="Arial,ArialMT" w:hAnsi="Arial" w:cs="Arial"/>
        </w:rPr>
        <w:t xml:space="preserve">Estar en una clínica para la vejez es algo que rechazamos la mayoría de las personas, </w:t>
      </w:r>
      <w:r w:rsidR="00690EE5" w:rsidRPr="00D53F0B">
        <w:rPr>
          <w:rFonts w:ascii="Arial" w:eastAsia="Arial,ArialMT" w:hAnsi="Arial" w:cs="Arial"/>
        </w:rPr>
        <w:t>nos resulta difícil</w:t>
      </w:r>
      <w:r w:rsidRPr="00D53F0B">
        <w:rPr>
          <w:rFonts w:ascii="Arial" w:eastAsia="Arial,ArialMT" w:hAnsi="Arial" w:cs="Arial"/>
        </w:rPr>
        <w:t xml:space="preserve"> estar cerca de la vejez y creo que tiene que ver con</w:t>
      </w:r>
      <w:r w:rsidR="00C530E9" w:rsidRPr="00D53F0B">
        <w:rPr>
          <w:rFonts w:ascii="Arial" w:eastAsia="Arial,ArialMT" w:hAnsi="Arial" w:cs="Arial"/>
        </w:rPr>
        <w:t xml:space="preserve"> que nos </w:t>
      </w:r>
      <w:r w:rsidR="00690EE5" w:rsidRPr="00D53F0B">
        <w:rPr>
          <w:rFonts w:ascii="Arial" w:eastAsia="Arial,ArialMT" w:hAnsi="Arial" w:cs="Arial"/>
        </w:rPr>
        <w:t>enfrentarnos</w:t>
      </w:r>
      <w:r w:rsidRPr="00D53F0B">
        <w:rPr>
          <w:rFonts w:ascii="Arial" w:eastAsia="Arial,ArialMT" w:hAnsi="Arial" w:cs="Arial"/>
        </w:rPr>
        <w:t xml:space="preserve"> a esa muerte segura</w:t>
      </w:r>
      <w:r w:rsidR="00BA610B" w:rsidRPr="00D53F0B">
        <w:rPr>
          <w:rFonts w:ascii="Arial" w:eastAsia="Arial,ArialMT" w:hAnsi="Arial" w:cs="Arial"/>
        </w:rPr>
        <w:t>. P</w:t>
      </w:r>
      <w:r w:rsidRPr="00D53F0B">
        <w:rPr>
          <w:rFonts w:ascii="Arial" w:eastAsia="Arial,ArialMT" w:hAnsi="Arial" w:cs="Arial"/>
        </w:rPr>
        <w:t xml:space="preserve">ero cuando estás ahí día tras día todo cambia, es como estar en una guardería. Los ancianos se comportan como niños chiquitos: se enojan, lloran, hablan sin parar, se ríen, tienen dificultades para ser autónomos y siempre dicen lo que piensan. </w:t>
      </w:r>
    </w:p>
    <w:p w14:paraId="6D4C9605" w14:textId="77777777" w:rsidR="4D6F2759" w:rsidRPr="00D53F0B" w:rsidRDefault="4D6F2759" w:rsidP="4D6F2759">
      <w:pPr>
        <w:spacing w:after="0"/>
        <w:jc w:val="both"/>
        <w:rPr>
          <w:rFonts w:ascii="Arial" w:hAnsi="Arial" w:cs="Arial"/>
        </w:rPr>
      </w:pPr>
    </w:p>
    <w:p w14:paraId="2E2438B3" w14:textId="77777777" w:rsidR="00486F3E" w:rsidRPr="00D53F0B" w:rsidRDefault="4D6F2759" w:rsidP="00486F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,ArialMT" w:hAnsi="Arial" w:cs="Arial"/>
          <w:color w:val="4F81BD" w:themeColor="accent1"/>
        </w:rPr>
      </w:pPr>
      <w:r w:rsidRPr="00D53F0B">
        <w:rPr>
          <w:rFonts w:ascii="Arial" w:eastAsia="Arial,ArialMT" w:hAnsi="Arial" w:cs="Arial"/>
          <w:color w:val="000000" w:themeColor="text1"/>
        </w:rPr>
        <w:t>Al grabar esta película</w:t>
      </w:r>
      <w:r w:rsidR="00703541" w:rsidRPr="00D53F0B">
        <w:rPr>
          <w:rFonts w:ascii="Arial" w:eastAsia="Arial,ArialMT" w:hAnsi="Arial" w:cs="Arial"/>
          <w:color w:val="000000" w:themeColor="text1"/>
        </w:rPr>
        <w:t>,</w:t>
      </w:r>
      <w:r w:rsidR="00690EE5" w:rsidRPr="00D53F0B">
        <w:rPr>
          <w:rFonts w:ascii="Arial" w:eastAsia="Arial,ArialMT" w:hAnsi="Arial" w:cs="Arial"/>
          <w:color w:val="000000" w:themeColor="text1"/>
        </w:rPr>
        <w:t xml:space="preserve"> lo má</w:t>
      </w:r>
      <w:r w:rsidRPr="00D53F0B">
        <w:rPr>
          <w:rFonts w:ascii="Arial" w:eastAsia="Arial,ArialMT" w:hAnsi="Arial" w:cs="Arial"/>
          <w:color w:val="000000" w:themeColor="text1"/>
        </w:rPr>
        <w:t>s</w:t>
      </w:r>
      <w:r w:rsidRPr="00D53F0B">
        <w:rPr>
          <w:rFonts w:ascii="Arial" w:eastAsia="Arial,ArialMT" w:hAnsi="Arial" w:cs="Arial"/>
        </w:rPr>
        <w:t xml:space="preserve"> hermoso fue estar con</w:t>
      </w:r>
      <w:r w:rsidR="00690EE5" w:rsidRPr="00D53F0B">
        <w:rPr>
          <w:rFonts w:ascii="Arial" w:eastAsia="Arial,ArialMT" w:hAnsi="Arial" w:cs="Arial"/>
        </w:rPr>
        <w:t xml:space="preserve"> mi abuela</w:t>
      </w:r>
      <w:r w:rsidRPr="00D53F0B">
        <w:rPr>
          <w:rFonts w:ascii="Arial" w:eastAsia="Arial,ArialMT" w:hAnsi="Arial" w:cs="Arial"/>
        </w:rPr>
        <w:t xml:space="preserve"> y sólo con ella, </w:t>
      </w:r>
      <w:r w:rsidR="00690EE5" w:rsidRPr="00D53F0B">
        <w:rPr>
          <w:rFonts w:ascii="Arial" w:eastAsia="Arial,ArialMT" w:hAnsi="Arial" w:cs="Arial"/>
        </w:rPr>
        <w:t xml:space="preserve">descubrir </w:t>
      </w:r>
      <w:r w:rsidRPr="00D53F0B">
        <w:rPr>
          <w:rFonts w:ascii="Arial" w:eastAsia="Arial,ArialMT" w:hAnsi="Arial" w:cs="Arial"/>
        </w:rPr>
        <w:t xml:space="preserve">que tuviera una memoria afectiva </w:t>
      </w:r>
      <w:r w:rsidR="00C530E9" w:rsidRPr="00D53F0B">
        <w:rPr>
          <w:rFonts w:ascii="Arial" w:eastAsia="Arial,ArialMT" w:hAnsi="Arial" w:cs="Arial"/>
          <w:color w:val="000000" w:themeColor="text1"/>
        </w:rPr>
        <w:t>conmigo.</w:t>
      </w:r>
      <w:r w:rsidRPr="00D53F0B">
        <w:rPr>
          <w:rFonts w:ascii="Arial" w:eastAsia="Arial,ArialMT" w:hAnsi="Arial" w:cs="Arial"/>
          <w:color w:val="000000" w:themeColor="text1"/>
        </w:rPr>
        <w:t xml:space="preserve"> </w:t>
      </w:r>
      <w:r w:rsidR="00690EE5" w:rsidRPr="00D53F0B">
        <w:rPr>
          <w:rFonts w:ascii="Arial" w:eastAsia="Arial,ArialMT" w:hAnsi="Arial" w:cs="Arial"/>
          <w:color w:val="000000" w:themeColor="text1"/>
        </w:rPr>
        <w:t>D</w:t>
      </w:r>
      <w:r w:rsidRPr="00D53F0B">
        <w:rPr>
          <w:rFonts w:ascii="Arial" w:eastAsia="Arial,ArialMT" w:hAnsi="Arial" w:cs="Arial"/>
          <w:color w:val="000000" w:themeColor="text1"/>
        </w:rPr>
        <w:t>esde</w:t>
      </w:r>
      <w:r w:rsidRPr="00D53F0B">
        <w:rPr>
          <w:rFonts w:ascii="Arial" w:eastAsia="Arial,ArialMT" w:hAnsi="Arial" w:cs="Arial"/>
        </w:rPr>
        <w:t xml:space="preserve"> el primer mom</w:t>
      </w:r>
      <w:r w:rsidR="008F6E29" w:rsidRPr="00D53F0B">
        <w:rPr>
          <w:rFonts w:ascii="Arial" w:eastAsia="Arial,ArialMT" w:hAnsi="Arial" w:cs="Arial"/>
        </w:rPr>
        <w:t>ento que me vio nunca dudó de mí</w:t>
      </w:r>
      <w:r w:rsidRPr="00D53F0B">
        <w:rPr>
          <w:rFonts w:ascii="Arial" w:eastAsia="Arial,ArialMT" w:hAnsi="Arial" w:cs="Arial"/>
        </w:rPr>
        <w:t>, nunca se alejó y yo era su referente. Fueron 10 días he</w:t>
      </w:r>
      <w:r w:rsidR="00BA610B" w:rsidRPr="00D53F0B">
        <w:rPr>
          <w:rFonts w:ascii="Arial" w:eastAsia="Arial,ArialMT" w:hAnsi="Arial" w:cs="Arial"/>
        </w:rPr>
        <w:t>rmosos porque ella estaba ahí. E</w:t>
      </w:r>
      <w:r w:rsidRPr="00D53F0B">
        <w:rPr>
          <w:rFonts w:ascii="Arial" w:eastAsia="Arial,ArialMT" w:hAnsi="Arial" w:cs="Arial"/>
        </w:rPr>
        <w:t>n medio de sus lagunas mentales</w:t>
      </w:r>
      <w:r w:rsidR="008F6E29" w:rsidRPr="00D53F0B">
        <w:rPr>
          <w:rFonts w:ascii="Arial" w:eastAsia="Arial,ArialMT" w:hAnsi="Arial" w:cs="Arial"/>
        </w:rPr>
        <w:t>, ella</w:t>
      </w:r>
      <w:r w:rsidRPr="00D53F0B">
        <w:rPr>
          <w:rFonts w:ascii="Arial" w:eastAsia="Arial,ArialMT" w:hAnsi="Arial" w:cs="Arial"/>
        </w:rPr>
        <w:t xml:space="preserve"> seguía siendo Laura.</w:t>
      </w:r>
    </w:p>
    <w:p w14:paraId="3EA000AC" w14:textId="77777777" w:rsidR="00486F3E" w:rsidRPr="00D53F0B" w:rsidRDefault="00486F3E" w:rsidP="00486F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,ArialMT" w:hAnsi="Arial" w:cs="Arial"/>
        </w:rPr>
      </w:pPr>
    </w:p>
    <w:p w14:paraId="1B469191" w14:textId="77777777" w:rsidR="002177A3" w:rsidRPr="00D53F0B" w:rsidRDefault="00486F3E" w:rsidP="00486F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,ArialMT" w:hAnsi="Arial" w:cs="Arial"/>
        </w:rPr>
      </w:pPr>
      <w:r w:rsidRPr="00D53F0B">
        <w:rPr>
          <w:rFonts w:ascii="Arial" w:eastAsia="Arial,ArialMT" w:hAnsi="Arial" w:cs="Arial"/>
        </w:rPr>
        <w:t>Mi abuela siempre estuvo rodeada de</w:t>
      </w:r>
      <w:r w:rsidR="00DD0F0F" w:rsidRPr="00D53F0B">
        <w:rPr>
          <w:rFonts w:ascii="Arial" w:eastAsia="Arial,ArialMT" w:hAnsi="Arial" w:cs="Arial"/>
        </w:rPr>
        <w:t xml:space="preserve"> fotos, le encantaba mostrarlas.</w:t>
      </w:r>
      <w:r w:rsidRPr="00D53F0B">
        <w:rPr>
          <w:rFonts w:ascii="Arial" w:eastAsia="Arial,ArialMT" w:hAnsi="Arial" w:cs="Arial"/>
        </w:rPr>
        <w:t xml:space="preserve"> </w:t>
      </w:r>
      <w:r w:rsidR="00DD0F0F" w:rsidRPr="00D53F0B">
        <w:rPr>
          <w:rFonts w:ascii="Arial" w:eastAsia="Arial,ArialMT" w:hAnsi="Arial" w:cs="Arial"/>
        </w:rPr>
        <w:t>P</w:t>
      </w:r>
      <w:r w:rsidRPr="00D53F0B">
        <w:rPr>
          <w:rFonts w:ascii="Arial" w:eastAsia="Arial,ArialMT" w:hAnsi="Arial" w:cs="Arial"/>
        </w:rPr>
        <w:t>resumir</w:t>
      </w:r>
      <w:r w:rsidR="00C3793A" w:rsidRPr="00D53F0B">
        <w:rPr>
          <w:rFonts w:ascii="Arial" w:eastAsia="Arial,ArialMT" w:hAnsi="Arial" w:cs="Arial"/>
        </w:rPr>
        <w:t xml:space="preserve"> a</w:t>
      </w:r>
      <w:r w:rsidR="00817349" w:rsidRPr="00D53F0B">
        <w:rPr>
          <w:rFonts w:ascii="Arial" w:eastAsia="Arial,ArialMT" w:hAnsi="Arial" w:cs="Arial"/>
        </w:rPr>
        <w:t xml:space="preserve"> sus nietos </w:t>
      </w:r>
      <w:r w:rsidR="00C3793A" w:rsidRPr="00D53F0B">
        <w:rPr>
          <w:rFonts w:ascii="Arial" w:eastAsia="Arial,ArialMT" w:hAnsi="Arial" w:cs="Arial"/>
        </w:rPr>
        <w:t xml:space="preserve">y bisnietos, </w:t>
      </w:r>
      <w:r w:rsidR="00817349" w:rsidRPr="00D53F0B">
        <w:rPr>
          <w:rFonts w:ascii="Arial" w:eastAsia="Arial,ArialMT" w:hAnsi="Arial" w:cs="Arial"/>
        </w:rPr>
        <w:t>sus viajes</w:t>
      </w:r>
      <w:r w:rsidRPr="00D53F0B">
        <w:rPr>
          <w:rFonts w:ascii="Arial" w:eastAsia="Arial,ArialMT" w:hAnsi="Arial" w:cs="Arial"/>
        </w:rPr>
        <w:t xml:space="preserve">, y </w:t>
      </w:r>
      <w:r w:rsidR="00817349" w:rsidRPr="00D53F0B">
        <w:rPr>
          <w:rFonts w:ascii="Arial" w:eastAsia="Arial,ArialMT" w:hAnsi="Arial" w:cs="Arial"/>
        </w:rPr>
        <w:t>ver a todos su amigos y familia</w:t>
      </w:r>
      <w:r w:rsidR="00C3793A" w:rsidRPr="00D53F0B">
        <w:rPr>
          <w:rFonts w:ascii="Arial" w:eastAsia="Arial,ArialMT" w:hAnsi="Arial" w:cs="Arial"/>
        </w:rPr>
        <w:t xml:space="preserve"> todo el tiempo</w:t>
      </w:r>
      <w:r w:rsidR="00817349" w:rsidRPr="00D53F0B">
        <w:rPr>
          <w:rFonts w:ascii="Arial" w:eastAsia="Arial,ArialMT" w:hAnsi="Arial" w:cs="Arial"/>
        </w:rPr>
        <w:t>. Uno de los días de</w:t>
      </w:r>
      <w:r w:rsidR="00DD0F0F" w:rsidRPr="00D53F0B">
        <w:rPr>
          <w:rFonts w:ascii="Arial" w:eastAsia="Arial,ArialMT" w:hAnsi="Arial" w:cs="Arial"/>
        </w:rPr>
        <w:t>l</w:t>
      </w:r>
      <w:r w:rsidR="00817349" w:rsidRPr="00D53F0B">
        <w:rPr>
          <w:rFonts w:ascii="Arial" w:eastAsia="Arial,ArialMT" w:hAnsi="Arial" w:cs="Arial"/>
        </w:rPr>
        <w:t xml:space="preserve"> rodaje</w:t>
      </w:r>
      <w:r w:rsidRPr="00D53F0B">
        <w:rPr>
          <w:rFonts w:ascii="Arial" w:eastAsia="Arial,ArialMT" w:hAnsi="Arial" w:cs="Arial"/>
        </w:rPr>
        <w:t xml:space="preserve"> l</w:t>
      </w:r>
      <w:r w:rsidR="4D6F2759" w:rsidRPr="00D53F0B">
        <w:rPr>
          <w:rFonts w:ascii="Arial" w:eastAsia="Arial,ArialMT" w:hAnsi="Arial" w:cs="Arial"/>
        </w:rPr>
        <w:t xml:space="preserve">e llevé </w:t>
      </w:r>
      <w:r w:rsidRPr="00D53F0B">
        <w:rPr>
          <w:rFonts w:ascii="Arial" w:eastAsia="Arial,ArialMT" w:hAnsi="Arial" w:cs="Arial"/>
        </w:rPr>
        <w:t>las fotos que siempre tuvo en su cas</w:t>
      </w:r>
      <w:r w:rsidR="00BA610B" w:rsidRPr="00D53F0B">
        <w:rPr>
          <w:rFonts w:ascii="Arial" w:eastAsia="Arial,ArialMT" w:hAnsi="Arial" w:cs="Arial"/>
        </w:rPr>
        <w:t>a</w:t>
      </w:r>
      <w:r w:rsidR="00817349" w:rsidRPr="00D53F0B">
        <w:rPr>
          <w:rFonts w:ascii="Arial" w:eastAsia="Arial,ArialMT" w:hAnsi="Arial" w:cs="Arial"/>
        </w:rPr>
        <w:t xml:space="preserve"> para ver que tanto </w:t>
      </w:r>
      <w:r w:rsidR="00DD0F0F" w:rsidRPr="00D53F0B">
        <w:rPr>
          <w:rFonts w:ascii="Arial" w:eastAsia="Arial,ArialMT" w:hAnsi="Arial" w:cs="Arial"/>
        </w:rPr>
        <w:t>las recordaba.</w:t>
      </w:r>
      <w:r w:rsidRPr="00D53F0B">
        <w:rPr>
          <w:rFonts w:ascii="Arial" w:eastAsia="Arial,ArialMT" w:hAnsi="Arial" w:cs="Arial"/>
        </w:rPr>
        <w:t xml:space="preserve"> </w:t>
      </w:r>
      <w:r w:rsidR="00DD0F0F" w:rsidRPr="00D53F0B">
        <w:rPr>
          <w:rFonts w:ascii="Arial" w:eastAsia="Arial,ArialMT" w:hAnsi="Arial" w:cs="Arial"/>
        </w:rPr>
        <w:t>E</w:t>
      </w:r>
      <w:r w:rsidRPr="00D53F0B">
        <w:rPr>
          <w:rFonts w:ascii="Arial" w:eastAsia="Arial,ArialMT" w:hAnsi="Arial" w:cs="Arial"/>
        </w:rPr>
        <w:t xml:space="preserve">ran </w:t>
      </w:r>
      <w:r w:rsidR="4D6F2759" w:rsidRPr="00D53F0B">
        <w:rPr>
          <w:rFonts w:ascii="Arial" w:eastAsia="Arial,ArialMT" w:hAnsi="Arial" w:cs="Arial"/>
        </w:rPr>
        <w:t>fotos de ella y de su familia, de su infancia, adolescencia, de ella siendo madre, de sus amigos, de sus hijos, de sus nietos y bisnietos, de su vi</w:t>
      </w:r>
      <w:r w:rsidR="00BA610B" w:rsidRPr="00D53F0B">
        <w:rPr>
          <w:rFonts w:ascii="Arial" w:eastAsia="Arial,ArialMT" w:hAnsi="Arial" w:cs="Arial"/>
        </w:rPr>
        <w:t>da en México y en Argentina. S</w:t>
      </w:r>
      <w:r w:rsidR="4D6F2759" w:rsidRPr="00D53F0B">
        <w:rPr>
          <w:rFonts w:ascii="Arial" w:eastAsia="Arial,ArialMT" w:hAnsi="Arial" w:cs="Arial"/>
        </w:rPr>
        <w:t>u memoria navegaba en esas lagunas que no se conectan y sólo son fragmentos los que regresan, como islas flotantes de recuerdos aislados que ya no se pueden comunicar entre ellas, pero la parte m</w:t>
      </w:r>
      <w:r w:rsidR="00DD0F0F" w:rsidRPr="00D53F0B">
        <w:rPr>
          <w:rFonts w:ascii="Arial" w:eastAsia="Arial,ArialMT" w:hAnsi="Arial" w:cs="Arial"/>
        </w:rPr>
        <w:t>á</w:t>
      </w:r>
      <w:r w:rsidR="4D6F2759" w:rsidRPr="00D53F0B">
        <w:rPr>
          <w:rFonts w:ascii="Arial" w:eastAsia="Arial,ArialMT" w:hAnsi="Arial" w:cs="Arial"/>
        </w:rPr>
        <w:t>s fuerte</w:t>
      </w:r>
      <w:r w:rsidR="00DD0F0F" w:rsidRPr="00D53F0B">
        <w:rPr>
          <w:rFonts w:ascii="Arial" w:eastAsia="Arial,ArialMT" w:hAnsi="Arial" w:cs="Arial"/>
        </w:rPr>
        <w:t xml:space="preserve"> </w:t>
      </w:r>
      <w:r w:rsidR="4D6F2759" w:rsidRPr="00D53F0B">
        <w:rPr>
          <w:rFonts w:ascii="Arial" w:eastAsia="Arial,ArialMT" w:hAnsi="Arial" w:cs="Arial"/>
        </w:rPr>
        <w:t xml:space="preserve">fue darme cuenta que no se acordaba de haber sido madre </w:t>
      </w:r>
      <w:r w:rsidR="00DD0F0F" w:rsidRPr="00D53F0B">
        <w:rPr>
          <w:rFonts w:ascii="Arial" w:eastAsia="Arial,ArialMT" w:hAnsi="Arial" w:cs="Arial"/>
        </w:rPr>
        <w:t xml:space="preserve">de cuatro hijos, y tampoco de haber </w:t>
      </w:r>
      <w:r w:rsidR="4D6F2759" w:rsidRPr="00D53F0B">
        <w:rPr>
          <w:rFonts w:ascii="Arial" w:eastAsia="Arial,ArialMT" w:hAnsi="Arial" w:cs="Arial"/>
        </w:rPr>
        <w:t xml:space="preserve">perdido a tres de </w:t>
      </w:r>
      <w:r w:rsidR="00DD0F0F" w:rsidRPr="00D53F0B">
        <w:rPr>
          <w:rFonts w:ascii="Arial" w:eastAsia="Arial,ArialMT" w:hAnsi="Arial" w:cs="Arial"/>
        </w:rPr>
        <w:t>ellos</w:t>
      </w:r>
      <w:r w:rsidR="4D6F2759" w:rsidRPr="00D53F0B">
        <w:rPr>
          <w:rFonts w:ascii="Arial" w:eastAsia="Arial,ArialMT" w:hAnsi="Arial" w:cs="Arial"/>
        </w:rPr>
        <w:t xml:space="preserve">. </w:t>
      </w:r>
    </w:p>
    <w:p w14:paraId="7D4B1B4C" w14:textId="77777777" w:rsidR="00486F3E" w:rsidRPr="00D53F0B" w:rsidRDefault="00486F3E" w:rsidP="00486F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,ArialMT" w:hAnsi="Arial" w:cs="Arial"/>
        </w:rPr>
      </w:pPr>
    </w:p>
    <w:p w14:paraId="45633895" w14:textId="410CEF44" w:rsidR="002177A3" w:rsidRPr="00D53F0B" w:rsidRDefault="00817349" w:rsidP="00817349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,ArialMT" w:hAnsi="Arial" w:cs="Arial"/>
        </w:rPr>
      </w:pPr>
      <w:r w:rsidRPr="00D53F0B">
        <w:rPr>
          <w:rFonts w:ascii="Arial" w:hAnsi="Arial" w:cs="Arial"/>
        </w:rPr>
        <w:t>Al regreso de este viaje</w:t>
      </w:r>
      <w:r w:rsidR="003E1D4A" w:rsidRPr="00D53F0B">
        <w:rPr>
          <w:rFonts w:ascii="Arial" w:hAnsi="Arial" w:cs="Arial"/>
        </w:rPr>
        <w:t xml:space="preserve"> tenía una idea má</w:t>
      </w:r>
      <w:r w:rsidR="00BA610B" w:rsidRPr="00D53F0B">
        <w:rPr>
          <w:rFonts w:ascii="Arial" w:hAnsi="Arial" w:cs="Arial"/>
        </w:rPr>
        <w:t>s clara de qué</w:t>
      </w:r>
      <w:r w:rsidRPr="00D53F0B">
        <w:rPr>
          <w:rFonts w:ascii="Arial" w:hAnsi="Arial" w:cs="Arial"/>
        </w:rPr>
        <w:t xml:space="preserve"> tipo de película quería hacer y </w:t>
      </w:r>
      <w:r w:rsidR="00B311B4" w:rsidRPr="00D53F0B">
        <w:rPr>
          <w:rFonts w:ascii="Arial" w:hAnsi="Arial" w:cs="Arial"/>
        </w:rPr>
        <w:t>entonces</w:t>
      </w:r>
      <w:r w:rsidR="003E1D4A" w:rsidRPr="00D53F0B">
        <w:rPr>
          <w:rFonts w:ascii="Arial" w:hAnsi="Arial" w:cs="Arial"/>
        </w:rPr>
        <w:t xml:space="preserve"> reflexioné sobre la </w:t>
      </w:r>
      <w:r w:rsidR="0094227C" w:rsidRPr="00D53F0B">
        <w:rPr>
          <w:rFonts w:ascii="Arial" w:hAnsi="Arial" w:cs="Arial"/>
        </w:rPr>
        <w:t>idea de que el olvido de Laura</w:t>
      </w:r>
      <w:r w:rsidR="003E1D4A" w:rsidRPr="00D53F0B">
        <w:rPr>
          <w:rFonts w:ascii="Arial" w:hAnsi="Arial" w:cs="Arial"/>
        </w:rPr>
        <w:t xml:space="preserve"> era una decisión </w:t>
      </w:r>
      <w:r w:rsidR="00D53F0B" w:rsidRPr="00D53F0B">
        <w:rPr>
          <w:rFonts w:ascii="Arial" w:hAnsi="Arial" w:cs="Arial"/>
        </w:rPr>
        <w:t xml:space="preserve">que de alguna manera parecía </w:t>
      </w:r>
      <w:r w:rsidR="003E1D4A" w:rsidRPr="00D53F0B">
        <w:rPr>
          <w:rFonts w:ascii="Arial" w:hAnsi="Arial" w:cs="Arial"/>
        </w:rPr>
        <w:t>consiente</w:t>
      </w:r>
      <w:r w:rsidR="00D53F0B" w:rsidRPr="00D53F0B">
        <w:rPr>
          <w:rFonts w:ascii="Arial" w:hAnsi="Arial" w:cs="Arial"/>
        </w:rPr>
        <w:t xml:space="preserve"> o a propósito. </w:t>
      </w:r>
      <w:r w:rsidR="00BA610B" w:rsidRPr="00D53F0B">
        <w:rPr>
          <w:rFonts w:ascii="Arial" w:eastAsia="Arial,ArialMT" w:hAnsi="Arial" w:cs="Arial"/>
        </w:rPr>
        <w:t>M</w:t>
      </w:r>
      <w:r w:rsidR="4D6F2759" w:rsidRPr="00D53F0B">
        <w:rPr>
          <w:rFonts w:ascii="Arial" w:eastAsia="Arial,ArialMT" w:hAnsi="Arial" w:cs="Arial"/>
        </w:rPr>
        <w:t xml:space="preserve">e pareció muy irónico que justo alguien </w:t>
      </w:r>
      <w:r w:rsidR="0094227C" w:rsidRPr="00D53F0B">
        <w:rPr>
          <w:rFonts w:ascii="Arial" w:eastAsia="Arial,ArialMT" w:hAnsi="Arial" w:cs="Arial"/>
        </w:rPr>
        <w:t>con su historia</w:t>
      </w:r>
      <w:r w:rsidR="4D6F2759" w:rsidRPr="00D53F0B">
        <w:rPr>
          <w:rFonts w:ascii="Arial" w:eastAsia="Arial,ArialMT" w:hAnsi="Arial" w:cs="Arial"/>
        </w:rPr>
        <w:t xml:space="preserve"> </w:t>
      </w:r>
      <w:r w:rsidR="00D53F0B" w:rsidRPr="00D53F0B">
        <w:rPr>
          <w:rFonts w:ascii="Arial" w:eastAsia="Arial,ArialMT" w:hAnsi="Arial" w:cs="Arial"/>
        </w:rPr>
        <w:t>pudiera olvidarse de la misma</w:t>
      </w:r>
      <w:r w:rsidR="4D6F2759" w:rsidRPr="00D53F0B">
        <w:rPr>
          <w:rFonts w:ascii="Arial" w:eastAsia="Arial,ArialMT" w:hAnsi="Arial" w:cs="Arial"/>
        </w:rPr>
        <w:t xml:space="preserve">. </w:t>
      </w:r>
      <w:r w:rsidR="0094227C" w:rsidRPr="00D53F0B">
        <w:rPr>
          <w:rFonts w:ascii="Arial" w:eastAsia="Arial,ArialMT" w:hAnsi="Arial" w:cs="Arial"/>
        </w:rPr>
        <w:t>Algunos</w:t>
      </w:r>
      <w:r w:rsidR="4D6F2759" w:rsidRPr="00D53F0B">
        <w:rPr>
          <w:rFonts w:ascii="Arial" w:eastAsia="Arial,ArialMT" w:hAnsi="Arial" w:cs="Arial"/>
        </w:rPr>
        <w:t xml:space="preserve"> psicólogos dicen que cuando tenemos un problema con la memoria, ya sea por un accidente, vejez o enfermedad, lo primero que olvidamos son nuestros traumas m</w:t>
      </w:r>
      <w:r w:rsidR="0008123A" w:rsidRPr="00D53F0B">
        <w:rPr>
          <w:rFonts w:ascii="Arial" w:eastAsia="Arial,ArialMT" w:hAnsi="Arial" w:cs="Arial"/>
        </w:rPr>
        <w:t>á</w:t>
      </w:r>
      <w:r w:rsidR="4D6F2759" w:rsidRPr="00D53F0B">
        <w:rPr>
          <w:rFonts w:ascii="Arial" w:eastAsia="Arial,ArialMT" w:hAnsi="Arial" w:cs="Arial"/>
        </w:rPr>
        <w:t xml:space="preserve">s fuertes. Laura olvidó que tuvo hijos y que los perdió de una manera terriblemente dolorosa porque los desaparecieron, y eso es un dolor que nunca se va porque nunca se los puede enterrar. </w:t>
      </w:r>
      <w:r w:rsidR="0008123A" w:rsidRPr="00D53F0B">
        <w:rPr>
          <w:rFonts w:ascii="Arial" w:eastAsia="Arial,ArialMT" w:hAnsi="Arial" w:cs="Arial"/>
        </w:rPr>
        <w:t>La verdad es que p</w:t>
      </w:r>
      <w:r w:rsidR="4D6F2759" w:rsidRPr="00D53F0B">
        <w:rPr>
          <w:rFonts w:ascii="Arial" w:eastAsia="Arial,ArialMT" w:hAnsi="Arial" w:cs="Arial"/>
        </w:rPr>
        <w:t>or m</w:t>
      </w:r>
      <w:r w:rsidR="0008123A" w:rsidRPr="00D53F0B">
        <w:rPr>
          <w:rFonts w:ascii="Arial" w:eastAsia="Arial,ArialMT" w:hAnsi="Arial" w:cs="Arial"/>
        </w:rPr>
        <w:t>á</w:t>
      </w:r>
      <w:r w:rsidR="4D6F2759" w:rsidRPr="00D53F0B">
        <w:rPr>
          <w:rFonts w:ascii="Arial" w:eastAsia="Arial,ArialMT" w:hAnsi="Arial" w:cs="Arial"/>
        </w:rPr>
        <w:t xml:space="preserve">s </w:t>
      </w:r>
      <w:r w:rsidR="0008123A" w:rsidRPr="00D53F0B">
        <w:rPr>
          <w:rFonts w:ascii="Arial" w:eastAsia="Arial,ArialMT" w:hAnsi="Arial" w:cs="Arial"/>
        </w:rPr>
        <w:t>lucidez</w:t>
      </w:r>
      <w:r w:rsidR="4D6F2759" w:rsidRPr="00D53F0B">
        <w:rPr>
          <w:rFonts w:ascii="Arial" w:eastAsia="Arial,ArialMT" w:hAnsi="Arial" w:cs="Arial"/>
        </w:rPr>
        <w:t xml:space="preserve"> o </w:t>
      </w:r>
      <w:r w:rsidR="0008123A" w:rsidRPr="00D53F0B">
        <w:rPr>
          <w:rFonts w:ascii="Arial" w:eastAsia="Arial,ArialMT" w:hAnsi="Arial" w:cs="Arial"/>
        </w:rPr>
        <w:t>racionalidad</w:t>
      </w:r>
      <w:r w:rsidR="4D6F2759" w:rsidRPr="00D53F0B">
        <w:rPr>
          <w:rFonts w:ascii="Arial" w:eastAsia="Arial,ArialMT" w:hAnsi="Arial" w:cs="Arial"/>
        </w:rPr>
        <w:t xml:space="preserve"> que se pueda </w:t>
      </w:r>
      <w:r w:rsidR="0008123A" w:rsidRPr="00D53F0B">
        <w:rPr>
          <w:rFonts w:ascii="Arial" w:eastAsia="Arial,ArialMT" w:hAnsi="Arial" w:cs="Arial"/>
        </w:rPr>
        <w:t>tener</w:t>
      </w:r>
      <w:r w:rsidR="4D6F2759" w:rsidRPr="00D53F0B">
        <w:rPr>
          <w:rFonts w:ascii="Arial" w:eastAsia="Arial,ArialMT" w:hAnsi="Arial" w:cs="Arial"/>
        </w:rPr>
        <w:t xml:space="preserve">, con toda la información que se pueda </w:t>
      </w:r>
      <w:r w:rsidR="0008123A" w:rsidRPr="00D53F0B">
        <w:rPr>
          <w:rFonts w:ascii="Arial" w:eastAsia="Arial,ArialMT" w:hAnsi="Arial" w:cs="Arial"/>
        </w:rPr>
        <w:t>conocer</w:t>
      </w:r>
      <w:r w:rsidR="4D6F2759" w:rsidRPr="00D53F0B">
        <w:rPr>
          <w:rFonts w:ascii="Arial" w:eastAsia="Arial,ArialMT" w:hAnsi="Arial" w:cs="Arial"/>
        </w:rPr>
        <w:t xml:space="preserve">, nunca se supera a un </w:t>
      </w:r>
      <w:r w:rsidR="0008123A" w:rsidRPr="00D53F0B">
        <w:rPr>
          <w:rFonts w:ascii="Arial" w:eastAsia="Arial,ArialMT" w:hAnsi="Arial" w:cs="Arial"/>
        </w:rPr>
        <w:t xml:space="preserve">familiar </w:t>
      </w:r>
      <w:r w:rsidR="4D6F2759" w:rsidRPr="00D53F0B">
        <w:rPr>
          <w:rFonts w:ascii="Arial" w:eastAsia="Arial,ArialMT" w:hAnsi="Arial" w:cs="Arial"/>
        </w:rPr>
        <w:t>desaparecido porque siempre existe la fantasía de que las cosas van a ser de manera diferente, aunque nunca lo son.</w:t>
      </w:r>
    </w:p>
    <w:p w14:paraId="0A7E7D48" w14:textId="77777777" w:rsidR="008721F6" w:rsidRPr="00D53F0B" w:rsidRDefault="008721F6" w:rsidP="00817349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,ArialMT" w:hAnsi="Arial" w:cs="Arial"/>
        </w:rPr>
      </w:pPr>
    </w:p>
    <w:p w14:paraId="3198DBC5" w14:textId="4B6973C4" w:rsidR="006A5B2C" w:rsidRPr="00D53F0B" w:rsidRDefault="00D71A4D" w:rsidP="005D72F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,ArialMT" w:hAnsi="Arial" w:cs="Arial"/>
        </w:rPr>
      </w:pPr>
      <w:r w:rsidRPr="00D53F0B">
        <w:rPr>
          <w:rFonts w:ascii="Arial" w:eastAsia="Arial,ArialMT" w:hAnsi="Arial" w:cs="Arial"/>
        </w:rPr>
        <w:t>Después de unos meses de búsqueda de financiamiento para el proyecto,</w:t>
      </w:r>
      <w:r w:rsidR="00A94EB9" w:rsidRPr="00D53F0B">
        <w:rPr>
          <w:rFonts w:ascii="Arial" w:eastAsia="Arial,ArialMT" w:hAnsi="Arial" w:cs="Arial"/>
        </w:rPr>
        <w:t xml:space="preserve"> </w:t>
      </w:r>
      <w:r w:rsidRPr="00D53F0B">
        <w:rPr>
          <w:rFonts w:ascii="Arial" w:eastAsia="Arial,ArialMT" w:hAnsi="Arial" w:cs="Arial"/>
        </w:rPr>
        <w:t>conseguimos</w:t>
      </w:r>
      <w:r w:rsidR="4D6F2759" w:rsidRPr="00D53F0B">
        <w:rPr>
          <w:rFonts w:ascii="Arial" w:eastAsia="Arial,ArialMT" w:hAnsi="Arial" w:cs="Arial"/>
        </w:rPr>
        <w:t xml:space="preserve"> </w:t>
      </w:r>
      <w:r w:rsidR="00A94EB9" w:rsidRPr="00D53F0B">
        <w:rPr>
          <w:rFonts w:ascii="Arial" w:eastAsia="Arial,ArialMT" w:hAnsi="Arial" w:cs="Arial"/>
        </w:rPr>
        <w:t>ganar el concurso</w:t>
      </w:r>
      <w:r w:rsidR="4D6F2759" w:rsidRPr="00D53F0B">
        <w:rPr>
          <w:rFonts w:ascii="Arial" w:eastAsia="Arial,ArialMT" w:hAnsi="Arial" w:cs="Arial"/>
        </w:rPr>
        <w:t xml:space="preserve"> que el Centro de Capa</w:t>
      </w:r>
      <w:r w:rsidR="00A94EB9" w:rsidRPr="00D53F0B">
        <w:rPr>
          <w:rFonts w:ascii="Arial" w:eastAsia="Arial,ArialMT" w:hAnsi="Arial" w:cs="Arial"/>
        </w:rPr>
        <w:t>citación Cinematográfica</w:t>
      </w:r>
      <w:r w:rsidRPr="00D53F0B">
        <w:rPr>
          <w:rFonts w:ascii="Arial" w:eastAsia="Arial,ArialMT" w:hAnsi="Arial" w:cs="Arial"/>
        </w:rPr>
        <w:t xml:space="preserve"> y el FOPROCINE</w:t>
      </w:r>
      <w:r w:rsidR="00A94EB9" w:rsidRPr="00D53F0B">
        <w:rPr>
          <w:rFonts w:ascii="Arial" w:eastAsia="Arial,ArialMT" w:hAnsi="Arial" w:cs="Arial"/>
        </w:rPr>
        <w:t xml:space="preserve"> da</w:t>
      </w:r>
      <w:r w:rsidRPr="00D53F0B">
        <w:rPr>
          <w:rFonts w:ascii="Arial" w:eastAsia="Arial,ArialMT" w:hAnsi="Arial" w:cs="Arial"/>
        </w:rPr>
        <w:t>n</w:t>
      </w:r>
      <w:r w:rsidR="00A94EB9" w:rsidRPr="00D53F0B">
        <w:rPr>
          <w:rFonts w:ascii="Arial" w:eastAsia="Arial,ArialMT" w:hAnsi="Arial" w:cs="Arial"/>
        </w:rPr>
        <w:t xml:space="preserve"> </w:t>
      </w:r>
      <w:r w:rsidRPr="00D53F0B">
        <w:rPr>
          <w:rFonts w:ascii="Arial" w:eastAsia="Arial,ArialMT" w:hAnsi="Arial" w:cs="Arial"/>
        </w:rPr>
        <w:t>para el</w:t>
      </w:r>
      <w:r w:rsidR="00A94EB9" w:rsidRPr="00D53F0B">
        <w:rPr>
          <w:rFonts w:ascii="Arial" w:eastAsia="Arial,ArialMT" w:hAnsi="Arial" w:cs="Arial"/>
        </w:rPr>
        <w:t xml:space="preserve"> Apoyo de</w:t>
      </w:r>
      <w:r w:rsidR="4D6F2759" w:rsidRPr="00D53F0B">
        <w:rPr>
          <w:rFonts w:ascii="Arial" w:eastAsia="Arial,ArialMT" w:hAnsi="Arial" w:cs="Arial"/>
        </w:rPr>
        <w:t xml:space="preserve"> </w:t>
      </w:r>
      <w:r w:rsidR="00A94EB9" w:rsidRPr="00D53F0B">
        <w:rPr>
          <w:rFonts w:ascii="Arial" w:eastAsia="Arial,ArialMT" w:hAnsi="Arial" w:cs="Arial"/>
        </w:rPr>
        <w:t>Ópera P</w:t>
      </w:r>
      <w:r w:rsidR="4D6F2759" w:rsidRPr="00D53F0B">
        <w:rPr>
          <w:rFonts w:ascii="Arial" w:eastAsia="Arial,ArialMT" w:hAnsi="Arial" w:cs="Arial"/>
        </w:rPr>
        <w:t xml:space="preserve">rima </w:t>
      </w:r>
      <w:r w:rsidRPr="00D53F0B">
        <w:rPr>
          <w:rFonts w:ascii="Arial" w:eastAsia="Arial,ArialMT" w:hAnsi="Arial" w:cs="Arial"/>
        </w:rPr>
        <w:t>D</w:t>
      </w:r>
      <w:r w:rsidR="4D6F2759" w:rsidRPr="00D53F0B">
        <w:rPr>
          <w:rFonts w:ascii="Arial" w:eastAsia="Arial,ArialMT" w:hAnsi="Arial" w:cs="Arial"/>
        </w:rPr>
        <w:t>ocumental. Tres meses después</w:t>
      </w:r>
      <w:r w:rsidR="00BA610B" w:rsidRPr="00D53F0B">
        <w:rPr>
          <w:rFonts w:ascii="Arial" w:eastAsia="Arial,ArialMT" w:hAnsi="Arial" w:cs="Arial"/>
        </w:rPr>
        <w:t>,</w:t>
      </w:r>
      <w:r w:rsidR="00E34937" w:rsidRPr="00D53F0B">
        <w:rPr>
          <w:rFonts w:ascii="Arial" w:eastAsia="Arial,ArialMT" w:hAnsi="Arial" w:cs="Arial"/>
        </w:rPr>
        <w:t xml:space="preserve"> la productora</w:t>
      </w:r>
      <w:r w:rsidR="4D6F2759" w:rsidRPr="00D53F0B">
        <w:rPr>
          <w:rFonts w:ascii="Arial" w:eastAsia="Arial,ArialMT" w:hAnsi="Arial" w:cs="Arial"/>
        </w:rPr>
        <w:t xml:space="preserve"> Abril </w:t>
      </w:r>
      <w:proofErr w:type="spellStart"/>
      <w:r w:rsidR="4D6F2759" w:rsidRPr="00D53F0B">
        <w:rPr>
          <w:rFonts w:ascii="Arial" w:eastAsia="Arial,ArialMT" w:hAnsi="Arial" w:cs="Arial"/>
        </w:rPr>
        <w:t>Schmucler</w:t>
      </w:r>
      <w:proofErr w:type="spellEnd"/>
      <w:r w:rsidR="4D6F2759" w:rsidRPr="00D53F0B">
        <w:rPr>
          <w:rFonts w:ascii="Arial" w:eastAsia="Arial,ArialMT" w:hAnsi="Arial" w:cs="Arial"/>
        </w:rPr>
        <w:t>, y la fotógrafa, Mariana</w:t>
      </w:r>
      <w:r w:rsidR="0026558E" w:rsidRPr="00D53F0B">
        <w:rPr>
          <w:rFonts w:ascii="Arial" w:eastAsia="Arial,ArialMT" w:hAnsi="Arial" w:cs="Arial"/>
        </w:rPr>
        <w:t xml:space="preserve"> Ochoa</w:t>
      </w:r>
      <w:r w:rsidR="4D6F2759" w:rsidRPr="00D53F0B">
        <w:rPr>
          <w:rFonts w:ascii="Arial" w:eastAsia="Arial,ArialMT" w:hAnsi="Arial" w:cs="Arial"/>
          <w:color w:val="000000" w:themeColor="text1"/>
        </w:rPr>
        <w:t>, viajaron nuevamente a Argentina por una semana para filmar el cotidiano de Laura en la clínica</w:t>
      </w:r>
      <w:r w:rsidR="0026558E" w:rsidRPr="00D53F0B">
        <w:rPr>
          <w:rFonts w:ascii="Arial" w:eastAsia="Arial,ArialMT" w:hAnsi="Arial" w:cs="Arial"/>
          <w:color w:val="4F81BD" w:themeColor="accent1"/>
        </w:rPr>
        <w:t xml:space="preserve">. </w:t>
      </w:r>
      <w:r w:rsidR="4D6F2759" w:rsidRPr="00D53F0B">
        <w:rPr>
          <w:rFonts w:ascii="Arial" w:eastAsia="Arial,ArialMT" w:hAnsi="Arial" w:cs="Arial"/>
        </w:rPr>
        <w:t>Esa vez yo no pude viajar porque estaba embarazada pero cuatro meses después estábamos de nuevo filmando en Buenos Aires</w:t>
      </w:r>
      <w:r w:rsidR="0026558E" w:rsidRPr="00D53F0B">
        <w:rPr>
          <w:rFonts w:ascii="Arial" w:eastAsia="Arial,ArialMT" w:hAnsi="Arial" w:cs="Arial"/>
        </w:rPr>
        <w:t>.</w:t>
      </w:r>
    </w:p>
    <w:p w14:paraId="5033D946" w14:textId="77777777" w:rsidR="0026558E" w:rsidRPr="00D53F0B" w:rsidRDefault="0026558E" w:rsidP="005D72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02341EC" w14:textId="7000899F" w:rsidR="006A5B2C" w:rsidRPr="00D53F0B" w:rsidRDefault="006A5B2C" w:rsidP="005D72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53F0B">
        <w:rPr>
          <w:rFonts w:ascii="Arial" w:hAnsi="Arial" w:cs="Arial"/>
        </w:rPr>
        <w:t xml:space="preserve">El </w:t>
      </w:r>
      <w:r w:rsidR="00E34937" w:rsidRPr="00D53F0B">
        <w:rPr>
          <w:rFonts w:ascii="Arial" w:hAnsi="Arial" w:cs="Arial"/>
        </w:rPr>
        <w:t>rodaje</w:t>
      </w:r>
      <w:r w:rsidRPr="00D53F0B">
        <w:rPr>
          <w:rFonts w:ascii="Arial" w:hAnsi="Arial" w:cs="Arial"/>
        </w:rPr>
        <w:t xml:space="preserve"> </w:t>
      </w:r>
      <w:r w:rsidR="007A08B8" w:rsidRPr="00D53F0B">
        <w:rPr>
          <w:rFonts w:ascii="Arial" w:hAnsi="Arial" w:cs="Arial"/>
        </w:rPr>
        <w:t>duró un</w:t>
      </w:r>
      <w:r w:rsidR="00BA610B" w:rsidRPr="00D53F0B">
        <w:rPr>
          <w:rFonts w:ascii="Arial" w:hAnsi="Arial" w:cs="Arial"/>
        </w:rPr>
        <w:t xml:space="preserve"> mes y se dividió en dos partes:</w:t>
      </w:r>
      <w:r w:rsidR="007A08B8" w:rsidRPr="00D53F0B">
        <w:rPr>
          <w:rFonts w:ascii="Arial" w:hAnsi="Arial" w:cs="Arial"/>
        </w:rPr>
        <w:t xml:space="preserve"> </w:t>
      </w:r>
      <w:r w:rsidR="00E34937" w:rsidRPr="00D53F0B">
        <w:rPr>
          <w:rFonts w:ascii="Arial" w:hAnsi="Arial" w:cs="Arial"/>
        </w:rPr>
        <w:t>l</w:t>
      </w:r>
      <w:r w:rsidR="007A08B8" w:rsidRPr="00D53F0B">
        <w:rPr>
          <w:rFonts w:ascii="Arial" w:hAnsi="Arial" w:cs="Arial"/>
        </w:rPr>
        <w:t>a primera</w:t>
      </w:r>
      <w:r w:rsidRPr="00D53F0B">
        <w:rPr>
          <w:rFonts w:ascii="Arial" w:hAnsi="Arial" w:cs="Arial"/>
        </w:rPr>
        <w:t xml:space="preserve"> fue en Buenos Aires, donde </w:t>
      </w:r>
      <w:r w:rsidR="00BA610B" w:rsidRPr="00D53F0B">
        <w:rPr>
          <w:rFonts w:ascii="Arial" w:hAnsi="Arial" w:cs="Arial"/>
        </w:rPr>
        <w:t xml:space="preserve">filmamos </w:t>
      </w:r>
      <w:r w:rsidR="00E34937" w:rsidRPr="00D53F0B">
        <w:rPr>
          <w:rFonts w:ascii="Arial" w:hAnsi="Arial" w:cs="Arial"/>
        </w:rPr>
        <w:t xml:space="preserve">lo </w:t>
      </w:r>
      <w:r w:rsidR="00BA610B" w:rsidRPr="00D53F0B">
        <w:rPr>
          <w:rFonts w:ascii="Arial" w:hAnsi="Arial" w:cs="Arial"/>
        </w:rPr>
        <w:t>m</w:t>
      </w:r>
      <w:r w:rsidR="00E34937" w:rsidRPr="00D53F0B">
        <w:rPr>
          <w:rFonts w:ascii="Arial" w:hAnsi="Arial" w:cs="Arial"/>
        </w:rPr>
        <w:t>á</w:t>
      </w:r>
      <w:r w:rsidR="00BA610B" w:rsidRPr="00D53F0B">
        <w:rPr>
          <w:rFonts w:ascii="Arial" w:hAnsi="Arial" w:cs="Arial"/>
        </w:rPr>
        <w:t>s cotidiano de Laura</w:t>
      </w:r>
      <w:r w:rsidR="00E34937" w:rsidRPr="00D53F0B">
        <w:rPr>
          <w:rFonts w:ascii="Arial" w:hAnsi="Arial" w:cs="Arial"/>
        </w:rPr>
        <w:t xml:space="preserve">, algunas actividades con la familia y </w:t>
      </w:r>
      <w:r w:rsidRPr="00D53F0B">
        <w:rPr>
          <w:rFonts w:ascii="Arial" w:hAnsi="Arial" w:cs="Arial"/>
        </w:rPr>
        <w:t xml:space="preserve"> </w:t>
      </w:r>
      <w:r w:rsidR="0026558E" w:rsidRPr="00D53F0B">
        <w:rPr>
          <w:rFonts w:ascii="Arial" w:hAnsi="Arial" w:cs="Arial"/>
        </w:rPr>
        <w:t xml:space="preserve">entrevistas a su hijo y </w:t>
      </w:r>
      <w:r w:rsidR="00E34937" w:rsidRPr="00D53F0B">
        <w:rPr>
          <w:rFonts w:ascii="Arial" w:hAnsi="Arial" w:cs="Arial"/>
        </w:rPr>
        <w:t xml:space="preserve">sus </w:t>
      </w:r>
      <w:r w:rsidR="0026558E" w:rsidRPr="00D53F0B">
        <w:rPr>
          <w:rFonts w:ascii="Arial" w:hAnsi="Arial" w:cs="Arial"/>
        </w:rPr>
        <w:t>nietos.</w:t>
      </w:r>
    </w:p>
    <w:p w14:paraId="13A4DF5E" w14:textId="51502C2A" w:rsidR="0026558E" w:rsidRPr="00D53F0B" w:rsidRDefault="4D6F2759" w:rsidP="0026558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53F0B">
        <w:rPr>
          <w:rFonts w:ascii="Arial" w:eastAsia="Arial,ArialMT" w:hAnsi="Arial" w:cs="Arial"/>
        </w:rPr>
        <w:t xml:space="preserve">La segunda parte fue en </w:t>
      </w:r>
      <w:r w:rsidR="00E34937" w:rsidRPr="00D53F0B">
        <w:rPr>
          <w:rFonts w:ascii="Arial" w:eastAsia="Arial,ArialMT" w:hAnsi="Arial" w:cs="Arial"/>
        </w:rPr>
        <w:t xml:space="preserve">la provincia de </w:t>
      </w:r>
      <w:r w:rsidRPr="00D53F0B">
        <w:rPr>
          <w:rFonts w:ascii="Arial" w:eastAsia="Arial,ArialMT" w:hAnsi="Arial" w:cs="Arial"/>
        </w:rPr>
        <w:t xml:space="preserve">Entre Ríos, </w:t>
      </w:r>
      <w:r w:rsidR="00E34937" w:rsidRPr="00D53F0B">
        <w:rPr>
          <w:rFonts w:ascii="Arial" w:eastAsia="Arial,ArialMT" w:hAnsi="Arial" w:cs="Arial"/>
        </w:rPr>
        <w:t xml:space="preserve">lugar </w:t>
      </w:r>
      <w:r w:rsidRPr="00D53F0B">
        <w:rPr>
          <w:rFonts w:ascii="Arial" w:eastAsia="Arial,ArialMT" w:hAnsi="Arial" w:cs="Arial"/>
        </w:rPr>
        <w:t xml:space="preserve">donde creció </w:t>
      </w:r>
      <w:r w:rsidR="0026558E" w:rsidRPr="00D53F0B">
        <w:rPr>
          <w:rFonts w:ascii="Arial" w:eastAsia="Arial,ArialMT" w:hAnsi="Arial" w:cs="Arial"/>
        </w:rPr>
        <w:t xml:space="preserve">y vivió </w:t>
      </w:r>
      <w:r w:rsidRPr="00D53F0B">
        <w:rPr>
          <w:rFonts w:ascii="Arial" w:eastAsia="Arial,ArialMT" w:hAnsi="Arial" w:cs="Arial"/>
        </w:rPr>
        <w:t>hasta que se casó con mi abuelo</w:t>
      </w:r>
      <w:r w:rsidR="00E34937" w:rsidRPr="00D53F0B">
        <w:rPr>
          <w:rFonts w:ascii="Arial" w:eastAsia="Arial,ArialMT" w:hAnsi="Arial" w:cs="Arial"/>
        </w:rPr>
        <w:t xml:space="preserve"> Santiago</w:t>
      </w:r>
      <w:r w:rsidRPr="00D53F0B">
        <w:rPr>
          <w:rFonts w:ascii="Arial" w:eastAsia="Arial,ArialMT" w:hAnsi="Arial" w:cs="Arial"/>
        </w:rPr>
        <w:t xml:space="preserve">. Mi abuela siempre hablaba del río donde aprendió a nadar, que es el río de </w:t>
      </w:r>
      <w:r w:rsidR="00D53F0B" w:rsidRPr="00D53F0B">
        <w:rPr>
          <w:rFonts w:ascii="Arial" w:eastAsia="Arial,ArialMT" w:hAnsi="Arial" w:cs="Arial"/>
        </w:rPr>
        <w:t>Paraná</w:t>
      </w:r>
      <w:r w:rsidRPr="00D53F0B">
        <w:rPr>
          <w:rFonts w:ascii="Arial" w:eastAsia="Arial,ArialMT" w:hAnsi="Arial" w:cs="Arial"/>
        </w:rPr>
        <w:t xml:space="preserve">, un río muy ancho y </w:t>
      </w:r>
      <w:r w:rsidR="00E34937" w:rsidRPr="00D53F0B">
        <w:rPr>
          <w:rFonts w:ascii="Arial" w:eastAsia="Arial,ArialMT" w:hAnsi="Arial" w:cs="Arial"/>
        </w:rPr>
        <w:t xml:space="preserve">por su grandeza y recorrido es </w:t>
      </w:r>
      <w:r w:rsidRPr="00D53F0B">
        <w:rPr>
          <w:rFonts w:ascii="Arial" w:eastAsia="Arial,ArialMT" w:hAnsi="Arial" w:cs="Arial"/>
        </w:rPr>
        <w:t>el m</w:t>
      </w:r>
      <w:r w:rsidR="00E34937" w:rsidRPr="00D53F0B">
        <w:rPr>
          <w:rFonts w:ascii="Arial" w:eastAsia="Arial,ArialMT" w:hAnsi="Arial" w:cs="Arial"/>
        </w:rPr>
        <w:t>á</w:t>
      </w:r>
      <w:r w:rsidRPr="00D53F0B">
        <w:rPr>
          <w:rFonts w:ascii="Arial" w:eastAsia="Arial,ArialMT" w:hAnsi="Arial" w:cs="Arial"/>
        </w:rPr>
        <w:t>s importante del país</w:t>
      </w:r>
      <w:r w:rsidR="00E34937" w:rsidRPr="00D53F0B">
        <w:rPr>
          <w:rFonts w:ascii="Arial" w:eastAsia="Arial,ArialMT" w:hAnsi="Arial" w:cs="Arial"/>
        </w:rPr>
        <w:t>, pues</w:t>
      </w:r>
      <w:r w:rsidRPr="00D53F0B">
        <w:rPr>
          <w:rFonts w:ascii="Arial" w:eastAsia="Arial,ArialMT" w:hAnsi="Arial" w:cs="Arial"/>
        </w:rPr>
        <w:t xml:space="preserve"> atraviesa gran parte del territorio Argentino. </w:t>
      </w:r>
      <w:r w:rsidR="0026558E" w:rsidRPr="00D53F0B">
        <w:rPr>
          <w:rFonts w:ascii="Arial" w:eastAsia="Arial,ArialMT" w:hAnsi="Arial" w:cs="Arial"/>
        </w:rPr>
        <w:t>Básicamente fuimos a grabar el río</w:t>
      </w:r>
      <w:r w:rsidR="00F82D5E" w:rsidRPr="00D53F0B">
        <w:rPr>
          <w:rFonts w:ascii="Arial" w:eastAsia="Arial,ArialMT" w:hAnsi="Arial" w:cs="Arial"/>
        </w:rPr>
        <w:t xml:space="preserve"> en todas las formas que pudimos, desde la co</w:t>
      </w:r>
      <w:r w:rsidR="00E34937" w:rsidRPr="00D53F0B">
        <w:rPr>
          <w:rFonts w:ascii="Arial" w:eastAsia="Arial,ArialMT" w:hAnsi="Arial" w:cs="Arial"/>
        </w:rPr>
        <w:t>sta, desde un barco, desde lo má</w:t>
      </w:r>
      <w:r w:rsidR="00F82D5E" w:rsidRPr="00D53F0B">
        <w:rPr>
          <w:rFonts w:ascii="Arial" w:eastAsia="Arial,ArialMT" w:hAnsi="Arial" w:cs="Arial"/>
        </w:rPr>
        <w:t>s alto, al ras del río. Todos los puntos de vista que pensé que en algún momento habr</w:t>
      </w:r>
      <w:r w:rsidR="00E34937" w:rsidRPr="00D53F0B">
        <w:rPr>
          <w:rFonts w:ascii="Arial" w:eastAsia="Arial,ArialMT" w:hAnsi="Arial" w:cs="Arial"/>
        </w:rPr>
        <w:t>ía</w:t>
      </w:r>
      <w:r w:rsidR="00F82D5E" w:rsidRPr="00D53F0B">
        <w:rPr>
          <w:rFonts w:ascii="Arial" w:eastAsia="Arial,ArialMT" w:hAnsi="Arial" w:cs="Arial"/>
        </w:rPr>
        <w:t>n sido los de ella</w:t>
      </w:r>
      <w:r w:rsidR="0026558E" w:rsidRPr="00D53F0B">
        <w:rPr>
          <w:rFonts w:ascii="Arial" w:eastAsia="Arial,ArialMT" w:hAnsi="Arial" w:cs="Arial"/>
        </w:rPr>
        <w:t>.</w:t>
      </w:r>
    </w:p>
    <w:p w14:paraId="3719CA87" w14:textId="77777777" w:rsidR="4D6F2759" w:rsidRPr="00D53F0B" w:rsidRDefault="4D6F2759" w:rsidP="4D6F2759">
      <w:pPr>
        <w:spacing w:after="0"/>
        <w:jc w:val="both"/>
        <w:rPr>
          <w:rFonts w:ascii="Arial" w:hAnsi="Arial" w:cs="Arial"/>
        </w:rPr>
      </w:pPr>
    </w:p>
    <w:p w14:paraId="12164E0E" w14:textId="28FF1790" w:rsidR="002124EC" w:rsidRPr="00D53F0B" w:rsidRDefault="4D6F2759" w:rsidP="4D6F2759">
      <w:pPr>
        <w:spacing w:after="0"/>
        <w:jc w:val="both"/>
        <w:rPr>
          <w:rFonts w:ascii="Arial" w:eastAsia="Arial,ArialMT" w:hAnsi="Arial" w:cs="Arial"/>
        </w:rPr>
      </w:pPr>
      <w:r w:rsidRPr="00D53F0B">
        <w:rPr>
          <w:rFonts w:ascii="Arial" w:eastAsia="Arial,ArialMT" w:hAnsi="Arial" w:cs="Arial"/>
        </w:rPr>
        <w:t>Al regreso de esta ú</w:t>
      </w:r>
      <w:r w:rsidR="00CE2414" w:rsidRPr="00D53F0B">
        <w:rPr>
          <w:rFonts w:ascii="Arial" w:eastAsia="Arial,ArialMT" w:hAnsi="Arial" w:cs="Arial"/>
        </w:rPr>
        <w:t>ltima etapa de filmación</w:t>
      </w:r>
      <w:r w:rsidRPr="00D53F0B">
        <w:rPr>
          <w:rFonts w:ascii="Arial" w:eastAsia="Arial,ArialMT" w:hAnsi="Arial" w:cs="Arial"/>
        </w:rPr>
        <w:t xml:space="preserve"> empezó el proceso de edición. Fue bastante complejo </w:t>
      </w:r>
      <w:r w:rsidR="00CE5FCD" w:rsidRPr="00D53F0B">
        <w:rPr>
          <w:rFonts w:ascii="Arial" w:eastAsia="Arial,ArialMT" w:hAnsi="Arial" w:cs="Arial"/>
        </w:rPr>
        <w:t xml:space="preserve">encontrar el punto medio entre lo que yo me proponía tocar y sin más, contar la vida de Laura Bonaparte, un personaje social y políticamente muy importante.   Era claro que </w:t>
      </w:r>
      <w:r w:rsidRPr="00D53F0B">
        <w:rPr>
          <w:rFonts w:ascii="Arial" w:eastAsia="Arial,ArialMT" w:hAnsi="Arial" w:cs="Arial"/>
        </w:rPr>
        <w:t>yo no quería</w:t>
      </w:r>
      <w:r w:rsidR="00B43557" w:rsidRPr="00D53F0B">
        <w:rPr>
          <w:rFonts w:ascii="Arial" w:eastAsia="Arial,ArialMT" w:hAnsi="Arial" w:cs="Arial"/>
        </w:rPr>
        <w:t xml:space="preserve"> hacer una biograf</w:t>
      </w:r>
      <w:r w:rsidR="00D53F0B" w:rsidRPr="00D53F0B">
        <w:rPr>
          <w:rFonts w:ascii="Arial" w:eastAsia="Arial,ArialMT" w:hAnsi="Arial" w:cs="Arial"/>
        </w:rPr>
        <w:t>ía de Laura, pese a que su vida</w:t>
      </w:r>
      <w:r w:rsidRPr="00D53F0B">
        <w:rPr>
          <w:rFonts w:ascii="Arial" w:eastAsia="Arial,ArialMT" w:hAnsi="Arial" w:cs="Arial"/>
        </w:rPr>
        <w:t xml:space="preserve"> </w:t>
      </w:r>
      <w:r w:rsidR="00B43557" w:rsidRPr="00D53F0B">
        <w:rPr>
          <w:rFonts w:ascii="Arial" w:eastAsia="Arial,ArialMT" w:hAnsi="Arial" w:cs="Arial"/>
        </w:rPr>
        <w:t xml:space="preserve">es un admirable mosaico de grandes acciones tanto en el </w:t>
      </w:r>
      <w:r w:rsidRPr="00D53F0B">
        <w:rPr>
          <w:rFonts w:ascii="Arial" w:eastAsia="Arial,ArialMT" w:hAnsi="Arial" w:cs="Arial"/>
        </w:rPr>
        <w:t xml:space="preserve">campo </w:t>
      </w:r>
      <w:r w:rsidR="00B43557" w:rsidRPr="00D53F0B">
        <w:rPr>
          <w:rFonts w:ascii="Arial" w:eastAsia="Arial,ArialMT" w:hAnsi="Arial" w:cs="Arial"/>
        </w:rPr>
        <w:t>político internacional</w:t>
      </w:r>
      <w:r w:rsidRPr="00D53F0B">
        <w:rPr>
          <w:rFonts w:ascii="Arial" w:eastAsia="Arial,ArialMT" w:hAnsi="Arial" w:cs="Arial"/>
        </w:rPr>
        <w:t xml:space="preserve">, </w:t>
      </w:r>
      <w:r w:rsidR="00B43557" w:rsidRPr="00D53F0B">
        <w:rPr>
          <w:rFonts w:ascii="Arial" w:eastAsia="Arial,ArialMT" w:hAnsi="Arial" w:cs="Arial"/>
        </w:rPr>
        <w:t xml:space="preserve">(Laura </w:t>
      </w:r>
      <w:r w:rsidRPr="00D53F0B">
        <w:rPr>
          <w:rFonts w:ascii="Arial" w:eastAsia="Arial,ArialMT" w:hAnsi="Arial" w:cs="Arial"/>
        </w:rPr>
        <w:t xml:space="preserve">no </w:t>
      </w:r>
      <w:r w:rsidR="00B43557" w:rsidRPr="00D53F0B">
        <w:rPr>
          <w:rFonts w:ascii="Arial" w:eastAsia="Arial,ArialMT" w:hAnsi="Arial" w:cs="Arial"/>
        </w:rPr>
        <w:t>trabajó únicamente</w:t>
      </w:r>
      <w:r w:rsidRPr="00D53F0B">
        <w:rPr>
          <w:rFonts w:ascii="Arial" w:eastAsia="Arial,ArialMT" w:hAnsi="Arial" w:cs="Arial"/>
        </w:rPr>
        <w:t xml:space="preserve"> en el tema de los desaparecidos en Argentina, sino que también con familiares de desaparecidos en México y Centroamérica</w:t>
      </w:r>
      <w:r w:rsidR="00B43557" w:rsidRPr="00D53F0B">
        <w:rPr>
          <w:rFonts w:ascii="Arial" w:eastAsia="Arial,ArialMT" w:hAnsi="Arial" w:cs="Arial"/>
        </w:rPr>
        <w:t>), así como en problemáticas sociales como el derecho de</w:t>
      </w:r>
      <w:r w:rsidRPr="00D53F0B">
        <w:rPr>
          <w:rFonts w:ascii="Arial" w:eastAsia="Arial,ArialMT" w:hAnsi="Arial" w:cs="Arial"/>
        </w:rPr>
        <w:t xml:space="preserve"> las mujeres </w:t>
      </w:r>
      <w:r w:rsidR="00B43557" w:rsidRPr="00D53F0B">
        <w:rPr>
          <w:rFonts w:ascii="Arial" w:eastAsia="Arial,ArialMT" w:hAnsi="Arial" w:cs="Arial"/>
        </w:rPr>
        <w:t>para</w:t>
      </w:r>
      <w:r w:rsidRPr="00D53F0B">
        <w:rPr>
          <w:rFonts w:ascii="Arial" w:eastAsia="Arial,ArialMT" w:hAnsi="Arial" w:cs="Arial"/>
        </w:rPr>
        <w:t xml:space="preserve"> </w:t>
      </w:r>
      <w:r w:rsidR="00B43557" w:rsidRPr="00D53F0B">
        <w:rPr>
          <w:rFonts w:ascii="Arial" w:eastAsia="Arial,ArialMT" w:hAnsi="Arial" w:cs="Arial"/>
        </w:rPr>
        <w:t>abortar</w:t>
      </w:r>
      <w:r w:rsidR="00BA610B" w:rsidRPr="00D53F0B">
        <w:rPr>
          <w:rFonts w:ascii="Arial" w:eastAsia="Arial,ArialMT" w:hAnsi="Arial" w:cs="Arial"/>
        </w:rPr>
        <w:t xml:space="preserve">, </w:t>
      </w:r>
      <w:r w:rsidR="00B43557" w:rsidRPr="00D53F0B">
        <w:rPr>
          <w:rFonts w:ascii="Arial" w:eastAsia="Arial,ArialMT" w:hAnsi="Arial" w:cs="Arial"/>
        </w:rPr>
        <w:t>los derechos de</w:t>
      </w:r>
      <w:r w:rsidR="00BA610B" w:rsidRPr="00D53F0B">
        <w:rPr>
          <w:rFonts w:ascii="Arial" w:eastAsia="Arial,ArialMT" w:hAnsi="Arial" w:cs="Arial"/>
        </w:rPr>
        <w:t xml:space="preserve"> la comunidad LGBTTTI</w:t>
      </w:r>
      <w:r w:rsidR="00B43557" w:rsidRPr="00D53F0B">
        <w:rPr>
          <w:rFonts w:ascii="Arial" w:eastAsia="Arial,ArialMT" w:hAnsi="Arial" w:cs="Arial"/>
        </w:rPr>
        <w:t>;</w:t>
      </w:r>
      <w:r w:rsidR="00BA610B" w:rsidRPr="00D53F0B">
        <w:rPr>
          <w:rFonts w:ascii="Arial" w:eastAsia="Arial,ArialMT" w:hAnsi="Arial" w:cs="Arial"/>
        </w:rPr>
        <w:t xml:space="preserve"> </w:t>
      </w:r>
      <w:r w:rsidR="00B43557" w:rsidRPr="00D53F0B">
        <w:rPr>
          <w:rFonts w:ascii="Arial" w:eastAsia="Arial,ArialMT" w:hAnsi="Arial" w:cs="Arial"/>
        </w:rPr>
        <w:t>Laura también t</w:t>
      </w:r>
      <w:r w:rsidRPr="00D53F0B">
        <w:rPr>
          <w:rFonts w:ascii="Arial" w:eastAsia="Arial,ArialMT" w:hAnsi="Arial" w:cs="Arial"/>
        </w:rPr>
        <w:t xml:space="preserve">rabajó con las zonas </w:t>
      </w:r>
      <w:r w:rsidR="00B43557" w:rsidRPr="00D53F0B">
        <w:rPr>
          <w:rFonts w:ascii="Arial" w:eastAsia="Arial,ArialMT" w:hAnsi="Arial" w:cs="Arial"/>
        </w:rPr>
        <w:t xml:space="preserve">más </w:t>
      </w:r>
      <w:r w:rsidRPr="00D53F0B">
        <w:rPr>
          <w:rFonts w:ascii="Arial" w:eastAsia="Arial,ArialMT" w:hAnsi="Arial" w:cs="Arial"/>
        </w:rPr>
        <w:t>pobres de la ciudad de Buenos Ai</w:t>
      </w:r>
      <w:r w:rsidR="00CE2414" w:rsidRPr="00D53F0B">
        <w:rPr>
          <w:rFonts w:ascii="Arial" w:eastAsia="Arial,ArialMT" w:hAnsi="Arial" w:cs="Arial"/>
        </w:rPr>
        <w:t>res,</w:t>
      </w:r>
      <w:r w:rsidR="00B43557" w:rsidRPr="00D53F0B">
        <w:rPr>
          <w:rFonts w:ascii="Arial" w:eastAsia="Arial,ArialMT" w:hAnsi="Arial" w:cs="Arial"/>
        </w:rPr>
        <w:t xml:space="preserve"> estuvo en Bosnia con las “M</w:t>
      </w:r>
      <w:r w:rsidRPr="00D53F0B">
        <w:rPr>
          <w:rFonts w:ascii="Arial" w:eastAsia="Arial,ArialMT" w:hAnsi="Arial" w:cs="Arial"/>
        </w:rPr>
        <w:t>ujeres de negro</w:t>
      </w:r>
      <w:r w:rsidR="00B43557" w:rsidRPr="00D53F0B">
        <w:rPr>
          <w:rFonts w:ascii="Arial" w:eastAsia="Arial,ArialMT" w:hAnsi="Arial" w:cs="Arial"/>
        </w:rPr>
        <w:t>”</w:t>
      </w:r>
      <w:r w:rsidRPr="00D53F0B">
        <w:rPr>
          <w:rFonts w:ascii="Arial" w:eastAsia="Arial,ArialMT" w:hAnsi="Arial" w:cs="Arial"/>
        </w:rPr>
        <w:t xml:space="preserve"> cuyas familias habían sido víctimas de la política de exterminio étnico de serbios y croatas. </w:t>
      </w:r>
      <w:r w:rsidR="00B43557" w:rsidRPr="00D53F0B">
        <w:rPr>
          <w:rFonts w:ascii="Arial" w:eastAsia="Arial,ArialMT" w:hAnsi="Arial" w:cs="Arial"/>
        </w:rPr>
        <w:t xml:space="preserve">Y como acto quizás de mayor relevancia internacional: </w:t>
      </w:r>
      <w:r w:rsidRPr="00D53F0B">
        <w:rPr>
          <w:rFonts w:ascii="Arial" w:eastAsia="Arial,ArialMT" w:hAnsi="Arial" w:cs="Arial"/>
        </w:rPr>
        <w:t>fue una de las precursoras de la campaña inter</w:t>
      </w:r>
      <w:r w:rsidR="00B43557" w:rsidRPr="00D53F0B">
        <w:rPr>
          <w:rFonts w:ascii="Arial" w:eastAsia="Arial,ArialMT" w:hAnsi="Arial" w:cs="Arial"/>
        </w:rPr>
        <w:t>nacional para que se declarara D</w:t>
      </w:r>
      <w:r w:rsidRPr="00D53F0B">
        <w:rPr>
          <w:rFonts w:ascii="Arial" w:eastAsia="Arial,ArialMT" w:hAnsi="Arial" w:cs="Arial"/>
        </w:rPr>
        <w:t xml:space="preserve">elito de </w:t>
      </w:r>
      <w:r w:rsidR="00B43557" w:rsidRPr="00D53F0B">
        <w:rPr>
          <w:rFonts w:ascii="Arial" w:eastAsia="Arial,ArialMT" w:hAnsi="Arial" w:cs="Arial"/>
        </w:rPr>
        <w:t>L</w:t>
      </w:r>
      <w:r w:rsidRPr="00D53F0B">
        <w:rPr>
          <w:rFonts w:ascii="Arial" w:eastAsia="Arial,ArialMT" w:hAnsi="Arial" w:cs="Arial"/>
        </w:rPr>
        <w:t xml:space="preserve">esa </w:t>
      </w:r>
      <w:r w:rsidR="00B43557" w:rsidRPr="00D53F0B">
        <w:rPr>
          <w:rFonts w:ascii="Arial" w:eastAsia="Arial,ArialMT" w:hAnsi="Arial" w:cs="Arial"/>
        </w:rPr>
        <w:t>H</w:t>
      </w:r>
      <w:r w:rsidRPr="00D53F0B">
        <w:rPr>
          <w:rFonts w:ascii="Arial" w:eastAsia="Arial,ArialMT" w:hAnsi="Arial" w:cs="Arial"/>
        </w:rPr>
        <w:t>umanidad a la de</w:t>
      </w:r>
      <w:r w:rsidR="00D53F0B" w:rsidRPr="00D53F0B">
        <w:rPr>
          <w:rFonts w:ascii="Arial" w:eastAsia="Arial,ArialMT" w:hAnsi="Arial" w:cs="Arial"/>
        </w:rPr>
        <w:t>saparición forzada de personas.</w:t>
      </w:r>
    </w:p>
    <w:p w14:paraId="737B6B6A" w14:textId="0A2DFFE1" w:rsidR="00B35089" w:rsidRPr="00D53F0B" w:rsidRDefault="002124EC" w:rsidP="4D6F2759">
      <w:pPr>
        <w:spacing w:after="0"/>
        <w:jc w:val="both"/>
        <w:rPr>
          <w:rFonts w:ascii="Arial" w:eastAsia="Arial,ArialMT" w:hAnsi="Arial" w:cs="Arial"/>
        </w:rPr>
      </w:pPr>
      <w:r w:rsidRPr="00D53F0B">
        <w:rPr>
          <w:rFonts w:ascii="Arial" w:eastAsia="Arial,ArialMT" w:hAnsi="Arial" w:cs="Arial"/>
        </w:rPr>
        <w:t xml:space="preserve">Con estos </w:t>
      </w:r>
      <w:r w:rsidR="009A722B" w:rsidRPr="00D53F0B">
        <w:rPr>
          <w:rFonts w:ascii="Arial" w:eastAsia="Arial,ArialMT" w:hAnsi="Arial" w:cs="Arial"/>
        </w:rPr>
        <w:t>nobles y trascendentales</w:t>
      </w:r>
      <w:r w:rsidRPr="00D53F0B">
        <w:rPr>
          <w:rFonts w:ascii="Arial" w:eastAsia="Arial,ArialMT" w:hAnsi="Arial" w:cs="Arial"/>
        </w:rPr>
        <w:t xml:space="preserve"> actos a los que mi abuela dedicó su vida, </w:t>
      </w:r>
      <w:r w:rsidR="4D6F2759" w:rsidRPr="00D53F0B">
        <w:rPr>
          <w:rFonts w:ascii="Arial" w:eastAsia="Arial,ArialMT" w:hAnsi="Arial" w:cs="Arial"/>
        </w:rPr>
        <w:t xml:space="preserve">era fácil </w:t>
      </w:r>
      <w:r w:rsidRPr="00D53F0B">
        <w:rPr>
          <w:rFonts w:ascii="Arial" w:eastAsia="Arial,ArialMT" w:hAnsi="Arial" w:cs="Arial"/>
        </w:rPr>
        <w:t>optar</w:t>
      </w:r>
      <w:r w:rsidR="4D6F2759" w:rsidRPr="00D53F0B">
        <w:rPr>
          <w:rFonts w:ascii="Arial" w:eastAsia="Arial,ArialMT" w:hAnsi="Arial" w:cs="Arial"/>
        </w:rPr>
        <w:t xml:space="preserve"> </w:t>
      </w:r>
      <w:r w:rsidR="009A722B" w:rsidRPr="00D53F0B">
        <w:rPr>
          <w:rFonts w:ascii="Arial" w:eastAsia="Arial,ArialMT" w:hAnsi="Arial" w:cs="Arial"/>
        </w:rPr>
        <w:t xml:space="preserve">por hacer del documental </w:t>
      </w:r>
      <w:r w:rsidR="4D6F2759" w:rsidRPr="00D53F0B">
        <w:rPr>
          <w:rFonts w:ascii="Arial" w:eastAsia="Arial,ArialMT" w:hAnsi="Arial" w:cs="Arial"/>
        </w:rPr>
        <w:t>una biografía</w:t>
      </w:r>
      <w:r w:rsidR="009A722B" w:rsidRPr="00D53F0B">
        <w:rPr>
          <w:rFonts w:ascii="Arial" w:eastAsia="Arial,ArialMT" w:hAnsi="Arial" w:cs="Arial"/>
        </w:rPr>
        <w:t>.</w:t>
      </w:r>
      <w:r w:rsidR="4D6F2759" w:rsidRPr="00D53F0B">
        <w:rPr>
          <w:rFonts w:ascii="Arial" w:eastAsia="Arial,ArialMT" w:hAnsi="Arial" w:cs="Arial"/>
        </w:rPr>
        <w:t xml:space="preserve"> </w:t>
      </w:r>
      <w:r w:rsidR="0021734C" w:rsidRPr="00D53F0B">
        <w:rPr>
          <w:rFonts w:ascii="Arial" w:eastAsia="Arial,ArialMT" w:hAnsi="Arial" w:cs="Arial"/>
        </w:rPr>
        <w:t>P</w:t>
      </w:r>
      <w:r w:rsidR="00B35089" w:rsidRPr="00D53F0B">
        <w:rPr>
          <w:rFonts w:ascii="Arial" w:eastAsia="Arial,ArialMT" w:hAnsi="Arial" w:cs="Arial"/>
        </w:rPr>
        <w:t>ero yo no quería hacer eso porque me parecía que no tenía que ver con Laura, que no era congruente con lo q</w:t>
      </w:r>
      <w:r w:rsidR="00CE2414" w:rsidRPr="00D53F0B">
        <w:rPr>
          <w:rFonts w:ascii="Arial" w:eastAsia="Arial,ArialMT" w:hAnsi="Arial" w:cs="Arial"/>
        </w:rPr>
        <w:t xml:space="preserve">ue ella había </w:t>
      </w:r>
      <w:r w:rsidR="001C6752" w:rsidRPr="00D53F0B">
        <w:rPr>
          <w:rFonts w:ascii="Arial" w:eastAsia="Arial,ArialMT" w:hAnsi="Arial" w:cs="Arial"/>
        </w:rPr>
        <w:t>h</w:t>
      </w:r>
      <w:r w:rsidR="00CE2414" w:rsidRPr="00D53F0B">
        <w:rPr>
          <w:rFonts w:ascii="Arial" w:eastAsia="Arial,ArialMT" w:hAnsi="Arial" w:cs="Arial"/>
        </w:rPr>
        <w:t>echo en su vida. E</w:t>
      </w:r>
      <w:r w:rsidR="00B35089" w:rsidRPr="00D53F0B">
        <w:rPr>
          <w:rFonts w:ascii="Arial" w:eastAsia="Arial,ArialMT" w:hAnsi="Arial" w:cs="Arial"/>
        </w:rPr>
        <w:t>lla no era dirigente o líder de masas, ella trabajaba y hacía lo que creía correcto y se movía en lo justo</w:t>
      </w:r>
      <w:r w:rsidR="00CE2414" w:rsidRPr="00D53F0B">
        <w:rPr>
          <w:rFonts w:ascii="Arial" w:eastAsia="Arial,ArialMT" w:hAnsi="Arial" w:cs="Arial"/>
        </w:rPr>
        <w:t>.</w:t>
      </w:r>
      <w:r w:rsidR="00AA1C80" w:rsidRPr="00D53F0B">
        <w:rPr>
          <w:rFonts w:ascii="Arial" w:eastAsia="Arial,ArialMT" w:hAnsi="Arial" w:cs="Arial"/>
        </w:rPr>
        <w:t xml:space="preserve"> </w:t>
      </w:r>
      <w:r w:rsidR="00CE2414" w:rsidRPr="00D53F0B">
        <w:rPr>
          <w:rFonts w:ascii="Arial" w:eastAsia="Arial,ArialMT" w:hAnsi="Arial" w:cs="Arial"/>
        </w:rPr>
        <w:t>S</w:t>
      </w:r>
      <w:r w:rsidR="00AA1C80" w:rsidRPr="00D53F0B">
        <w:rPr>
          <w:rFonts w:ascii="Arial" w:eastAsia="Arial,ArialMT" w:hAnsi="Arial" w:cs="Arial"/>
        </w:rPr>
        <w:t>iempre fue fiel a sus convicciones, aunque muchas veces se quedara sola en esa lucha</w:t>
      </w:r>
      <w:r w:rsidR="00B35089" w:rsidRPr="00D53F0B">
        <w:rPr>
          <w:rFonts w:ascii="Arial" w:eastAsia="Arial,ArialMT" w:hAnsi="Arial" w:cs="Arial"/>
        </w:rPr>
        <w:t>, haciendo trabajo hormiga pero dejando precede</w:t>
      </w:r>
      <w:r w:rsidR="0021734C" w:rsidRPr="00D53F0B">
        <w:rPr>
          <w:rFonts w:ascii="Arial" w:eastAsia="Arial,ArialMT" w:hAnsi="Arial" w:cs="Arial"/>
        </w:rPr>
        <w:t>ntes en su camino. Me parecía má</w:t>
      </w:r>
      <w:r w:rsidR="00B35089" w:rsidRPr="00D53F0B">
        <w:rPr>
          <w:rFonts w:ascii="Arial" w:eastAsia="Arial,ArialMT" w:hAnsi="Arial" w:cs="Arial"/>
        </w:rPr>
        <w:t>s importante mostrar la mujer que fue pero</w:t>
      </w:r>
      <w:r w:rsidR="00AA1C80" w:rsidRPr="00D53F0B">
        <w:rPr>
          <w:rFonts w:ascii="Arial" w:eastAsia="Arial,ArialMT" w:hAnsi="Arial" w:cs="Arial"/>
        </w:rPr>
        <w:t xml:space="preserve"> m</w:t>
      </w:r>
      <w:r w:rsidR="0021734C" w:rsidRPr="00D53F0B">
        <w:rPr>
          <w:rFonts w:ascii="Arial" w:eastAsia="Arial,ArialMT" w:hAnsi="Arial" w:cs="Arial"/>
        </w:rPr>
        <w:t>á</w:t>
      </w:r>
      <w:r w:rsidR="00AA1C80" w:rsidRPr="00D53F0B">
        <w:rPr>
          <w:rFonts w:ascii="Arial" w:eastAsia="Arial,ArialMT" w:hAnsi="Arial" w:cs="Arial"/>
        </w:rPr>
        <w:t xml:space="preserve">s aún </w:t>
      </w:r>
      <w:r w:rsidR="00B35089" w:rsidRPr="00D53F0B">
        <w:rPr>
          <w:rFonts w:ascii="Arial" w:eastAsia="Arial,ArialMT" w:hAnsi="Arial" w:cs="Arial"/>
        </w:rPr>
        <w:t>la mujer que e</w:t>
      </w:r>
      <w:r w:rsidR="00AA1C80" w:rsidRPr="00D53F0B">
        <w:rPr>
          <w:rFonts w:ascii="Arial" w:eastAsia="Arial,ArialMT" w:hAnsi="Arial" w:cs="Arial"/>
        </w:rPr>
        <w:t>ra en el presente</w:t>
      </w:r>
      <w:r w:rsidR="0021734C" w:rsidRPr="00D53F0B">
        <w:rPr>
          <w:rFonts w:ascii="Arial" w:eastAsia="Arial,ArialMT" w:hAnsi="Arial" w:cs="Arial"/>
        </w:rPr>
        <w:t xml:space="preserve">, </w:t>
      </w:r>
      <w:r w:rsidR="0021734C" w:rsidRPr="00D53F0B">
        <w:rPr>
          <w:rFonts w:ascii="Arial" w:eastAsia="Arial,ArialMT" w:hAnsi="Arial" w:cs="Arial"/>
          <w:i/>
        </w:rPr>
        <w:t>y có</w:t>
      </w:r>
      <w:r w:rsidR="00B35089" w:rsidRPr="00D53F0B">
        <w:rPr>
          <w:rFonts w:ascii="Arial" w:eastAsia="Arial,ArialMT" w:hAnsi="Arial" w:cs="Arial"/>
          <w:i/>
        </w:rPr>
        <w:t xml:space="preserve">mo la vida nos </w:t>
      </w:r>
      <w:r w:rsidR="00D53F0B" w:rsidRPr="00D53F0B">
        <w:rPr>
          <w:rFonts w:ascii="Arial" w:eastAsia="Arial,ArialMT" w:hAnsi="Arial" w:cs="Arial"/>
          <w:i/>
        </w:rPr>
        <w:t>pone en caminos que no creía</w:t>
      </w:r>
      <w:r w:rsidR="00B35089" w:rsidRPr="00D53F0B">
        <w:rPr>
          <w:rFonts w:ascii="Arial" w:eastAsia="Arial,ArialMT" w:hAnsi="Arial" w:cs="Arial"/>
          <w:i/>
        </w:rPr>
        <w:t xml:space="preserve">mos nos </w:t>
      </w:r>
      <w:r w:rsidR="00D53F0B" w:rsidRPr="00D53F0B">
        <w:rPr>
          <w:rFonts w:ascii="Arial" w:eastAsia="Arial,ArialMT" w:hAnsi="Arial" w:cs="Arial"/>
          <w:i/>
        </w:rPr>
        <w:t xml:space="preserve">iban </w:t>
      </w:r>
      <w:r w:rsidR="00B35089" w:rsidRPr="00D53F0B">
        <w:rPr>
          <w:rFonts w:ascii="Arial" w:eastAsia="Arial,ArialMT" w:hAnsi="Arial" w:cs="Arial"/>
          <w:i/>
        </w:rPr>
        <w:t xml:space="preserve">a </w:t>
      </w:r>
      <w:r w:rsidR="00D53F0B" w:rsidRPr="00D53F0B">
        <w:rPr>
          <w:rFonts w:ascii="Arial" w:eastAsia="Arial,ArialMT" w:hAnsi="Arial" w:cs="Arial"/>
          <w:i/>
        </w:rPr>
        <w:t>toc</w:t>
      </w:r>
      <w:r w:rsidR="00B35089" w:rsidRPr="00D53F0B">
        <w:rPr>
          <w:rFonts w:ascii="Arial" w:eastAsia="Arial,ArialMT" w:hAnsi="Arial" w:cs="Arial"/>
          <w:i/>
        </w:rPr>
        <w:t>ar</w:t>
      </w:r>
      <w:r w:rsidR="4D6F2759" w:rsidRPr="00D53F0B">
        <w:rPr>
          <w:rFonts w:ascii="Arial" w:eastAsia="Arial,ArialMT" w:hAnsi="Arial" w:cs="Arial"/>
        </w:rPr>
        <w:t>.</w:t>
      </w:r>
    </w:p>
    <w:p w14:paraId="73F6E207" w14:textId="77777777" w:rsidR="00165BD7" w:rsidRPr="00D53F0B" w:rsidRDefault="4D6F2759" w:rsidP="4D6F2759">
      <w:pPr>
        <w:spacing w:after="0"/>
        <w:jc w:val="both"/>
        <w:rPr>
          <w:rFonts w:ascii="Arial" w:hAnsi="Arial" w:cs="Arial"/>
        </w:rPr>
      </w:pPr>
      <w:r w:rsidRPr="00D53F0B">
        <w:rPr>
          <w:rFonts w:ascii="Arial" w:eastAsia="Arial,ArialMT" w:hAnsi="Arial" w:cs="Arial"/>
        </w:rPr>
        <w:t xml:space="preserve"> </w:t>
      </w:r>
    </w:p>
    <w:p w14:paraId="17519253" w14:textId="5ACBEB92" w:rsidR="00165BD7" w:rsidRPr="00D53F0B" w:rsidRDefault="4D6F2759" w:rsidP="4D6F2759">
      <w:pPr>
        <w:spacing w:after="0"/>
        <w:jc w:val="both"/>
        <w:rPr>
          <w:rFonts w:ascii="Arial" w:eastAsia="Arial,ArialMT" w:hAnsi="Arial" w:cs="Arial"/>
        </w:rPr>
      </w:pPr>
      <w:r w:rsidRPr="00D53F0B">
        <w:rPr>
          <w:rFonts w:ascii="Arial" w:eastAsia="Arial,ArialMT" w:hAnsi="Arial" w:cs="Arial"/>
        </w:rPr>
        <w:t>El proceso de edición fue largo</w:t>
      </w:r>
      <w:r w:rsidR="00165BD7" w:rsidRPr="00D53F0B">
        <w:rPr>
          <w:rFonts w:ascii="Arial" w:eastAsia="Arial,ArialMT" w:hAnsi="Arial" w:cs="Arial"/>
        </w:rPr>
        <w:t xml:space="preserve"> y complejo. Mi abuela murió en ese periodo y mis reflexiones alrededor de su memoria, la de la historia argentina, la memoria de las luchas por la justicia universal y sobre todo las reflexiones sobre mi propia memoria fueron a</w:t>
      </w:r>
      <w:r w:rsidR="00D77291" w:rsidRPr="00D53F0B">
        <w:rPr>
          <w:rFonts w:ascii="Arial" w:eastAsia="Arial,ArialMT" w:hAnsi="Arial" w:cs="Arial"/>
        </w:rPr>
        <w:t xml:space="preserve">comodando las piezas dentro de la película </w:t>
      </w:r>
      <w:r w:rsidR="00165BD7" w:rsidRPr="00D53F0B">
        <w:rPr>
          <w:rFonts w:ascii="Arial" w:eastAsia="Arial,ArialMT" w:hAnsi="Arial" w:cs="Arial"/>
        </w:rPr>
        <w:t>que</w:t>
      </w:r>
      <w:r w:rsidR="00D77291" w:rsidRPr="00D53F0B">
        <w:rPr>
          <w:rFonts w:ascii="Arial" w:eastAsia="Arial,ArialMT" w:hAnsi="Arial" w:cs="Arial"/>
        </w:rPr>
        <w:t>,</w:t>
      </w:r>
      <w:r w:rsidR="00165BD7" w:rsidRPr="00D53F0B">
        <w:rPr>
          <w:rFonts w:ascii="Arial" w:eastAsia="Arial,ArialMT" w:hAnsi="Arial" w:cs="Arial"/>
        </w:rPr>
        <w:t xml:space="preserve"> al fin, y con ayuda de dos editores</w:t>
      </w:r>
      <w:r w:rsidR="00D77291" w:rsidRPr="00D53F0B">
        <w:rPr>
          <w:rFonts w:ascii="Arial" w:eastAsia="Arial,ArialMT" w:hAnsi="Arial" w:cs="Arial"/>
        </w:rPr>
        <w:t xml:space="preserve"> muy</w:t>
      </w:r>
      <w:r w:rsidR="00165BD7" w:rsidRPr="00D53F0B">
        <w:rPr>
          <w:rFonts w:ascii="Arial" w:eastAsia="Arial,ArialMT" w:hAnsi="Arial" w:cs="Arial"/>
        </w:rPr>
        <w:t xml:space="preserve"> comprometidos, habíamos terminado. </w:t>
      </w:r>
    </w:p>
    <w:p w14:paraId="5FC14FBF" w14:textId="5D37B0B9" w:rsidR="00F91245" w:rsidRPr="00D53F0B" w:rsidRDefault="4D6F2759" w:rsidP="00D53F0B">
      <w:pPr>
        <w:spacing w:after="0"/>
        <w:jc w:val="both"/>
        <w:rPr>
          <w:rFonts w:ascii="Arial" w:hAnsi="Arial" w:cs="Arial"/>
        </w:rPr>
      </w:pPr>
      <w:r w:rsidRPr="00D53F0B">
        <w:rPr>
          <w:rFonts w:ascii="Arial" w:eastAsia="Arial,ArialMT" w:hAnsi="Arial" w:cs="Arial"/>
        </w:rPr>
        <w:t xml:space="preserve"> </w:t>
      </w:r>
    </w:p>
    <w:p w14:paraId="0C8EAB0C" w14:textId="77777777" w:rsidR="006026F9" w:rsidRPr="00D53F0B" w:rsidRDefault="00170950" w:rsidP="4D6F2759">
      <w:pPr>
        <w:spacing w:after="0"/>
        <w:jc w:val="both"/>
        <w:rPr>
          <w:rFonts w:ascii="Arial" w:eastAsia="Arial,ArialMT" w:hAnsi="Arial" w:cs="Arial"/>
        </w:rPr>
      </w:pPr>
      <w:r w:rsidRPr="00D53F0B">
        <w:rPr>
          <w:rFonts w:ascii="Arial" w:eastAsia="Arial,ArialMT" w:hAnsi="Arial" w:cs="Arial"/>
          <w:color w:val="000000" w:themeColor="text1"/>
        </w:rPr>
        <w:t xml:space="preserve">Al ver la película </w:t>
      </w:r>
      <w:r w:rsidR="4D6F2759" w:rsidRPr="00D53F0B">
        <w:rPr>
          <w:rFonts w:ascii="Arial" w:eastAsia="Arial,ArialMT" w:hAnsi="Arial" w:cs="Arial"/>
          <w:color w:val="000000" w:themeColor="text1"/>
        </w:rPr>
        <w:t>terminad</w:t>
      </w:r>
      <w:r w:rsidRPr="00D53F0B">
        <w:rPr>
          <w:rFonts w:ascii="Arial" w:eastAsia="Arial,ArialMT" w:hAnsi="Arial" w:cs="Arial"/>
          <w:color w:val="000000" w:themeColor="text1"/>
        </w:rPr>
        <w:t>a</w:t>
      </w:r>
      <w:r w:rsidR="4D6F2759" w:rsidRPr="00D53F0B">
        <w:rPr>
          <w:rFonts w:ascii="Arial" w:eastAsia="Arial,ArialMT" w:hAnsi="Arial" w:cs="Arial"/>
          <w:color w:val="000000" w:themeColor="text1"/>
        </w:rPr>
        <w:t xml:space="preserve">, </w:t>
      </w:r>
      <w:r w:rsidRPr="00D53F0B">
        <w:rPr>
          <w:rFonts w:ascii="Arial" w:eastAsia="Arial,ArialMT" w:hAnsi="Arial" w:cs="Arial"/>
          <w:color w:val="000000" w:themeColor="text1"/>
        </w:rPr>
        <w:t>supe</w:t>
      </w:r>
      <w:r w:rsidR="4D6F2759" w:rsidRPr="00D53F0B">
        <w:rPr>
          <w:rFonts w:ascii="Arial" w:eastAsia="Arial,ArialMT" w:hAnsi="Arial" w:cs="Arial"/>
          <w:color w:val="000000" w:themeColor="text1"/>
        </w:rPr>
        <w:t xml:space="preserve"> que </w:t>
      </w:r>
      <w:r w:rsidRPr="00D53F0B">
        <w:rPr>
          <w:rFonts w:ascii="Arial" w:eastAsia="Arial,ArialMT" w:hAnsi="Arial" w:cs="Arial"/>
          <w:color w:val="000000" w:themeColor="text1"/>
        </w:rPr>
        <w:t>logré</w:t>
      </w:r>
      <w:r w:rsidR="4D6F2759" w:rsidRPr="00D53F0B">
        <w:rPr>
          <w:rFonts w:ascii="Arial" w:eastAsia="Arial,ArialMT" w:hAnsi="Arial" w:cs="Arial"/>
        </w:rPr>
        <w:t xml:space="preserve"> </w:t>
      </w:r>
      <w:r w:rsidR="00CE2414" w:rsidRPr="00D53F0B">
        <w:rPr>
          <w:rFonts w:ascii="Arial" w:eastAsia="Arial,ArialMT" w:hAnsi="Arial" w:cs="Arial"/>
        </w:rPr>
        <w:t xml:space="preserve">hacer la película que </w:t>
      </w:r>
      <w:r w:rsidRPr="00D53F0B">
        <w:rPr>
          <w:rFonts w:ascii="Arial" w:eastAsia="Arial,ArialMT" w:hAnsi="Arial" w:cs="Arial"/>
        </w:rPr>
        <w:t>me proponía</w:t>
      </w:r>
      <w:r w:rsidR="00CE2414" w:rsidRPr="00D53F0B">
        <w:rPr>
          <w:rFonts w:ascii="Arial" w:eastAsia="Arial,ArialMT" w:hAnsi="Arial" w:cs="Arial"/>
        </w:rPr>
        <w:t xml:space="preserve">. </w:t>
      </w:r>
      <w:r w:rsidR="006026F9" w:rsidRPr="00D53F0B">
        <w:rPr>
          <w:rFonts w:ascii="Arial" w:eastAsia="Arial,ArialMT" w:hAnsi="Arial" w:cs="Arial"/>
        </w:rPr>
        <w:t>Decir en este documental que mi abuela</w:t>
      </w:r>
      <w:r w:rsidR="00CE2414" w:rsidRPr="00D53F0B">
        <w:rPr>
          <w:rFonts w:ascii="Arial" w:eastAsia="Arial,ArialMT" w:hAnsi="Arial" w:cs="Arial"/>
        </w:rPr>
        <w:t xml:space="preserve"> tenía derecho a olvidar </w:t>
      </w:r>
      <w:r w:rsidR="4D6F2759" w:rsidRPr="00D53F0B">
        <w:rPr>
          <w:rFonts w:ascii="Arial" w:eastAsia="Arial,ArialMT" w:hAnsi="Arial" w:cs="Arial"/>
        </w:rPr>
        <w:t>porque Laura trabajó incansablemente para que nosotros no olvi</w:t>
      </w:r>
      <w:r w:rsidR="00CE2414" w:rsidRPr="00D53F0B">
        <w:rPr>
          <w:rFonts w:ascii="Arial" w:eastAsia="Arial,ArialMT" w:hAnsi="Arial" w:cs="Arial"/>
        </w:rPr>
        <w:t>dára</w:t>
      </w:r>
      <w:r w:rsidR="4D6F2759" w:rsidRPr="00D53F0B">
        <w:rPr>
          <w:rFonts w:ascii="Arial" w:eastAsia="Arial,ArialMT" w:hAnsi="Arial" w:cs="Arial"/>
        </w:rPr>
        <w:t>mos</w:t>
      </w:r>
      <w:r w:rsidR="006026F9" w:rsidRPr="00D53F0B">
        <w:rPr>
          <w:rFonts w:ascii="Arial" w:eastAsia="Arial,ArialMT" w:hAnsi="Arial" w:cs="Arial"/>
        </w:rPr>
        <w:t>. Decir mediante esta película</w:t>
      </w:r>
      <w:r w:rsidR="4D6F2759" w:rsidRPr="00D53F0B">
        <w:rPr>
          <w:rFonts w:ascii="Arial" w:eastAsia="Arial,ArialMT" w:hAnsi="Arial" w:cs="Arial"/>
        </w:rPr>
        <w:t xml:space="preserve"> </w:t>
      </w:r>
      <w:r w:rsidR="006026F9" w:rsidRPr="00D53F0B">
        <w:rPr>
          <w:rFonts w:ascii="Arial" w:eastAsia="Arial,ArialMT" w:hAnsi="Arial" w:cs="Arial"/>
        </w:rPr>
        <w:t>que</w:t>
      </w:r>
      <w:r w:rsidR="4D6F2759" w:rsidRPr="00D53F0B">
        <w:rPr>
          <w:rFonts w:ascii="Arial" w:eastAsia="Arial,ArialMT" w:hAnsi="Arial" w:cs="Arial"/>
        </w:rPr>
        <w:t xml:space="preserve"> esa es nuestra obligación como sociedad, recordar el pasado para que las injusticias no se sigan repitiendo. </w:t>
      </w:r>
    </w:p>
    <w:p w14:paraId="5CE17A27" w14:textId="77777777" w:rsidR="006026F9" w:rsidRPr="00D53F0B" w:rsidRDefault="006026F9" w:rsidP="4D6F2759">
      <w:pPr>
        <w:spacing w:after="0"/>
        <w:jc w:val="both"/>
        <w:rPr>
          <w:rFonts w:ascii="Arial" w:eastAsia="Arial,ArialMT" w:hAnsi="Arial" w:cs="Arial"/>
        </w:rPr>
      </w:pPr>
    </w:p>
    <w:p w14:paraId="161D440E" w14:textId="0ECEF3E4" w:rsidR="4D6F2759" w:rsidRPr="00D53F0B" w:rsidRDefault="4D6F2759" w:rsidP="4D6F2759">
      <w:pPr>
        <w:spacing w:after="0"/>
        <w:jc w:val="both"/>
        <w:rPr>
          <w:rFonts w:ascii="Arial" w:hAnsi="Arial" w:cs="Arial"/>
          <w:color w:val="000000" w:themeColor="text1"/>
        </w:rPr>
      </w:pPr>
      <w:r w:rsidRPr="00D53F0B">
        <w:rPr>
          <w:rFonts w:ascii="Arial" w:eastAsia="Arial,ArialMT" w:hAnsi="Arial" w:cs="Arial"/>
        </w:rPr>
        <w:t xml:space="preserve">Vivimos en un mundo que mata, denigra, explota, lastima, tortura, humilla, y sobre todo </w:t>
      </w:r>
      <w:r w:rsidR="006026F9" w:rsidRPr="00D53F0B">
        <w:rPr>
          <w:rFonts w:ascii="Arial" w:eastAsia="Arial,ArialMT" w:hAnsi="Arial" w:cs="Arial"/>
        </w:rPr>
        <w:t xml:space="preserve">que </w:t>
      </w:r>
      <w:r w:rsidRPr="00D53F0B">
        <w:rPr>
          <w:rFonts w:ascii="Arial" w:eastAsia="Arial,ArialMT" w:hAnsi="Arial" w:cs="Arial"/>
        </w:rPr>
        <w:t>olvida</w:t>
      </w:r>
      <w:r w:rsidR="001E5452" w:rsidRPr="00D53F0B">
        <w:rPr>
          <w:rFonts w:ascii="Arial" w:eastAsia="Arial,ArialMT" w:hAnsi="Arial" w:cs="Arial"/>
        </w:rPr>
        <w:t>,</w:t>
      </w:r>
      <w:r w:rsidRPr="00D53F0B">
        <w:rPr>
          <w:rFonts w:ascii="Arial" w:eastAsia="Arial,ArialMT" w:hAnsi="Arial" w:cs="Arial"/>
        </w:rPr>
        <w:t xml:space="preserve"> y esto permite que todo vuelva a empezar. </w:t>
      </w:r>
      <w:r w:rsidR="00AA1C80" w:rsidRPr="00D53F0B">
        <w:rPr>
          <w:rFonts w:ascii="Arial" w:eastAsia="Arial,ArialMT" w:hAnsi="Arial" w:cs="Arial"/>
          <w:color w:val="000000" w:themeColor="text1"/>
        </w:rPr>
        <w:t>El olvido de Laura no es traición, es descanso. Es la tregua que ella se permitió después de una vida de incansable denuncia y trabajo por la memoria.</w:t>
      </w:r>
    </w:p>
    <w:p w14:paraId="7BC8959D" w14:textId="77777777" w:rsidR="00792CAB" w:rsidRPr="00D53F0B" w:rsidRDefault="00792CAB" w:rsidP="008B118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3E60949" w14:textId="3C839900" w:rsidR="008B1187" w:rsidRPr="001A190C" w:rsidRDefault="00B80D36" w:rsidP="008B118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53F0B">
        <w:rPr>
          <w:rFonts w:ascii="Arial" w:eastAsia="Arial,ArialMT" w:hAnsi="Arial" w:cs="Arial"/>
        </w:rPr>
        <w:t>Siento que la película logró envolver todo</w:t>
      </w:r>
      <w:r w:rsidR="001E5452" w:rsidRPr="00D53F0B">
        <w:rPr>
          <w:rFonts w:ascii="Arial" w:eastAsia="Arial,ArialMT" w:hAnsi="Arial" w:cs="Arial"/>
        </w:rPr>
        <w:t>:</w:t>
      </w:r>
      <w:r w:rsidRPr="00D53F0B">
        <w:rPr>
          <w:rFonts w:ascii="Arial" w:eastAsia="Arial,ArialMT" w:hAnsi="Arial" w:cs="Arial"/>
        </w:rPr>
        <w:t xml:space="preserve"> las grandes ref</w:t>
      </w:r>
      <w:r w:rsidR="00967F45" w:rsidRPr="00D53F0B">
        <w:rPr>
          <w:rFonts w:ascii="Arial" w:eastAsia="Arial,ArialMT" w:hAnsi="Arial" w:cs="Arial"/>
        </w:rPr>
        <w:t>lexiones que ella tenía, el</w:t>
      </w:r>
      <w:r w:rsidRPr="00D53F0B">
        <w:rPr>
          <w:rFonts w:ascii="Arial" w:eastAsia="Arial,ArialMT" w:hAnsi="Arial" w:cs="Arial"/>
        </w:rPr>
        <w:t xml:space="preserve"> dolor que vivía y no compartía, el pasado donde se ve a la mujer que con fuerza repite lo mismo en tres entrevistas diferentes, como un mantra para no olvidar ni un detalle</w:t>
      </w:r>
      <w:r w:rsidR="00673530" w:rsidRPr="00D53F0B">
        <w:rPr>
          <w:rFonts w:ascii="Arial" w:eastAsia="Arial,ArialMT" w:hAnsi="Arial" w:cs="Arial"/>
        </w:rPr>
        <w:t xml:space="preserve"> de </w:t>
      </w:r>
      <w:r w:rsidR="00CE2414" w:rsidRPr="00D53F0B">
        <w:rPr>
          <w:rFonts w:ascii="Arial" w:eastAsia="Arial,ArialMT" w:hAnsi="Arial" w:cs="Arial"/>
        </w:rPr>
        <w:t xml:space="preserve">lo </w:t>
      </w:r>
      <w:r w:rsidR="00673530" w:rsidRPr="00D53F0B">
        <w:rPr>
          <w:rFonts w:ascii="Arial" w:eastAsia="Arial,ArialMT" w:hAnsi="Arial" w:cs="Arial"/>
        </w:rPr>
        <w:t xml:space="preserve">que pasó con cada uno de </w:t>
      </w:r>
      <w:r w:rsidR="00CE293B" w:rsidRPr="00D53F0B">
        <w:rPr>
          <w:rFonts w:ascii="Arial" w:eastAsia="Arial,ArialMT" w:hAnsi="Arial" w:cs="Arial"/>
        </w:rPr>
        <w:t xml:space="preserve">los miembros de </w:t>
      </w:r>
      <w:r w:rsidR="00673530" w:rsidRPr="00D53F0B">
        <w:rPr>
          <w:rFonts w:ascii="Arial" w:eastAsia="Arial,ArialMT" w:hAnsi="Arial" w:cs="Arial"/>
        </w:rPr>
        <w:t>su familia.</w:t>
      </w:r>
      <w:r w:rsidRPr="00D53F0B">
        <w:rPr>
          <w:rFonts w:ascii="Arial" w:eastAsia="Arial,ArialMT" w:hAnsi="Arial" w:cs="Arial"/>
        </w:rPr>
        <w:t xml:space="preserve"> </w:t>
      </w:r>
      <w:r w:rsidR="00673530" w:rsidRPr="00D53F0B">
        <w:rPr>
          <w:rFonts w:ascii="Arial" w:eastAsia="Arial,ArialMT" w:hAnsi="Arial" w:cs="Arial"/>
        </w:rPr>
        <w:t>Y</w:t>
      </w:r>
      <w:r w:rsidRPr="00D53F0B">
        <w:rPr>
          <w:rFonts w:ascii="Arial" w:eastAsia="Arial,ArialMT" w:hAnsi="Arial" w:cs="Arial"/>
        </w:rPr>
        <w:t xml:space="preserve"> el final de su vida, </w:t>
      </w:r>
      <w:r w:rsidR="001E5452" w:rsidRPr="00D53F0B">
        <w:rPr>
          <w:rFonts w:ascii="Arial" w:eastAsia="Arial,ArialMT" w:hAnsi="Arial" w:cs="Arial"/>
        </w:rPr>
        <w:t>por medio de su “desmemoria”, me propuse invitar</w:t>
      </w:r>
      <w:r w:rsidR="002C30B2" w:rsidRPr="00D53F0B">
        <w:rPr>
          <w:rFonts w:ascii="Arial" w:eastAsia="Arial,ArialMT" w:hAnsi="Arial" w:cs="Arial"/>
        </w:rPr>
        <w:t xml:space="preserve"> al espectador a reflexionar que nosotros, como sociedad, </w:t>
      </w:r>
      <w:r w:rsidR="00CE2414" w:rsidRPr="00D53F0B">
        <w:rPr>
          <w:rFonts w:ascii="Arial" w:eastAsia="Arial,ArialMT" w:hAnsi="Arial" w:cs="Arial"/>
        </w:rPr>
        <w:t>no deb</w:t>
      </w:r>
      <w:r w:rsidR="00CE293B" w:rsidRPr="00D53F0B">
        <w:rPr>
          <w:rFonts w:ascii="Arial" w:eastAsia="Arial,ArialMT" w:hAnsi="Arial" w:cs="Arial"/>
        </w:rPr>
        <w:t>emos olvidar.</w:t>
      </w:r>
    </w:p>
    <w:sectPr w:rsidR="008B1187" w:rsidRPr="001A190C" w:rsidSect="00503E9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,ArialM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92"/>
    <w:rsid w:val="0001309F"/>
    <w:rsid w:val="000429CB"/>
    <w:rsid w:val="000436BD"/>
    <w:rsid w:val="00051A02"/>
    <w:rsid w:val="00051BFD"/>
    <w:rsid w:val="00061923"/>
    <w:rsid w:val="00063B19"/>
    <w:rsid w:val="0007377D"/>
    <w:rsid w:val="0008123A"/>
    <w:rsid w:val="00085E0B"/>
    <w:rsid w:val="000C676B"/>
    <w:rsid w:val="00123765"/>
    <w:rsid w:val="00147239"/>
    <w:rsid w:val="00150E47"/>
    <w:rsid w:val="00165BD7"/>
    <w:rsid w:val="00170950"/>
    <w:rsid w:val="001974B0"/>
    <w:rsid w:val="001A190C"/>
    <w:rsid w:val="001A6390"/>
    <w:rsid w:val="001C3369"/>
    <w:rsid w:val="001C3ACD"/>
    <w:rsid w:val="001C6752"/>
    <w:rsid w:val="001C6D52"/>
    <w:rsid w:val="001E0B97"/>
    <w:rsid w:val="001E5452"/>
    <w:rsid w:val="002124EC"/>
    <w:rsid w:val="0021734C"/>
    <w:rsid w:val="002177A3"/>
    <w:rsid w:val="002435C3"/>
    <w:rsid w:val="0026558E"/>
    <w:rsid w:val="002917F2"/>
    <w:rsid w:val="002B31CB"/>
    <w:rsid w:val="002B6A3E"/>
    <w:rsid w:val="002B770B"/>
    <w:rsid w:val="002C30B2"/>
    <w:rsid w:val="00304354"/>
    <w:rsid w:val="00310CD2"/>
    <w:rsid w:val="00380DB3"/>
    <w:rsid w:val="00394824"/>
    <w:rsid w:val="003B1BBE"/>
    <w:rsid w:val="003B1D91"/>
    <w:rsid w:val="003E1D4A"/>
    <w:rsid w:val="003F1A15"/>
    <w:rsid w:val="0040304B"/>
    <w:rsid w:val="00441401"/>
    <w:rsid w:val="004528F4"/>
    <w:rsid w:val="00466452"/>
    <w:rsid w:val="00486F3E"/>
    <w:rsid w:val="004A24A2"/>
    <w:rsid w:val="004A7728"/>
    <w:rsid w:val="004E23A9"/>
    <w:rsid w:val="004E2E92"/>
    <w:rsid w:val="004E3CE6"/>
    <w:rsid w:val="004F063B"/>
    <w:rsid w:val="00503073"/>
    <w:rsid w:val="00503E92"/>
    <w:rsid w:val="00531CBF"/>
    <w:rsid w:val="00533E53"/>
    <w:rsid w:val="00537745"/>
    <w:rsid w:val="005377B6"/>
    <w:rsid w:val="00541E0E"/>
    <w:rsid w:val="00553ED2"/>
    <w:rsid w:val="00571D35"/>
    <w:rsid w:val="005B5A11"/>
    <w:rsid w:val="005C4A71"/>
    <w:rsid w:val="005D72F0"/>
    <w:rsid w:val="006026F9"/>
    <w:rsid w:val="00604553"/>
    <w:rsid w:val="00622B0F"/>
    <w:rsid w:val="006352C1"/>
    <w:rsid w:val="00654821"/>
    <w:rsid w:val="00660FA2"/>
    <w:rsid w:val="00667564"/>
    <w:rsid w:val="00673530"/>
    <w:rsid w:val="00690EE5"/>
    <w:rsid w:val="006913E9"/>
    <w:rsid w:val="00692B87"/>
    <w:rsid w:val="006A0979"/>
    <w:rsid w:val="006A5B2C"/>
    <w:rsid w:val="006B1D4B"/>
    <w:rsid w:val="006D66BD"/>
    <w:rsid w:val="00703541"/>
    <w:rsid w:val="0073753D"/>
    <w:rsid w:val="00764130"/>
    <w:rsid w:val="00792CAB"/>
    <w:rsid w:val="007A08B8"/>
    <w:rsid w:val="007A4070"/>
    <w:rsid w:val="007D7A15"/>
    <w:rsid w:val="00803DE3"/>
    <w:rsid w:val="00817349"/>
    <w:rsid w:val="0082317B"/>
    <w:rsid w:val="008240FF"/>
    <w:rsid w:val="008500D3"/>
    <w:rsid w:val="00855548"/>
    <w:rsid w:val="008721F6"/>
    <w:rsid w:val="00873D40"/>
    <w:rsid w:val="00882B49"/>
    <w:rsid w:val="008B0187"/>
    <w:rsid w:val="008B1187"/>
    <w:rsid w:val="008B4209"/>
    <w:rsid w:val="008C41BC"/>
    <w:rsid w:val="008F2379"/>
    <w:rsid w:val="008F6E29"/>
    <w:rsid w:val="009077DD"/>
    <w:rsid w:val="00917B84"/>
    <w:rsid w:val="00933F92"/>
    <w:rsid w:val="0094227C"/>
    <w:rsid w:val="009520F0"/>
    <w:rsid w:val="00957140"/>
    <w:rsid w:val="00967F45"/>
    <w:rsid w:val="009A5514"/>
    <w:rsid w:val="009A722B"/>
    <w:rsid w:val="009A7816"/>
    <w:rsid w:val="009D353A"/>
    <w:rsid w:val="00A2284A"/>
    <w:rsid w:val="00A354FF"/>
    <w:rsid w:val="00A81555"/>
    <w:rsid w:val="00A832E5"/>
    <w:rsid w:val="00A87950"/>
    <w:rsid w:val="00A94EB9"/>
    <w:rsid w:val="00AA14B1"/>
    <w:rsid w:val="00AA1C80"/>
    <w:rsid w:val="00AB4DA1"/>
    <w:rsid w:val="00AD2B78"/>
    <w:rsid w:val="00AE3070"/>
    <w:rsid w:val="00AE5C7F"/>
    <w:rsid w:val="00B04DB2"/>
    <w:rsid w:val="00B311B4"/>
    <w:rsid w:val="00B35089"/>
    <w:rsid w:val="00B43557"/>
    <w:rsid w:val="00B44581"/>
    <w:rsid w:val="00B62B58"/>
    <w:rsid w:val="00B80D36"/>
    <w:rsid w:val="00B94FD5"/>
    <w:rsid w:val="00BA3BE3"/>
    <w:rsid w:val="00BA610B"/>
    <w:rsid w:val="00BB7819"/>
    <w:rsid w:val="00BC5DE7"/>
    <w:rsid w:val="00BF776F"/>
    <w:rsid w:val="00C15E97"/>
    <w:rsid w:val="00C36C46"/>
    <w:rsid w:val="00C3793A"/>
    <w:rsid w:val="00C51B55"/>
    <w:rsid w:val="00C530E9"/>
    <w:rsid w:val="00C66186"/>
    <w:rsid w:val="00C939B6"/>
    <w:rsid w:val="00CA59D9"/>
    <w:rsid w:val="00CC7A71"/>
    <w:rsid w:val="00CE2414"/>
    <w:rsid w:val="00CE293B"/>
    <w:rsid w:val="00CE5FCD"/>
    <w:rsid w:val="00D26947"/>
    <w:rsid w:val="00D269BB"/>
    <w:rsid w:val="00D3036F"/>
    <w:rsid w:val="00D310CA"/>
    <w:rsid w:val="00D53F0B"/>
    <w:rsid w:val="00D71A4D"/>
    <w:rsid w:val="00D766DB"/>
    <w:rsid w:val="00D77291"/>
    <w:rsid w:val="00D96D2E"/>
    <w:rsid w:val="00DA105F"/>
    <w:rsid w:val="00DA2409"/>
    <w:rsid w:val="00DC6FCD"/>
    <w:rsid w:val="00DD0F0F"/>
    <w:rsid w:val="00DD6F41"/>
    <w:rsid w:val="00E015D4"/>
    <w:rsid w:val="00E01A2B"/>
    <w:rsid w:val="00E061B8"/>
    <w:rsid w:val="00E12EDC"/>
    <w:rsid w:val="00E23F8A"/>
    <w:rsid w:val="00E34937"/>
    <w:rsid w:val="00E40808"/>
    <w:rsid w:val="00E52EE8"/>
    <w:rsid w:val="00F338E4"/>
    <w:rsid w:val="00F36F37"/>
    <w:rsid w:val="00F46A3F"/>
    <w:rsid w:val="00F75F3F"/>
    <w:rsid w:val="00F75FE7"/>
    <w:rsid w:val="00F82D5E"/>
    <w:rsid w:val="00F83A9D"/>
    <w:rsid w:val="00F91245"/>
    <w:rsid w:val="00F91EE0"/>
    <w:rsid w:val="00F92EE9"/>
    <w:rsid w:val="00FE10D1"/>
    <w:rsid w:val="4D6F27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9920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EE4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714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rsid w:val="00E408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EE4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714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rsid w:val="00E40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elccc.com.mx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8D673-6D7C-3847-B31B-4400528B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1</Words>
  <Characters>11409</Characters>
  <Application>Microsoft Macintosh Word</Application>
  <DocSecurity>4</DocSecurity>
  <Lines>95</Lines>
  <Paragraphs>26</Paragraphs>
  <ScaleCrop>false</ScaleCrop>
  <Company/>
  <LinksUpToDate>false</LinksUpToDate>
  <CharactersWithSpaces>1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</dc:creator>
  <cp:keywords/>
  <cp:lastModifiedBy>Claudia Prado</cp:lastModifiedBy>
  <cp:revision>2</cp:revision>
  <dcterms:created xsi:type="dcterms:W3CDTF">2015-03-06T23:37:00Z</dcterms:created>
  <dcterms:modified xsi:type="dcterms:W3CDTF">2015-03-06T23:37:00Z</dcterms:modified>
</cp:coreProperties>
</file>